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B0" w:rsidRPr="00565D27" w:rsidRDefault="00930DB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b/>
          <w:bCs/>
          <w:sz w:val="28"/>
          <w:szCs w:val="28"/>
        </w:rPr>
        <w:t>ГБ</w:t>
      </w:r>
      <w:r w:rsidR="006339ED" w:rsidRPr="00565D2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65D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 </w:t>
      </w:r>
    </w:p>
    <w:p w:rsidR="00930DB0" w:rsidRDefault="00930DB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ский нефтяной колледж им.</w:t>
      </w:r>
      <w:r w:rsidR="006339ED" w:rsidRPr="00565D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b/>
          <w:bCs/>
          <w:sz w:val="28"/>
          <w:szCs w:val="28"/>
        </w:rPr>
        <w:t>С.И.Кувыкина </w:t>
      </w:r>
    </w:p>
    <w:p w:rsidR="00BB6264" w:rsidRPr="00565D27" w:rsidRDefault="00BB6264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DB0" w:rsidRDefault="00930DB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C7380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7380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7380" w:rsidRPr="00565D27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DB0" w:rsidRDefault="00930DB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:rsidR="004845C6" w:rsidRDefault="004845C6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5C6" w:rsidRDefault="004845C6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Pr="00565D27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DB0" w:rsidRPr="00565D27" w:rsidRDefault="00930DB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D2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30DB0" w:rsidRDefault="00930DB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5D27">
        <w:rPr>
          <w:rFonts w:ascii="Times New Roman" w:eastAsia="Times New Roman" w:hAnsi="Times New Roman" w:cs="Times New Roman"/>
          <w:b/>
          <w:bCs/>
          <w:sz w:val="36"/>
          <w:szCs w:val="36"/>
        </w:rPr>
        <w:t>ФОРМЫ И СРЕДСТВА ОРГАНИЗАЦИИ</w:t>
      </w:r>
    </w:p>
    <w:p w:rsidR="00BB6264" w:rsidRDefault="00BB6264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НОЙ РАБОТЫ</w:t>
      </w:r>
    </w:p>
    <w:p w:rsidR="00930DB0" w:rsidRDefault="00930DB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5D27">
        <w:rPr>
          <w:rFonts w:ascii="Times New Roman" w:eastAsia="Times New Roman" w:hAnsi="Times New Roman" w:cs="Times New Roman"/>
          <w:b/>
          <w:bCs/>
          <w:sz w:val="36"/>
          <w:szCs w:val="36"/>
        </w:rPr>
        <w:t>В ОБЩЕЖИТИИ</w:t>
      </w:r>
    </w:p>
    <w:p w:rsidR="00715C8A" w:rsidRDefault="00715C8A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15C8A" w:rsidRDefault="00715C8A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15C8A" w:rsidRDefault="00715C8A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02240" w:rsidRDefault="00D0224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380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380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380" w:rsidRDefault="00FC738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15C8A" w:rsidRDefault="00715C8A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15C8A" w:rsidRPr="00565D27" w:rsidRDefault="00715C8A" w:rsidP="00D0224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B3E76" w:rsidRPr="00565D27" w:rsidRDefault="005B3E76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3E76" w:rsidRDefault="005B3E76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02240" w:rsidRDefault="00D0224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B3E76" w:rsidRPr="00565D27" w:rsidRDefault="005B3E76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30DB0" w:rsidRPr="00565D27" w:rsidRDefault="00930DB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930DB0" w:rsidRPr="00565D27" w:rsidRDefault="006612FE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воспитатель общежития №2</w:t>
      </w:r>
    </w:p>
    <w:p w:rsidR="005B3E76" w:rsidRDefault="006612FE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5D27">
        <w:rPr>
          <w:rFonts w:ascii="Times New Roman" w:eastAsia="Times New Roman" w:hAnsi="Times New Roman" w:cs="Times New Roman"/>
          <w:sz w:val="28"/>
          <w:szCs w:val="28"/>
        </w:rPr>
        <w:t>Л.Р.Гузей</w:t>
      </w:r>
      <w:proofErr w:type="spellEnd"/>
    </w:p>
    <w:p w:rsidR="0058078E" w:rsidRDefault="0058078E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380" w:rsidRDefault="00FC7380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078E" w:rsidRDefault="0058078E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078E" w:rsidRPr="00F35594" w:rsidRDefault="0058078E" w:rsidP="00C44ADC">
      <w:pPr>
        <w:spacing w:after="0" w:line="240" w:lineRule="auto"/>
        <w:ind w:left="63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0DB0" w:rsidRPr="00565D27" w:rsidRDefault="00930DB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612FE" w:rsidRPr="00565D27">
        <w:rPr>
          <w:rFonts w:ascii="Times New Roman" w:eastAsia="Times New Roman" w:hAnsi="Times New Roman" w:cs="Times New Roman"/>
          <w:sz w:val="28"/>
          <w:szCs w:val="28"/>
        </w:rPr>
        <w:t>Октябрьский</w:t>
      </w:r>
    </w:p>
    <w:p w:rsidR="00715C8A" w:rsidRDefault="00930DB0" w:rsidP="00C44AD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612FE" w:rsidRPr="00565D27">
        <w:rPr>
          <w:rFonts w:ascii="Times New Roman" w:eastAsia="Times New Roman" w:hAnsi="Times New Roman" w:cs="Times New Roman"/>
          <w:sz w:val="28"/>
          <w:szCs w:val="28"/>
        </w:rPr>
        <w:t>4г.</w:t>
      </w:r>
    </w:p>
    <w:p w:rsidR="00715C8A" w:rsidRDefault="00715C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0A3F" w:rsidRPr="00565D27" w:rsidRDefault="006D0A3F" w:rsidP="00715C8A">
      <w:pPr>
        <w:pStyle w:val="2"/>
        <w:spacing w:line="240" w:lineRule="auto"/>
        <w:ind w:firstLine="0"/>
        <w:contextualSpacing/>
        <w:jc w:val="center"/>
        <w:rPr>
          <w:sz w:val="28"/>
        </w:rPr>
      </w:pPr>
      <w:r w:rsidRPr="00565D27">
        <w:rPr>
          <w:sz w:val="28"/>
        </w:rPr>
        <w:t>Методические рекомендации по организации</w:t>
      </w:r>
    </w:p>
    <w:p w:rsidR="006D0A3F" w:rsidRPr="00565D27" w:rsidRDefault="006D0A3F" w:rsidP="00C44ADC">
      <w:pPr>
        <w:pStyle w:val="2"/>
        <w:spacing w:line="240" w:lineRule="auto"/>
        <w:ind w:firstLine="357"/>
        <w:contextualSpacing/>
        <w:jc w:val="center"/>
        <w:rPr>
          <w:sz w:val="28"/>
        </w:rPr>
      </w:pPr>
      <w:r w:rsidRPr="00565D27">
        <w:rPr>
          <w:sz w:val="28"/>
        </w:rPr>
        <w:t xml:space="preserve">воспитательной работы </w:t>
      </w:r>
      <w:r w:rsidR="00510949" w:rsidRPr="00565D27">
        <w:rPr>
          <w:sz w:val="28"/>
        </w:rPr>
        <w:t>в общежитии.</w:t>
      </w:r>
    </w:p>
    <w:p w:rsidR="00510949" w:rsidRPr="00565D27" w:rsidRDefault="00510949" w:rsidP="00C44ADC">
      <w:pPr>
        <w:pStyle w:val="2"/>
        <w:spacing w:line="240" w:lineRule="auto"/>
        <w:ind w:firstLine="357"/>
        <w:contextualSpacing/>
        <w:jc w:val="center"/>
        <w:rPr>
          <w:sz w:val="28"/>
        </w:rPr>
      </w:pPr>
    </w:p>
    <w:p w:rsidR="006F5A43" w:rsidRPr="00565D27" w:rsidRDefault="00A95964" w:rsidP="000266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565D27">
        <w:rPr>
          <w:rFonts w:ascii="Times New Roman" w:hAnsi="Times New Roman" w:cs="Times New Roman"/>
          <w:b/>
          <w:color w:val="000000"/>
          <w:sz w:val="28"/>
        </w:rPr>
        <w:t>Воспитание в общежитии -</w:t>
      </w:r>
      <w:r w:rsidR="000266DD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565D27">
        <w:rPr>
          <w:rFonts w:ascii="Times New Roman" w:hAnsi="Times New Roman" w:cs="Times New Roman"/>
          <w:color w:val="000000"/>
          <w:sz w:val="28"/>
        </w:rPr>
        <w:t xml:space="preserve">это сложный и многогранный процесс, требующий тщательного отбора воспитательных средств, постоянного взаимодействия на различных уровнях, в том числе с классными руководителями, советами самоуправления. Общая задача - находить новые формы организации досуга учащейся молодежи, которые бы удовлетворяли запросы современного студента. И как важно, чтобы рядом находился воспитатель, обладающий общей и педагогической культурой. В пространстве отношений «Воспитатель» и «студент» именно </w:t>
      </w:r>
      <w:r w:rsidR="009B4FDC" w:rsidRPr="00565D27">
        <w:rPr>
          <w:rFonts w:ascii="Times New Roman" w:hAnsi="Times New Roman" w:cs="Times New Roman"/>
          <w:color w:val="000000"/>
          <w:sz w:val="28"/>
        </w:rPr>
        <w:t>общая культура воспитателя общежития является основой и условием формирования общечеловеческой культуры студентов.</w:t>
      </w:r>
    </w:p>
    <w:p w:rsidR="006F5A43" w:rsidRPr="00565D27" w:rsidRDefault="006F5A43" w:rsidP="000266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565D27">
        <w:rPr>
          <w:rFonts w:ascii="Times New Roman" w:hAnsi="Times New Roman" w:cs="Times New Roman"/>
          <w:color w:val="000000"/>
          <w:sz w:val="28"/>
        </w:rPr>
        <w:t>Высокий уровень развития педагогической культуры воспитателя общежития обеспечивает эффективность воспитательного процесса в общежитии и создания культурной среды.</w:t>
      </w:r>
    </w:p>
    <w:p w:rsidR="009B4FDC" w:rsidRPr="00565D27" w:rsidRDefault="009B4FDC" w:rsidP="000266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565D27">
        <w:rPr>
          <w:rFonts w:ascii="Times New Roman" w:hAnsi="Times New Roman" w:cs="Times New Roman"/>
          <w:color w:val="000000"/>
          <w:sz w:val="28"/>
        </w:rPr>
        <w:t>Деятельно</w:t>
      </w:r>
      <w:r w:rsidR="00A31BBD" w:rsidRPr="00565D27">
        <w:rPr>
          <w:rFonts w:ascii="Times New Roman" w:hAnsi="Times New Roman" w:cs="Times New Roman"/>
          <w:color w:val="000000"/>
          <w:sz w:val="28"/>
        </w:rPr>
        <w:t xml:space="preserve">сть воспитателя общежития </w:t>
      </w:r>
      <w:r w:rsidRPr="00565D27">
        <w:rPr>
          <w:rFonts w:ascii="Times New Roman" w:hAnsi="Times New Roman" w:cs="Times New Roman"/>
          <w:color w:val="000000"/>
          <w:sz w:val="28"/>
        </w:rPr>
        <w:t xml:space="preserve"> направлена </w:t>
      </w:r>
      <w:proofErr w:type="gramStart"/>
      <w:r w:rsidRPr="00565D27">
        <w:rPr>
          <w:rFonts w:ascii="Times New Roman" w:hAnsi="Times New Roman" w:cs="Times New Roman"/>
          <w:color w:val="000000"/>
          <w:sz w:val="28"/>
        </w:rPr>
        <w:t>на</w:t>
      </w:r>
      <w:proofErr w:type="gramEnd"/>
      <w:r w:rsidRPr="00565D27">
        <w:rPr>
          <w:rFonts w:ascii="Times New Roman" w:hAnsi="Times New Roman" w:cs="Times New Roman"/>
          <w:color w:val="000000"/>
          <w:sz w:val="28"/>
        </w:rPr>
        <w:t>:</w:t>
      </w:r>
    </w:p>
    <w:p w:rsidR="009B4FDC" w:rsidRPr="00565D27" w:rsidRDefault="009B4FDC" w:rsidP="000266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565D27">
        <w:rPr>
          <w:rFonts w:ascii="Times New Roman" w:hAnsi="Times New Roman" w:cs="Times New Roman"/>
          <w:color w:val="000000"/>
          <w:sz w:val="28"/>
        </w:rPr>
        <w:t>-изучение индивидуальных особенностей студентов;</w:t>
      </w:r>
    </w:p>
    <w:p w:rsidR="009B4FDC" w:rsidRPr="00565D27" w:rsidRDefault="009B4FDC" w:rsidP="000266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565D27">
        <w:rPr>
          <w:rFonts w:ascii="Times New Roman" w:hAnsi="Times New Roman" w:cs="Times New Roman"/>
          <w:color w:val="000000"/>
          <w:sz w:val="28"/>
        </w:rPr>
        <w:t>-воспитание в коллективе;</w:t>
      </w:r>
    </w:p>
    <w:p w:rsidR="009B4FDC" w:rsidRPr="00565D27" w:rsidRDefault="009B4FDC" w:rsidP="000266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565D27">
        <w:rPr>
          <w:rFonts w:ascii="Times New Roman" w:hAnsi="Times New Roman" w:cs="Times New Roman"/>
          <w:color w:val="000000"/>
          <w:sz w:val="28"/>
        </w:rPr>
        <w:t xml:space="preserve">-организация </w:t>
      </w:r>
      <w:proofErr w:type="spellStart"/>
      <w:r w:rsidRPr="00565D27">
        <w:rPr>
          <w:rFonts w:ascii="Times New Roman" w:hAnsi="Times New Roman" w:cs="Times New Roman"/>
          <w:color w:val="000000"/>
          <w:sz w:val="28"/>
        </w:rPr>
        <w:t>досуговой</w:t>
      </w:r>
      <w:proofErr w:type="spellEnd"/>
      <w:r w:rsidRPr="00565D27">
        <w:rPr>
          <w:rFonts w:ascii="Times New Roman" w:hAnsi="Times New Roman" w:cs="Times New Roman"/>
          <w:color w:val="000000"/>
          <w:sz w:val="28"/>
        </w:rPr>
        <w:t xml:space="preserve"> деятельности студентов общежития;</w:t>
      </w:r>
    </w:p>
    <w:p w:rsidR="009B4FDC" w:rsidRPr="00565D27" w:rsidRDefault="009B4FDC" w:rsidP="000266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565D27">
        <w:rPr>
          <w:rFonts w:ascii="Times New Roman" w:hAnsi="Times New Roman" w:cs="Times New Roman"/>
          <w:color w:val="000000"/>
          <w:sz w:val="28"/>
        </w:rPr>
        <w:t>-создание благоприятного климата.</w:t>
      </w:r>
    </w:p>
    <w:p w:rsidR="009B4FDC" w:rsidRPr="00565D27" w:rsidRDefault="009B4FDC" w:rsidP="000266D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color w:val="000000"/>
          <w:sz w:val="28"/>
        </w:rPr>
        <w:t>Внимание каждому человеку, вовлечение его в организованные формы досуга могут повысить качество учебы студентов, уровень культуры, активность, создать доверительные отношения между студентами. Очень важно во</w:t>
      </w:r>
      <w:r w:rsidR="00D569E8" w:rsidRPr="00565D27">
        <w:rPr>
          <w:rFonts w:ascii="Times New Roman" w:hAnsi="Times New Roman" w:cs="Times New Roman"/>
          <w:color w:val="000000"/>
          <w:sz w:val="28"/>
        </w:rPr>
        <w:t>с</w:t>
      </w:r>
      <w:r w:rsidRPr="00565D27">
        <w:rPr>
          <w:rFonts w:ascii="Times New Roman" w:hAnsi="Times New Roman" w:cs="Times New Roman"/>
          <w:color w:val="000000"/>
          <w:sz w:val="28"/>
        </w:rPr>
        <w:t xml:space="preserve">питателю суметь помочь студентам организовать их свободное время, приобщить к занятиям спортом, привлечь в клубы, кружки. </w:t>
      </w:r>
      <w:r w:rsidR="00D569E8" w:rsidRPr="00565D27">
        <w:rPr>
          <w:rFonts w:ascii="Times New Roman" w:hAnsi="Times New Roman" w:cs="Times New Roman"/>
          <w:color w:val="000000"/>
          <w:sz w:val="28"/>
        </w:rPr>
        <w:t xml:space="preserve"> Поэтому так важно уметь находить правильные подходы к каждому проживающему в общежитии, учитывать его способности, интересы, потребности, предложить сферу применения сил, помочь поверить в себя, в свои творческие способности, научит жить более интересно.</w:t>
      </w:r>
    </w:p>
    <w:p w:rsidR="006B49EC" w:rsidRPr="00565D27" w:rsidRDefault="00D175BF" w:rsidP="000266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  <w:r w:rsidR="00EB4E87" w:rsidRPr="00565D27">
        <w:rPr>
          <w:rFonts w:ascii="Times New Roman" w:hAnsi="Times New Roman" w:cs="Times New Roman"/>
          <w:sz w:val="28"/>
          <w:szCs w:val="28"/>
        </w:rPr>
        <w:t xml:space="preserve"> пребывание в общежитии – особый период в их жизни и </w:t>
      </w:r>
      <w:r w:rsidR="00FB50D2" w:rsidRPr="00565D27">
        <w:rPr>
          <w:rFonts w:ascii="Times New Roman" w:hAnsi="Times New Roman" w:cs="Times New Roman"/>
          <w:sz w:val="28"/>
          <w:szCs w:val="28"/>
        </w:rPr>
        <w:t xml:space="preserve">  </w:t>
      </w:r>
      <w:r w:rsidR="00EB4E87" w:rsidRPr="00565D27">
        <w:rPr>
          <w:rFonts w:ascii="Times New Roman" w:hAnsi="Times New Roman" w:cs="Times New Roman"/>
          <w:sz w:val="28"/>
          <w:szCs w:val="28"/>
        </w:rPr>
        <w:t>значительно отличается от жизни в семье, где он находится в центре внимания. В общежитии такой ситуации быть не может, потому что человек вливается в коллектив сверстников, где все равны. Организация жизнедеятельности в условиях общежития сложна для обучающихся, испытывающих значительное психическое и физическое напряжения в сил</w:t>
      </w:r>
      <w:r w:rsidR="006B49EC" w:rsidRPr="00565D27">
        <w:rPr>
          <w:rFonts w:ascii="Times New Roman" w:hAnsi="Times New Roman" w:cs="Times New Roman"/>
          <w:sz w:val="28"/>
          <w:szCs w:val="28"/>
        </w:rPr>
        <w:t>у учебных и бытовых трудностей.</w:t>
      </w:r>
    </w:p>
    <w:p w:rsidR="00EB4E87" w:rsidRPr="00565D27" w:rsidRDefault="00EB4E87" w:rsidP="000266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Приехавшие в чужой город подростки оказываются в новой социальной роли. Происходит естественное уменьшение влияния семьи, близких родственников на их нравственное развитие. Поэтому очень важно организовать в общежитии нормальную жизнедеятельность. У </w:t>
      </w:r>
      <w:proofErr w:type="gramStart"/>
      <w:r w:rsidRPr="00565D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5D27">
        <w:rPr>
          <w:rFonts w:ascii="Times New Roman" w:hAnsi="Times New Roman" w:cs="Times New Roman"/>
          <w:sz w:val="28"/>
          <w:szCs w:val="28"/>
        </w:rPr>
        <w:t xml:space="preserve">, проживающих в общежитии, ослаблены связи с родителями, они испытывают постоянную потребность в общении. Общение </w:t>
      </w:r>
      <w:proofErr w:type="gramStart"/>
      <w:r w:rsidRPr="00565D2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65D27">
        <w:rPr>
          <w:rFonts w:ascii="Times New Roman" w:hAnsi="Times New Roman" w:cs="Times New Roman"/>
          <w:sz w:val="28"/>
          <w:szCs w:val="28"/>
        </w:rPr>
        <w:t xml:space="preserve"> взрослым высоко ценится среди обучающихся, особенно первых курсов, многие понимают, какое значение имеют для них отношения с воспитателем</w:t>
      </w:r>
      <w:r w:rsidR="00D55641" w:rsidRPr="00565D27">
        <w:rPr>
          <w:rFonts w:ascii="Times New Roman" w:hAnsi="Times New Roman" w:cs="Times New Roman"/>
          <w:sz w:val="28"/>
          <w:szCs w:val="28"/>
        </w:rPr>
        <w:t>.</w:t>
      </w:r>
    </w:p>
    <w:p w:rsidR="005B3E76" w:rsidRPr="00565D27" w:rsidRDefault="005B3E76" w:rsidP="00E426B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49EC" w:rsidRPr="00565D27" w:rsidRDefault="00EB4E87" w:rsidP="00C44A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ю  надо уметь установить дружеский контакт </w:t>
      </w:r>
      <w:proofErr w:type="gramStart"/>
      <w:r w:rsidRPr="00565D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5D27">
        <w:rPr>
          <w:rFonts w:ascii="Times New Roman" w:hAnsi="Times New Roman" w:cs="Times New Roman"/>
          <w:sz w:val="28"/>
          <w:szCs w:val="28"/>
        </w:rPr>
        <w:t xml:space="preserve"> проживающими в общежитии.  Для этого началом служит добрая улыбка, добрый взгляд или совместные действия, и если установился контакт, то уже легче становится понимать настроение  воспитанников, мотивы их поведения.</w:t>
      </w:r>
      <w:r w:rsidR="00510949" w:rsidRPr="00565D27">
        <w:rPr>
          <w:rFonts w:ascii="Times New Roman" w:hAnsi="Times New Roman" w:cs="Times New Roman"/>
          <w:sz w:val="28"/>
          <w:szCs w:val="28"/>
        </w:rPr>
        <w:t xml:space="preserve"> </w:t>
      </w:r>
      <w:r w:rsidRPr="00565D27">
        <w:rPr>
          <w:rFonts w:ascii="Times New Roman" w:hAnsi="Times New Roman" w:cs="Times New Roman"/>
          <w:sz w:val="28"/>
          <w:szCs w:val="28"/>
        </w:rPr>
        <w:t xml:space="preserve">Поэтому ведущим принципом работы в общежитии является создание </w:t>
      </w:r>
      <w:r w:rsidRPr="00565D27">
        <w:rPr>
          <w:rFonts w:ascii="Times New Roman" w:hAnsi="Times New Roman" w:cs="Times New Roman"/>
          <w:b/>
          <w:sz w:val="28"/>
          <w:szCs w:val="28"/>
        </w:rPr>
        <w:t>комфортных условий</w:t>
      </w:r>
      <w:r w:rsidRPr="00565D27">
        <w:rPr>
          <w:rFonts w:ascii="Times New Roman" w:hAnsi="Times New Roman" w:cs="Times New Roman"/>
          <w:sz w:val="28"/>
          <w:szCs w:val="28"/>
        </w:rPr>
        <w:t xml:space="preserve"> для проживания. При этом цель организации досуга обучающихся заключается не в том, чтобы их отвлечь от пустого времяпровождения, а занять, развлечь и, главное, вызвать ответную мысль, побудить к творческому поиску, разбудить стремление повысить культурный уровень, расширить круг интересов, приобрести навыки самостоятельной</w:t>
      </w:r>
      <w:r w:rsidR="006B49EC" w:rsidRPr="00565D27">
        <w:rPr>
          <w:rFonts w:ascii="Times New Roman" w:hAnsi="Times New Roman" w:cs="Times New Roman"/>
          <w:sz w:val="28"/>
          <w:szCs w:val="28"/>
        </w:rPr>
        <w:t xml:space="preserve"> организации свободного времени.</w:t>
      </w:r>
    </w:p>
    <w:p w:rsidR="00BB6264" w:rsidRDefault="000F24F5" w:rsidP="000E33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Проживая в общежитии</w:t>
      </w:r>
      <w:proofErr w:type="gramStart"/>
      <w:r w:rsidR="00043FC1" w:rsidRPr="00565D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3FC1" w:rsidRPr="00565D27">
        <w:rPr>
          <w:rFonts w:ascii="Times New Roman" w:hAnsi="Times New Roman" w:cs="Times New Roman"/>
          <w:sz w:val="28"/>
          <w:szCs w:val="28"/>
        </w:rPr>
        <w:t xml:space="preserve"> общаясь со сверстниками    </w:t>
      </w:r>
      <w:r w:rsidR="007B7452" w:rsidRPr="00565D27">
        <w:rPr>
          <w:rFonts w:ascii="Times New Roman" w:hAnsi="Times New Roman" w:cs="Times New Roman"/>
          <w:sz w:val="28"/>
          <w:szCs w:val="28"/>
        </w:rPr>
        <w:t>происходит</w:t>
      </w:r>
      <w:r w:rsidR="007B7452" w:rsidRPr="0056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E87" w:rsidRPr="00565D27">
        <w:rPr>
          <w:rFonts w:ascii="Times New Roman" w:hAnsi="Times New Roman" w:cs="Times New Roman"/>
          <w:sz w:val="28"/>
          <w:szCs w:val="28"/>
        </w:rPr>
        <w:t>фо</w:t>
      </w:r>
      <w:r w:rsidRPr="00565D27">
        <w:rPr>
          <w:rFonts w:ascii="Times New Roman" w:hAnsi="Times New Roman" w:cs="Times New Roman"/>
          <w:sz w:val="28"/>
          <w:szCs w:val="28"/>
        </w:rPr>
        <w:t xml:space="preserve">рмирование личности; </w:t>
      </w:r>
      <w:r w:rsidR="00EB4E87" w:rsidRPr="00565D27">
        <w:rPr>
          <w:rFonts w:ascii="Times New Roman" w:hAnsi="Times New Roman" w:cs="Times New Roman"/>
          <w:sz w:val="28"/>
          <w:szCs w:val="28"/>
        </w:rPr>
        <w:t xml:space="preserve"> развитие духовных потребностей и творческих способностей учащихся; приобщение учащихся к определенному уровню общественной культуры – духовной, материальной, физической; развитие коллективизма как важнейшей нравственной черты личности.</w:t>
      </w:r>
    </w:p>
    <w:p w:rsidR="000E3362" w:rsidRDefault="000E3362" w:rsidP="000E33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264" w:rsidRPr="00565D27" w:rsidRDefault="00BB6264" w:rsidP="00C44AD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ринципы деятельности воспитателя:</w:t>
      </w:r>
    </w:p>
    <w:p w:rsidR="00BB6264" w:rsidRPr="00565D27" w:rsidRDefault="00BB6264" w:rsidP="000266DD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sz w:val="28"/>
        </w:rPr>
        <w:t>Принцип коллегиальности</w:t>
      </w:r>
      <w:r w:rsidRPr="00565D27">
        <w:rPr>
          <w:rFonts w:ascii="Times New Roman" w:eastAsia="Times New Roman" w:hAnsi="Times New Roman" w:cs="Times New Roman"/>
          <w:sz w:val="28"/>
        </w:rPr>
        <w:t>: участие в организации воспитательного процесса самих воспитанников, их родителей, педагогов.</w:t>
      </w:r>
    </w:p>
    <w:p w:rsidR="00BB6264" w:rsidRPr="00565D27" w:rsidRDefault="00BB6264" w:rsidP="000266DD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sz w:val="28"/>
        </w:rPr>
        <w:t>Принцип системности</w:t>
      </w:r>
      <w:r w:rsidRPr="00565D27">
        <w:rPr>
          <w:rFonts w:ascii="Times New Roman" w:eastAsia="Times New Roman" w:hAnsi="Times New Roman" w:cs="Times New Roman"/>
          <w:sz w:val="28"/>
        </w:rPr>
        <w:t>: взаимодействие всех участников воспита</w:t>
      </w:r>
      <w:r w:rsidRPr="00565D27">
        <w:rPr>
          <w:rFonts w:ascii="Times New Roman" w:eastAsia="Times New Roman" w:hAnsi="Times New Roman" w:cs="Times New Roman"/>
          <w:sz w:val="28"/>
        </w:rPr>
        <w:softHyphen/>
        <w:t xml:space="preserve">тельного процесса в системе. </w:t>
      </w:r>
    </w:p>
    <w:p w:rsidR="00BB6264" w:rsidRPr="00565D27" w:rsidRDefault="00BB6264" w:rsidP="000266DD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sz w:val="28"/>
        </w:rPr>
        <w:t>Принцип  целесообразности</w:t>
      </w:r>
      <w:r w:rsidRPr="00565D27">
        <w:rPr>
          <w:rFonts w:ascii="Times New Roman" w:eastAsia="Times New Roman" w:hAnsi="Times New Roman" w:cs="Times New Roman"/>
          <w:sz w:val="28"/>
        </w:rPr>
        <w:t>:  выбор  кон</w:t>
      </w:r>
      <w:r w:rsidRPr="00565D27">
        <w:rPr>
          <w:rFonts w:ascii="Times New Roman" w:eastAsia="Times New Roman" w:hAnsi="Times New Roman" w:cs="Times New Roman"/>
          <w:sz w:val="28"/>
        </w:rPr>
        <w:softHyphen/>
        <w:t>кретных форм деятельности с учетом возрастных и индивидуаль</w:t>
      </w:r>
      <w:r w:rsidRPr="00565D27">
        <w:rPr>
          <w:rFonts w:ascii="Times New Roman" w:eastAsia="Times New Roman" w:hAnsi="Times New Roman" w:cs="Times New Roman"/>
          <w:sz w:val="28"/>
        </w:rPr>
        <w:softHyphen/>
        <w:t>ных особенностей воспитанников, ценностных и целевых ориента</w:t>
      </w:r>
      <w:r w:rsidRPr="00565D27">
        <w:rPr>
          <w:rFonts w:ascii="Times New Roman" w:eastAsia="Times New Roman" w:hAnsi="Times New Roman" w:cs="Times New Roman"/>
          <w:sz w:val="28"/>
        </w:rPr>
        <w:softHyphen/>
        <w:t>ций, уровня развития коллектива.</w:t>
      </w:r>
    </w:p>
    <w:p w:rsidR="00BB6264" w:rsidRPr="00565D27" w:rsidRDefault="00BB6264" w:rsidP="000266DD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/>
          <w:iCs/>
          <w:sz w:val="28"/>
        </w:rPr>
        <w:t>Принцип гуманистической направленности</w:t>
      </w:r>
      <w:r w:rsidRPr="00565D27">
        <w:rPr>
          <w:rFonts w:ascii="Times New Roman" w:eastAsia="Times New Roman" w:hAnsi="Times New Roman" w:cs="Times New Roman"/>
          <w:sz w:val="28"/>
        </w:rPr>
        <w:t>: в центре внимания воспитателя - личность каждого воспитанника, принимаемая за наивыс</w:t>
      </w:r>
      <w:r w:rsidRPr="00565D27">
        <w:rPr>
          <w:rFonts w:ascii="Times New Roman" w:eastAsia="Times New Roman" w:hAnsi="Times New Roman" w:cs="Times New Roman"/>
          <w:sz w:val="28"/>
        </w:rPr>
        <w:softHyphen/>
        <w:t>шую ценность (личностно ориентированный подход к воспитанию).</w:t>
      </w:r>
      <w:r w:rsidRPr="00565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64" w:rsidRPr="00565D27" w:rsidRDefault="00BB6264" w:rsidP="00C44A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5D2" w:rsidRPr="00565D27" w:rsidRDefault="00D72FA3" w:rsidP="0073413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нцип коллегиальности</w:t>
      </w:r>
      <w:r w:rsidR="00DA65FE"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 воспитательной работе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bCs/>
          <w:color w:val="000000"/>
          <w:sz w:val="28"/>
        </w:rPr>
        <w:t>включает в себя  в</w:t>
      </w:r>
      <w:r w:rsidR="00F315D2" w:rsidRPr="00565D27">
        <w:rPr>
          <w:rFonts w:ascii="Times New Roman" w:eastAsia="Times New Roman" w:hAnsi="Times New Roman" w:cs="Times New Roman"/>
          <w:bCs/>
          <w:color w:val="000000"/>
          <w:sz w:val="28"/>
        </w:rPr>
        <w:t>заим</w:t>
      </w:r>
      <w:r w:rsidR="006B49EC" w:rsidRPr="00565D27">
        <w:rPr>
          <w:rFonts w:ascii="Times New Roman" w:eastAsia="Times New Roman" w:hAnsi="Times New Roman" w:cs="Times New Roman"/>
          <w:bCs/>
          <w:color w:val="000000"/>
          <w:sz w:val="28"/>
        </w:rPr>
        <w:t>одействие воспитателя:</w:t>
      </w:r>
    </w:p>
    <w:p w:rsidR="00F315D2" w:rsidRPr="00565D27" w:rsidRDefault="00B33F73" w:rsidP="0073413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с классными руководителями</w:t>
      </w:r>
      <w:r w:rsidR="00F315D2"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</w:p>
    <w:p w:rsidR="00F315D2" w:rsidRPr="00565D27" w:rsidRDefault="008F5DB7" w:rsidP="0073413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совместно вырабатываются об</w:t>
      </w:r>
      <w:r w:rsidR="00F315D2"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щие педагогические требования и подходы </w:t>
      </w:r>
      <w:r w:rsidR="005B3E76" w:rsidRPr="00565D27">
        <w:rPr>
          <w:rFonts w:ascii="Times New Roman" w:eastAsia="Times New Roman" w:hAnsi="Times New Roman" w:cs="Times New Roman"/>
          <w:color w:val="000000"/>
          <w:sz w:val="28"/>
        </w:rPr>
        <w:t>к учащимся в учебно-воспитатель</w:t>
      </w:r>
      <w:r w:rsidR="00F315D2"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ном процессе на основе целей образовательного учреждения; </w:t>
      </w:r>
    </w:p>
    <w:p w:rsidR="0081256B" w:rsidRPr="00565D27" w:rsidRDefault="0035428E" w:rsidP="0073413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составляются ведомости</w:t>
      </w:r>
      <w:r w:rsidR="0081256B"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текущей успеваемости и посещаемости студентов группы с подписью классного руководителя;</w:t>
      </w:r>
    </w:p>
    <w:p w:rsidR="005B3E76" w:rsidRPr="00565D27" w:rsidRDefault="006F6D75" w:rsidP="0073413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контроль неуспевающих студентов.</w:t>
      </w:r>
    </w:p>
    <w:p w:rsidR="0058078E" w:rsidRPr="000E69BD" w:rsidRDefault="005B3E76" w:rsidP="00C44ADC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0E69BD"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F315D2" w:rsidRPr="00565D27" w:rsidRDefault="00F315D2" w:rsidP="00C44AD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 педагогом-организатором: </w:t>
      </w:r>
    </w:p>
    <w:p w:rsidR="00F315D2" w:rsidRPr="00565D27" w:rsidRDefault="00F315D2" w:rsidP="00C44AD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согласует деятельность педагога-организатора с планом своей воспитательной работы; </w:t>
      </w:r>
    </w:p>
    <w:p w:rsidR="00F315D2" w:rsidRPr="00565D27" w:rsidRDefault="00F315D2" w:rsidP="00C44AD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привлекает педагога-организатора к проведению ме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роприятий, организуя участие обучающихся;</w:t>
      </w:r>
    </w:p>
    <w:p w:rsidR="00F315D2" w:rsidRPr="00565D27" w:rsidRDefault="00F315D2" w:rsidP="00C44AD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активное взаимодействие сторон по вопросам  организации </w:t>
      </w:r>
      <w:proofErr w:type="spellStart"/>
      <w:r w:rsidRPr="00565D27">
        <w:rPr>
          <w:rFonts w:ascii="Times New Roman" w:eastAsia="Times New Roman" w:hAnsi="Times New Roman" w:cs="Times New Roman"/>
          <w:color w:val="000000"/>
          <w:sz w:val="28"/>
        </w:rPr>
        <w:t>досуговых</w:t>
      </w:r>
      <w:proofErr w:type="spellEnd"/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ях;</w:t>
      </w:r>
    </w:p>
    <w:p w:rsidR="00F315D2" w:rsidRPr="00565D27" w:rsidRDefault="00F315D2" w:rsidP="00C44AD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поддержке педагога-орг</w:t>
      </w:r>
      <w:r w:rsidR="00B33F73" w:rsidRPr="00565D27">
        <w:rPr>
          <w:rFonts w:ascii="Times New Roman" w:eastAsia="Times New Roman" w:hAnsi="Times New Roman" w:cs="Times New Roman"/>
          <w:color w:val="000000"/>
          <w:sz w:val="28"/>
        </w:rPr>
        <w:t>анизатора п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ривлекает к своей работе представителей культуры, спорта, общественность.</w:t>
      </w:r>
    </w:p>
    <w:p w:rsidR="00F315D2" w:rsidRPr="00565D27" w:rsidRDefault="00F315D2" w:rsidP="00C44AD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с социальным педагогом:</w:t>
      </w:r>
    </w:p>
    <w:p w:rsidR="00F315D2" w:rsidRPr="00565D27" w:rsidRDefault="00F315D2" w:rsidP="00C44AD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социальный педагог - посредник между личностью воспитанника и всеми социальными институтами в разрешении личностного кризиса обу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чающегося;</w:t>
      </w:r>
    </w:p>
    <w:p w:rsidR="00F315D2" w:rsidRPr="00565D27" w:rsidRDefault="00F315D2" w:rsidP="00C44AD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участвует в организуемой социальным педагогом деятельности молодежи, направленной на развитие социальных инициатив, реализацию социальных проектов.</w:t>
      </w:r>
    </w:p>
    <w:p w:rsidR="00F315D2" w:rsidRPr="00565D27" w:rsidRDefault="00F315D2" w:rsidP="00C44AD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с педагогом-психологом:</w:t>
      </w:r>
    </w:p>
    <w:p w:rsidR="00F315D2" w:rsidRPr="00565D27" w:rsidRDefault="00F315D2" w:rsidP="00C44AD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 xml:space="preserve"> изучает индивидуальность обучающихся, процесс их адаптации и ин</w:t>
      </w:r>
      <w:r w:rsidR="00DA65FE" w:rsidRPr="00565D27">
        <w:rPr>
          <w:rFonts w:ascii="Times New Roman" w:eastAsia="Times New Roman" w:hAnsi="Times New Roman" w:cs="Times New Roman"/>
          <w:sz w:val="28"/>
        </w:rPr>
        <w:t xml:space="preserve">теграции в микро </w:t>
      </w:r>
      <w:r w:rsidRPr="00565D27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565D27">
        <w:rPr>
          <w:rFonts w:ascii="Times New Roman" w:eastAsia="Times New Roman" w:hAnsi="Times New Roman" w:cs="Times New Roman"/>
          <w:sz w:val="28"/>
        </w:rPr>
        <w:t>макросоциум</w:t>
      </w:r>
      <w:proofErr w:type="spellEnd"/>
      <w:r w:rsidRPr="00565D27">
        <w:rPr>
          <w:rFonts w:ascii="Times New Roman" w:eastAsia="Times New Roman" w:hAnsi="Times New Roman" w:cs="Times New Roman"/>
          <w:sz w:val="28"/>
        </w:rPr>
        <w:t>;</w:t>
      </w:r>
    </w:p>
    <w:p w:rsidR="00F315D2" w:rsidRPr="00565D27" w:rsidRDefault="00F315D2" w:rsidP="00C44AD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координирует выбор форм и методов организации индивидуальной и групповой деятельности коллектива студентов, как со своей стороны, так и со стороны других участ</w:t>
      </w:r>
      <w:r w:rsidRPr="00565D27">
        <w:rPr>
          <w:rFonts w:ascii="Times New Roman" w:eastAsia="Times New Roman" w:hAnsi="Times New Roman" w:cs="Times New Roman"/>
          <w:sz w:val="28"/>
        </w:rPr>
        <w:softHyphen/>
        <w:t>ников воспитательного процесса.</w:t>
      </w:r>
    </w:p>
    <w:p w:rsidR="00F315D2" w:rsidRPr="00565D27" w:rsidRDefault="00F315D2" w:rsidP="00C44AD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 педагогами дополнительного образования: </w:t>
      </w:r>
    </w:p>
    <w:p w:rsidR="00F315D2" w:rsidRPr="00565D27" w:rsidRDefault="00F315D2" w:rsidP="00C44AD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способствует включению воспитанников в различные творчес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кие объединения по интересам (секции, клубы), действующие как в образовательном учреждении, так и в учреждениях дополни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тельного образования.</w:t>
      </w:r>
    </w:p>
    <w:p w:rsidR="00F315D2" w:rsidRPr="00565D27" w:rsidRDefault="00F315D2" w:rsidP="00C44AD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с библиотекарем:</w:t>
      </w:r>
    </w:p>
    <w:p w:rsidR="00F315D2" w:rsidRPr="00565D27" w:rsidRDefault="00F315D2" w:rsidP="00C44AD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расширяет круг чтения 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F315D2" w:rsidRPr="00565D27" w:rsidRDefault="00F315D2" w:rsidP="00C44AD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способствует формированию у них отношения к нравственным идеалам, этическим нормам поведения, осознания собственной индивидуальности через освоение классической и современной литературы</w:t>
      </w:r>
      <w:r w:rsidR="007B5A02" w:rsidRPr="00565D27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7B5A02" w:rsidRPr="00565D27" w:rsidRDefault="007B5A02" w:rsidP="00C44AD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совместно с библиотекарем организуются встречи студентов с представителями духовенства</w:t>
      </w:r>
      <w:r w:rsidR="0035428E" w:rsidRPr="00565D2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315D2" w:rsidRPr="00565D27" w:rsidRDefault="00F315D2" w:rsidP="00C44AD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с меди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softHyphen/>
        <w:t xml:space="preserve">цинскими работниками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образовательного учреждения:</w:t>
      </w:r>
    </w:p>
    <w:p w:rsidR="00F315D2" w:rsidRPr="00565D27" w:rsidRDefault="00F315D2" w:rsidP="00C44AD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заботится о здоро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вье своих воспитанников, используя информацию, получаемую от медработников</w:t>
      </w:r>
      <w:r w:rsidRPr="00565D27">
        <w:rPr>
          <w:rFonts w:ascii="Times New Roman" w:eastAsia="Times New Roman" w:hAnsi="Times New Roman" w:cs="Times New Roman"/>
          <w:sz w:val="28"/>
        </w:rPr>
        <w:t>.</w:t>
      </w:r>
    </w:p>
    <w:p w:rsidR="00F315D2" w:rsidRPr="00565D27" w:rsidRDefault="00F315D2" w:rsidP="00C44AD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sz w:val="28"/>
        </w:rPr>
        <w:t>с семьей:</w:t>
      </w:r>
    </w:p>
    <w:p w:rsidR="00F315D2" w:rsidRPr="00565D27" w:rsidRDefault="00F315D2" w:rsidP="00C44A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работа с родителями направлена на сотрудничество с семьей в интересах воспитанника;</w:t>
      </w:r>
    </w:p>
    <w:p w:rsidR="00F315D2" w:rsidRPr="00565D27" w:rsidRDefault="00F315D2" w:rsidP="00C44A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формирование общих под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ходов к воспитанию;</w:t>
      </w:r>
    </w:p>
    <w:p w:rsidR="00F315D2" w:rsidRPr="00565D27" w:rsidRDefault="00F315D2" w:rsidP="00C44A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совместное изучение  личности студента, его психо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физиологических особенностей;</w:t>
      </w:r>
    </w:p>
    <w:p w:rsidR="00F315D2" w:rsidRPr="00565D27" w:rsidRDefault="00F315D2" w:rsidP="00C44A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я помощи в обучении, физическом и духовном развитии само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 xml:space="preserve">стоятельного гражданина. </w:t>
      </w:r>
    </w:p>
    <w:p w:rsidR="00F315D2" w:rsidRPr="00565D27" w:rsidRDefault="00F315D2" w:rsidP="00C44AD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привлечение родителей к участию в воспитательном процессе в образовательном учрежде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нии, что способствует созданию психо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логического и эмоционального комфорта обучающегося в стенах этого учреж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дения и за его пределами;</w:t>
      </w:r>
    </w:p>
    <w:p w:rsidR="00F315D2" w:rsidRPr="00565D27" w:rsidRDefault="00F315D2" w:rsidP="00C44AD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координирует усилия по образованию и самообразованию воспитанника, изучая информацию об его наклонностях, материально-бытовых условиях, психологическом климате в се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мье, требований родителей к обучению и воспитанию;</w:t>
      </w:r>
    </w:p>
    <w:p w:rsidR="006C0C00" w:rsidRDefault="00F315D2" w:rsidP="00C44AD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69BD">
        <w:rPr>
          <w:rFonts w:ascii="Times New Roman" w:eastAsia="Times New Roman" w:hAnsi="Times New Roman" w:cs="Times New Roman"/>
          <w:color w:val="000000"/>
          <w:sz w:val="28"/>
        </w:rPr>
        <w:t>организует работу по повышению педаго</w:t>
      </w:r>
      <w:r w:rsidR="00E426B6">
        <w:rPr>
          <w:rFonts w:ascii="Times New Roman" w:eastAsia="Times New Roman" w:hAnsi="Times New Roman" w:cs="Times New Roman"/>
          <w:color w:val="000000"/>
          <w:sz w:val="28"/>
        </w:rPr>
        <w:t>гической и психологической куль</w:t>
      </w:r>
      <w:r w:rsidRPr="000E69BD">
        <w:rPr>
          <w:rFonts w:ascii="Times New Roman" w:eastAsia="Times New Roman" w:hAnsi="Times New Roman" w:cs="Times New Roman"/>
          <w:color w:val="000000"/>
          <w:sz w:val="28"/>
        </w:rPr>
        <w:t>туры родителей.</w:t>
      </w:r>
    </w:p>
    <w:p w:rsidR="00E426B6" w:rsidRPr="000E69BD" w:rsidRDefault="00E426B6" w:rsidP="00C44AD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5428E" w:rsidRPr="00565D27" w:rsidRDefault="00F315D2" w:rsidP="00E426B6">
      <w:pPr>
        <w:pStyle w:val="21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</w:rPr>
      </w:pPr>
      <w:r w:rsidRPr="00565D27">
        <w:rPr>
          <w:rFonts w:ascii="Times New Roman" w:eastAsia="Times New Roman" w:hAnsi="Times New Roman" w:cs="Times New Roman"/>
          <w:b/>
          <w:sz w:val="28"/>
        </w:rPr>
        <w:t>Родительское собрание</w:t>
      </w:r>
      <w:r w:rsidR="000F7E45" w:rsidRPr="00565D27">
        <w:rPr>
          <w:rFonts w:ascii="Times New Roman" w:eastAsia="Times New Roman" w:hAnsi="Times New Roman" w:cs="Times New Roman"/>
          <w:b/>
          <w:sz w:val="28"/>
        </w:rPr>
        <w:t>.</w:t>
      </w:r>
    </w:p>
    <w:p w:rsidR="00FC7380" w:rsidRDefault="00F315D2" w:rsidP="00734130">
      <w:pPr>
        <w:pStyle w:val="21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Собрание организуется </w:t>
      </w:r>
      <w:r w:rsidR="000F7E45" w:rsidRPr="00565D27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в</w:t>
      </w:r>
      <w:r w:rsidRPr="00565D27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 начале учебного года</w:t>
      </w:r>
      <w:r w:rsidR="000F7E45" w:rsidRPr="00565D27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, где обсуждаю</w:t>
      </w:r>
      <w:r w:rsidR="00DA65FE" w:rsidRPr="00565D27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тся вопросы заселения студентов, </w:t>
      </w:r>
      <w:r w:rsidR="000F7E45" w:rsidRPr="00565D27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правила проживания в общежитии.</w:t>
      </w:r>
      <w:r w:rsidR="00F6239C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 На встрече  важно согласовать график дежурства родителей на учебный год, ознакомить с обязанностями дежурного родителя. (Приложени</w:t>
      </w:r>
      <w:r w:rsidR="00463B44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е №1</w:t>
      </w:r>
      <w:r w:rsidR="00F6239C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)</w:t>
      </w:r>
      <w:r w:rsidR="00463B44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. Во время заселения студенты  подписывают договор о выполнении правил проживания в общежитии. (Приложение №2)</w:t>
      </w:r>
    </w:p>
    <w:p w:rsidR="00F315D2" w:rsidRPr="00FC7380" w:rsidRDefault="00F315D2" w:rsidP="00FC7380">
      <w:pPr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равила общения с родителями:</w:t>
      </w:r>
    </w:p>
    <w:p w:rsidR="00F315D2" w:rsidRPr="009B6A98" w:rsidRDefault="00F315D2" w:rsidP="0073413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</w:rPr>
      </w:pPr>
      <w:r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Встреча с родителями должна проходить только как деловое, дружеское обсуждение некоторых проблем, связанных с поведением воспитан</w:t>
      </w:r>
      <w:r w:rsidR="000F7E45"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ников</w:t>
      </w:r>
      <w:r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 и</w:t>
      </w:r>
      <w:r w:rsidR="000F7E45"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ли с необходимостью развития </w:t>
      </w:r>
      <w:r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 личностных качеств. </w:t>
      </w:r>
    </w:p>
    <w:p w:rsidR="00F315D2" w:rsidRPr="009B6A98" w:rsidRDefault="00F315D2" w:rsidP="0073413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</w:rPr>
      </w:pPr>
      <w:r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Никогда не жаловаться родителям на их детей, требуя принятия «соответствующих мер». </w:t>
      </w:r>
    </w:p>
    <w:p w:rsidR="00F315D2" w:rsidRPr="009B6A98" w:rsidRDefault="00D72FA3" w:rsidP="0073413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</w:rPr>
      </w:pPr>
      <w:r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Воспитатель</w:t>
      </w:r>
      <w:r w:rsidR="00F315D2"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  не должен делать замечания родителям за «неуспехи» их ребенка. Только наедине, корректно, не оценивая родителей, можно сообщать родственникам результаты психодиагностики воспитанника, обсуждать его личные трудности, пути их преодоления и развития нужных качеств.</w:t>
      </w:r>
    </w:p>
    <w:p w:rsidR="00F315D2" w:rsidRPr="009B6A98" w:rsidRDefault="000F7E45" w:rsidP="0073413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</w:rPr>
      </w:pPr>
      <w:r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Воспитатель</w:t>
      </w:r>
      <w:r w:rsidR="00F315D2" w:rsidRPr="009B6A98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 не должен вторгаться в частную жизнь семей своих воспитанников, сравнивать семьи, предлагать обмениваться семейным «опытом» воспитания.</w:t>
      </w:r>
    </w:p>
    <w:p w:rsidR="0058078E" w:rsidRPr="00565D27" w:rsidRDefault="00041F89" w:rsidP="000E69BD">
      <w:pPr>
        <w:pStyle w:val="21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565D27">
        <w:rPr>
          <w:rFonts w:ascii="Times New Roman" w:eastAsia="Times New Roman" w:hAnsi="Times New Roman" w:cs="Times New Roman"/>
          <w:bCs/>
          <w:sz w:val="28"/>
        </w:rPr>
        <w:t>Для создания благоприятных условий в общежитии</w:t>
      </w:r>
      <w:r w:rsidR="00B77D73">
        <w:rPr>
          <w:rFonts w:ascii="Times New Roman" w:eastAsia="Times New Roman" w:hAnsi="Times New Roman" w:cs="Times New Roman"/>
          <w:bCs/>
          <w:sz w:val="28"/>
        </w:rPr>
        <w:t>,</w:t>
      </w:r>
      <w:r w:rsidRPr="00565D27">
        <w:rPr>
          <w:rFonts w:ascii="Times New Roman" w:eastAsia="Times New Roman" w:hAnsi="Times New Roman" w:cs="Times New Roman"/>
          <w:bCs/>
          <w:sz w:val="28"/>
        </w:rPr>
        <w:t xml:space="preserve"> для развития, саморазвития личности студента </w:t>
      </w:r>
      <w:r w:rsidRPr="005353B4">
        <w:rPr>
          <w:rFonts w:ascii="Times New Roman" w:eastAsia="Times New Roman" w:hAnsi="Times New Roman" w:cs="Times New Roman"/>
          <w:b/>
          <w:bCs/>
          <w:sz w:val="28"/>
        </w:rPr>
        <w:t xml:space="preserve">планирование </w:t>
      </w:r>
      <w:r w:rsidRPr="00565D27">
        <w:rPr>
          <w:rFonts w:ascii="Times New Roman" w:eastAsia="Times New Roman" w:hAnsi="Times New Roman" w:cs="Times New Roman"/>
          <w:bCs/>
          <w:sz w:val="28"/>
        </w:rPr>
        <w:t>воспитательной работы имеет большое значение.</w:t>
      </w:r>
      <w:r w:rsidR="004477AE" w:rsidRPr="00565D27">
        <w:rPr>
          <w:rFonts w:ascii="Times New Roman" w:eastAsia="Times New Roman" w:hAnsi="Times New Roman" w:cs="Times New Roman"/>
          <w:bCs/>
          <w:sz w:val="28"/>
        </w:rPr>
        <w:t xml:space="preserve"> Поэтому очень важно воспитателю четко </w:t>
      </w:r>
      <w:proofErr w:type="gramStart"/>
      <w:r w:rsidR="004477AE" w:rsidRPr="00565D27">
        <w:rPr>
          <w:rFonts w:ascii="Times New Roman" w:eastAsia="Times New Roman" w:hAnsi="Times New Roman" w:cs="Times New Roman"/>
          <w:bCs/>
          <w:sz w:val="28"/>
        </w:rPr>
        <w:t>представлять педагогические возможности</w:t>
      </w:r>
      <w:proofErr w:type="gramEnd"/>
      <w:r w:rsidR="004477AE" w:rsidRPr="00565D27">
        <w:rPr>
          <w:rFonts w:ascii="Times New Roman" w:eastAsia="Times New Roman" w:hAnsi="Times New Roman" w:cs="Times New Roman"/>
          <w:bCs/>
          <w:sz w:val="28"/>
        </w:rPr>
        <w:t xml:space="preserve"> общежития, его социально-педагогическую функцию.</w:t>
      </w:r>
    </w:p>
    <w:p w:rsidR="00E426B6" w:rsidRDefault="000F7E45" w:rsidP="00E426B6">
      <w:pPr>
        <w:pStyle w:val="21"/>
        <w:autoSpaceDE w:val="0"/>
        <w:autoSpaceDN w:val="0"/>
        <w:adjustRightInd w:val="0"/>
        <w:spacing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</w:rPr>
      </w:pPr>
      <w:r w:rsidRPr="00565D27">
        <w:rPr>
          <w:rFonts w:ascii="Times New Roman" w:eastAsia="Times New Roman" w:hAnsi="Times New Roman" w:cs="Times New Roman"/>
          <w:bCs/>
          <w:sz w:val="28"/>
        </w:rPr>
        <w:t>Воспитатель</w:t>
      </w:r>
      <w:r w:rsidR="007B5A02" w:rsidRPr="00565D27">
        <w:rPr>
          <w:rFonts w:ascii="Times New Roman" w:eastAsia="Times New Roman" w:hAnsi="Times New Roman" w:cs="Times New Roman"/>
          <w:bCs/>
          <w:sz w:val="28"/>
        </w:rPr>
        <w:t xml:space="preserve"> общежития </w:t>
      </w:r>
      <w:r w:rsidR="00F315D2" w:rsidRPr="00565D27">
        <w:rPr>
          <w:rFonts w:ascii="Times New Roman" w:eastAsia="Times New Roman" w:hAnsi="Times New Roman" w:cs="Times New Roman"/>
          <w:bCs/>
          <w:sz w:val="28"/>
        </w:rPr>
        <w:t xml:space="preserve"> ведет следующую </w:t>
      </w:r>
      <w:r w:rsidR="00E426B6">
        <w:rPr>
          <w:rFonts w:ascii="Times New Roman" w:eastAsia="Times New Roman" w:hAnsi="Times New Roman" w:cs="Times New Roman"/>
          <w:b/>
          <w:bCs/>
          <w:sz w:val="28"/>
        </w:rPr>
        <w:t>до</w:t>
      </w:r>
      <w:r w:rsidR="00F315D2" w:rsidRPr="00565D27">
        <w:rPr>
          <w:rFonts w:ascii="Times New Roman" w:eastAsia="Times New Roman" w:hAnsi="Times New Roman" w:cs="Times New Roman"/>
          <w:b/>
          <w:bCs/>
          <w:sz w:val="28"/>
        </w:rPr>
        <w:t>кументацию</w:t>
      </w:r>
      <w:r w:rsidR="00F315D2" w:rsidRPr="00565D27">
        <w:rPr>
          <w:rFonts w:ascii="Times New Roman" w:eastAsia="Times New Roman" w:hAnsi="Times New Roman" w:cs="Times New Roman"/>
          <w:bCs/>
          <w:sz w:val="28"/>
        </w:rPr>
        <w:t>:</w:t>
      </w:r>
    </w:p>
    <w:p w:rsidR="00E426B6" w:rsidRDefault="008F1520" w:rsidP="00E426B6">
      <w:pPr>
        <w:pStyle w:val="21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1.План воспитательной работы в общежитии.</w:t>
      </w:r>
    </w:p>
    <w:p w:rsidR="00E426B6" w:rsidRDefault="008F1520" w:rsidP="00E426B6">
      <w:pPr>
        <w:pStyle w:val="21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2.План студенческого совета общежития.</w:t>
      </w:r>
    </w:p>
    <w:p w:rsidR="00E426B6" w:rsidRDefault="008F1520" w:rsidP="00E426B6">
      <w:pPr>
        <w:pStyle w:val="21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3.План работы на месяц.</w:t>
      </w:r>
    </w:p>
    <w:p w:rsidR="00E426B6" w:rsidRDefault="008F1520" w:rsidP="00E426B6">
      <w:pPr>
        <w:pStyle w:val="21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4.Протокола собраний.</w:t>
      </w:r>
    </w:p>
    <w:p w:rsidR="00E426B6" w:rsidRDefault="008F1520" w:rsidP="00E426B6">
      <w:pPr>
        <w:pStyle w:val="21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5.План проведения мероприятия.</w:t>
      </w:r>
    </w:p>
    <w:p w:rsidR="00E426B6" w:rsidRDefault="008F1520" w:rsidP="00E426B6">
      <w:pPr>
        <w:pStyle w:val="21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6.Положение о проведении мероприятия.</w:t>
      </w:r>
    </w:p>
    <w:p w:rsidR="00E426B6" w:rsidRDefault="008F1520" w:rsidP="00E426B6">
      <w:pPr>
        <w:pStyle w:val="21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7.Отчет воспитателя общежития за семестр.</w:t>
      </w:r>
    </w:p>
    <w:p w:rsidR="00F315D2" w:rsidRPr="00E426B6" w:rsidRDefault="008F1520" w:rsidP="00E426B6">
      <w:pPr>
        <w:pStyle w:val="21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8.Анализ воспитательной работы за учебный год.</w:t>
      </w:r>
    </w:p>
    <w:p w:rsidR="00F315D2" w:rsidRPr="00565D27" w:rsidRDefault="00F315D2" w:rsidP="00C44AD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sz w:val="28"/>
        </w:rPr>
        <w:t>План</w:t>
      </w:r>
      <w:r w:rsidR="008F1520" w:rsidRPr="00565D27">
        <w:rPr>
          <w:rFonts w:ascii="Times New Roman" w:eastAsia="Times New Roman" w:hAnsi="Times New Roman" w:cs="Times New Roman"/>
          <w:sz w:val="28"/>
        </w:rPr>
        <w:t xml:space="preserve"> - важнейший документ воспитателя</w:t>
      </w:r>
      <w:r w:rsidRPr="00565D27">
        <w:rPr>
          <w:rFonts w:ascii="Times New Roman" w:eastAsia="Times New Roman" w:hAnsi="Times New Roman" w:cs="Times New Roman"/>
          <w:sz w:val="28"/>
        </w:rPr>
        <w:t>, должен быть глубоким по смыслу, кратким и конкретным по содержанию. Воспитательная работа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- </w:t>
      </w:r>
      <w:r w:rsidRPr="00565D27">
        <w:rPr>
          <w:rFonts w:ascii="Times New Roman" w:eastAsia="Times New Roman" w:hAnsi="Times New Roman" w:cs="Times New Roman"/>
          <w:sz w:val="28"/>
        </w:rPr>
        <w:t>работа творческая. Успех ее во многом зависит от педагогического мастерства воспи</w:t>
      </w:r>
      <w:r w:rsidRPr="00565D27">
        <w:rPr>
          <w:rFonts w:ascii="Times New Roman" w:eastAsia="Times New Roman" w:hAnsi="Times New Roman" w:cs="Times New Roman"/>
          <w:sz w:val="28"/>
        </w:rPr>
        <w:softHyphen/>
        <w:t>тателя, от знания им индивидуальных особенностей своих воспитанников, наконец, от воспитательных и педагоги</w:t>
      </w:r>
      <w:r w:rsidRPr="00565D27">
        <w:rPr>
          <w:rFonts w:ascii="Times New Roman" w:eastAsia="Times New Roman" w:hAnsi="Times New Roman" w:cs="Times New Roman"/>
          <w:sz w:val="28"/>
        </w:rPr>
        <w:softHyphen/>
        <w:t>ческих задач коллектива. Пла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-</w:t>
      </w:r>
      <w:r w:rsidRPr="00565D27">
        <w:rPr>
          <w:rFonts w:ascii="Times New Roman" w:eastAsia="Times New Roman" w:hAnsi="Times New Roman" w:cs="Times New Roman"/>
          <w:sz w:val="28"/>
        </w:rPr>
        <w:t xml:space="preserve"> это средство повышения качества воспитательной работы </w:t>
      </w:r>
      <w:r w:rsidR="008F1520" w:rsidRPr="00565D27">
        <w:rPr>
          <w:rFonts w:ascii="Times New Roman" w:eastAsia="Times New Roman" w:hAnsi="Times New Roman" w:cs="Times New Roman"/>
          <w:sz w:val="28"/>
        </w:rPr>
        <w:t>воспитателя.</w:t>
      </w:r>
    </w:p>
    <w:p w:rsidR="00F315D2" w:rsidRPr="00565D27" w:rsidRDefault="00F315D2" w:rsidP="00C44ADC">
      <w:pPr>
        <w:ind w:firstLine="35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Главная цель деятельност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- </w:t>
      </w:r>
      <w:r w:rsidRPr="00565D27">
        <w:rPr>
          <w:rFonts w:ascii="Times New Roman" w:eastAsia="Times New Roman" w:hAnsi="Times New Roman" w:cs="Times New Roman"/>
          <w:sz w:val="28"/>
        </w:rPr>
        <w:t xml:space="preserve">в соответствии с планом оказать оперативную помощь воспитанникам в решении их индивидуальных проблем, связанных с физическим и психическим здоровьем, социальным и экономическим положением, успешным продвижением в обучении, в принятии социальных </w:t>
      </w:r>
      <w:r w:rsidRPr="00565D27">
        <w:rPr>
          <w:rFonts w:ascii="Times New Roman" w:eastAsia="Times New Roman" w:hAnsi="Times New Roman" w:cs="Times New Roman"/>
          <w:sz w:val="28"/>
        </w:rPr>
        <w:lastRenderedPageBreak/>
        <w:t>правил, с эффективной деловой и межличностной коммуникацией, с жизненным, карьерным, этическим выбором.</w:t>
      </w:r>
    </w:p>
    <w:p w:rsidR="00F315D2" w:rsidRPr="00565D27" w:rsidRDefault="00F315D2" w:rsidP="00C44ADC">
      <w:pPr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План воспитательной работы, являясь программой дей</w:t>
      </w:r>
      <w:r w:rsidR="007B5A02" w:rsidRPr="00565D27">
        <w:rPr>
          <w:rFonts w:ascii="Times New Roman" w:eastAsia="Times New Roman" w:hAnsi="Times New Roman" w:cs="Times New Roman"/>
          <w:color w:val="000000"/>
          <w:sz w:val="28"/>
        </w:rPr>
        <w:t>ствий участников воспитательного  процесса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- основа деятельности учебного заведения. За его сост</w:t>
      </w:r>
      <w:r w:rsidR="006B49EC" w:rsidRPr="00565D27">
        <w:rPr>
          <w:rFonts w:ascii="Times New Roman" w:eastAsia="Times New Roman" w:hAnsi="Times New Roman" w:cs="Times New Roman"/>
          <w:color w:val="000000"/>
          <w:sz w:val="28"/>
        </w:rPr>
        <w:t>авление и выполнение педагог лю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бого уровня (воспитатель, классный руководитель, заместитель директора по воспитательной работе) несет персональную ответ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ственность. План предшествует практической деятельности и должен от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 xml:space="preserve">разить: </w:t>
      </w:r>
    </w:p>
    <w:p w:rsidR="00F315D2" w:rsidRPr="00565D27" w:rsidRDefault="00F315D2" w:rsidP="00C44AD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и оценку 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</w:rPr>
        <w:t>достигнутого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315D2" w:rsidRPr="00565D27" w:rsidRDefault="00F315D2" w:rsidP="00C44AD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цели, стратегические ориентиры будущей деятельности;</w:t>
      </w:r>
    </w:p>
    <w:p w:rsidR="00F315D2" w:rsidRPr="00565D27" w:rsidRDefault="00F315D2" w:rsidP="00C44AD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программу действий коллектива, направленных на достиже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ние поставленных целей;</w:t>
      </w:r>
    </w:p>
    <w:p w:rsidR="00F315D2" w:rsidRPr="00565D27" w:rsidRDefault="00F315D2" w:rsidP="00C44AD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реальные сроки реализации 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</w:rPr>
        <w:t>намеченного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315D2" w:rsidRPr="00565D27" w:rsidRDefault="00F315D2" w:rsidP="00C44AD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ответственных за выполнение конкретных дел.</w:t>
      </w:r>
    </w:p>
    <w:p w:rsidR="00F315D2" w:rsidRPr="00565D27" w:rsidRDefault="00F315D2" w:rsidP="00C44AD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ожения,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которыми должны руководствоваться при планировании воспи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тательной работы сотрудники учебного заведения:</w:t>
      </w:r>
    </w:p>
    <w:p w:rsidR="00F315D2" w:rsidRPr="00565D27" w:rsidRDefault="00F315D2" w:rsidP="00C44AD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системность работы, единство учебно-воспитательного про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цесса, когда воспитание и обучение тесно связаны и взаимно обо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гащают друг друга;</w:t>
      </w:r>
    </w:p>
    <w:p w:rsidR="00F315D2" w:rsidRPr="00565D27" w:rsidRDefault="0081256B" w:rsidP="00C44AD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воспитатель</w:t>
      </w:r>
      <w:r w:rsidR="00F315D2"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и студент - главные субъекты воспитательного про</w:t>
      </w:r>
      <w:r w:rsidR="00F315D2"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цесса;</w:t>
      </w:r>
    </w:p>
    <w:p w:rsidR="00F315D2" w:rsidRPr="00565D27" w:rsidRDefault="00F315D2" w:rsidP="00C44AD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выразительность,  яркость,  красочность  каждого  воспита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тельного мероприятия, его связь с учебной и профессиональной деятельностью;</w:t>
      </w:r>
    </w:p>
    <w:p w:rsidR="00F315D2" w:rsidRPr="00565D27" w:rsidRDefault="00F315D2" w:rsidP="00C44AD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утверждение </w:t>
      </w:r>
      <w:proofErr w:type="spellStart"/>
      <w:r w:rsidRPr="00565D27">
        <w:rPr>
          <w:rFonts w:ascii="Times New Roman" w:eastAsia="Times New Roman" w:hAnsi="Times New Roman" w:cs="Times New Roman"/>
          <w:color w:val="000000"/>
          <w:sz w:val="28"/>
        </w:rPr>
        <w:t>самоценности</w:t>
      </w:r>
      <w:proofErr w:type="spellEnd"/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человеческой личности, его жиз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ни, формирование негативного отношения к насилию;</w:t>
      </w:r>
    </w:p>
    <w:p w:rsidR="00F315D2" w:rsidRPr="00565D27" w:rsidRDefault="00F315D2" w:rsidP="00C44AD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создание здоровой и гуманной среды воспитания.</w:t>
      </w:r>
    </w:p>
    <w:p w:rsidR="0058078E" w:rsidRPr="00565D27" w:rsidRDefault="00F315D2" w:rsidP="000E69B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При составлении планов определяются требования, следование которым обес</w:t>
      </w:r>
      <w:r w:rsidR="006B49EC" w:rsidRPr="00565D27">
        <w:rPr>
          <w:rFonts w:ascii="Times New Roman" w:eastAsia="Times New Roman" w:hAnsi="Times New Roman" w:cs="Times New Roman"/>
          <w:color w:val="000000"/>
          <w:sz w:val="28"/>
        </w:rPr>
        <w:t>печивает качество планирования.</w:t>
      </w:r>
    </w:p>
    <w:p w:rsidR="00F315D2" w:rsidRPr="00565D27" w:rsidRDefault="006B49EC" w:rsidP="00C44ADC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Критерии планов вос</w:t>
      </w:r>
      <w:r w:rsidR="00F315D2"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итательной работы</w:t>
      </w:r>
      <w:r w:rsidR="000D22B0"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F315D2" w:rsidRPr="00565D27" w:rsidRDefault="00F315D2" w:rsidP="00734130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color w:val="000000"/>
          <w:sz w:val="28"/>
        </w:rPr>
        <w:t>Соответствие содержания плана положениям основных норма</w:t>
      </w:r>
      <w:r w:rsidRPr="00565D27">
        <w:rPr>
          <w:rFonts w:ascii="Times New Roman" w:eastAsia="Times New Roman" w:hAnsi="Times New Roman" w:cs="Times New Roman"/>
          <w:i/>
          <w:iCs/>
          <w:color w:val="000000"/>
          <w:sz w:val="28"/>
        </w:rPr>
        <w:softHyphen/>
        <w:t>тивных документов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(закон Российской Федерации «Об образова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нии», государственные образовательные стандарты, Устав учеб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ного заведения и т.д.).</w:t>
      </w:r>
    </w:p>
    <w:p w:rsidR="00F315D2" w:rsidRPr="00565D27" w:rsidRDefault="00F315D2" w:rsidP="00734130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color w:val="000000"/>
          <w:sz w:val="28"/>
        </w:rPr>
        <w:t>Актуальность плана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предусматривает отражение в нем важных событий в жизни государства и общества, реакцию на сущест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вующие сегодня острые проблемы. План должен учитывать такие наиболее важные проблемы.</w:t>
      </w:r>
    </w:p>
    <w:p w:rsidR="00F315D2" w:rsidRPr="00565D27" w:rsidRDefault="00F315D2" w:rsidP="00734130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ость направлений и форм плана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предполагает, что в него включены основные направления содержания воспитания и при составлении предусмотрено разумное соотношение словесных и практических дел.</w:t>
      </w:r>
    </w:p>
    <w:p w:rsidR="00F315D2" w:rsidRPr="00565D27" w:rsidRDefault="00F315D2" w:rsidP="00734130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есообразность плана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предлагает педагогическую обосно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ванность всех проводимых мероприятий: для чего, ради чего и для кого проводится то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или иное дело, как учтены особенности разви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тия коллектива, его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традиции.</w:t>
      </w:r>
    </w:p>
    <w:p w:rsidR="00F315D2" w:rsidRPr="00565D27" w:rsidRDefault="00F315D2" w:rsidP="00734130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нкретность плана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означает, что в него включены практиче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 xml:space="preserve">ские дела, за которые персональную ответственность несут те или иные лица и которые проводятся в строго определенные сроки. </w:t>
      </w:r>
    </w:p>
    <w:p w:rsidR="00F315D2" w:rsidRPr="00565D27" w:rsidRDefault="00F315D2" w:rsidP="00734130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color w:val="000000"/>
          <w:sz w:val="28"/>
        </w:rPr>
        <w:t>Реальность плана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предусматривает правильный отбор и рав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номерное по времени распределение дел, необходимых и доста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точных для решения воспитательных задач.</w:t>
      </w:r>
    </w:p>
    <w:p w:rsidR="00F315D2" w:rsidRPr="00565D27" w:rsidRDefault="00F315D2" w:rsidP="00734130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Календарная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последовательность плана предусматривает, что все воспитательные мероприятия должны планироваться в хроно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логической последовательности.</w:t>
      </w:r>
    </w:p>
    <w:p w:rsidR="00F315D2" w:rsidRPr="00565D27" w:rsidRDefault="00F315D2" w:rsidP="00734130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565D27">
        <w:rPr>
          <w:rFonts w:ascii="Times New Roman" w:eastAsia="Times New Roman" w:hAnsi="Times New Roman" w:cs="Times New Roman"/>
          <w:i/>
          <w:iCs/>
          <w:color w:val="000000"/>
          <w:sz w:val="28"/>
        </w:rPr>
        <w:t>Оформление плана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- один из показателей культуры труда педа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 xml:space="preserve">гога. Записи следует вести грамотно, аккуратно. </w:t>
      </w:r>
    </w:p>
    <w:p w:rsidR="00F315D2" w:rsidRPr="00565D27" w:rsidRDefault="00F315D2" w:rsidP="00C44AD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</w:rPr>
        <w:t>Все эти требования предполагают использование в воспитательной работе широкого круга факторов, формирующих лич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 xml:space="preserve">ность студента. Составляя годовой план, </w:t>
      </w:r>
      <w:r w:rsidR="00DA65FE"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определяет, как будут привлечены к учебно-воспитательному процессу студенты, родители студентов, педагоги, а </w:t>
      </w:r>
      <w:r w:rsidRPr="00565D27">
        <w:rPr>
          <w:rFonts w:ascii="Times New Roman" w:eastAsia="Times New Roman" w:hAnsi="Times New Roman" w:cs="Times New Roman"/>
          <w:i/>
          <w:color w:val="000000"/>
          <w:sz w:val="28"/>
        </w:rPr>
        <w:t>также как</w:t>
      </w:r>
      <w:r w:rsidR="003061BB" w:rsidRPr="00565D27">
        <w:rPr>
          <w:rFonts w:ascii="Times New Roman" w:eastAsia="Times New Roman" w:hAnsi="Times New Roman" w:cs="Times New Roman"/>
          <w:i/>
          <w:color w:val="000000"/>
          <w:sz w:val="28"/>
        </w:rPr>
        <w:t xml:space="preserve">ую роль сыграют    </w:t>
      </w:r>
      <w:r w:rsidRPr="00565D27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>культурно-пр</w:t>
      </w:r>
      <w:r w:rsidR="00F75A98" w:rsidRPr="00565D27">
        <w:rPr>
          <w:rFonts w:ascii="Times New Roman" w:eastAsia="Times New Roman" w:hAnsi="Times New Roman" w:cs="Times New Roman"/>
          <w:color w:val="000000"/>
          <w:sz w:val="28"/>
        </w:rPr>
        <w:t>осветительные учреждения города в развитии личностных качеств.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t xml:space="preserve"> Только при та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ком подходе план становится важным условием успеха педагоги</w:t>
      </w:r>
      <w:r w:rsidRPr="00565D27">
        <w:rPr>
          <w:rFonts w:ascii="Times New Roman" w:eastAsia="Times New Roman" w:hAnsi="Times New Roman" w:cs="Times New Roman"/>
          <w:color w:val="000000"/>
          <w:sz w:val="28"/>
        </w:rPr>
        <w:softHyphen/>
        <w:t>ческой деятельности.</w:t>
      </w:r>
    </w:p>
    <w:p w:rsidR="000D22B0" w:rsidRPr="00565D27" w:rsidRDefault="004C45D7" w:rsidP="00C44ADC">
      <w:pPr>
        <w:pStyle w:val="a3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Примерный план воспитательной работы</w:t>
      </w:r>
    </w:p>
    <w:p w:rsidR="004C45D7" w:rsidRPr="00565D27" w:rsidRDefault="004C45D7" w:rsidP="00C44ADC">
      <w:pPr>
        <w:pStyle w:val="a3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 xml:space="preserve"> </w:t>
      </w:r>
      <w:r w:rsidR="000D22B0" w:rsidRPr="00565D27">
        <w:rPr>
          <w:rFonts w:ascii="Times New Roman" w:eastAsia="Times New Roman" w:hAnsi="Times New Roman" w:cs="Times New Roman"/>
          <w:sz w:val="28"/>
        </w:rPr>
        <w:t xml:space="preserve">в общежитии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="000D22B0" w:rsidRPr="00565D27">
        <w:rPr>
          <w:rFonts w:ascii="Times New Roman" w:eastAsia="Times New Roman" w:hAnsi="Times New Roman" w:cs="Times New Roman"/>
          <w:sz w:val="28"/>
        </w:rPr>
        <w:t>а _________ учебный год.</w:t>
      </w:r>
    </w:p>
    <w:p w:rsidR="000D22B0" w:rsidRPr="00565D27" w:rsidRDefault="000D22B0" w:rsidP="00C44ADC">
      <w:pPr>
        <w:pStyle w:val="a3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498"/>
        <w:gridCol w:w="4181"/>
        <w:gridCol w:w="1559"/>
        <w:gridCol w:w="1276"/>
        <w:gridCol w:w="1417"/>
        <w:gridCol w:w="851"/>
        <w:gridCol w:w="850"/>
      </w:tblGrid>
      <w:tr w:rsidR="004D011E" w:rsidRPr="00565D27" w:rsidTr="004D011E">
        <w:tc>
          <w:tcPr>
            <w:tcW w:w="498" w:type="dxa"/>
          </w:tcPr>
          <w:p w:rsidR="000D22B0" w:rsidRPr="00565D27" w:rsidRDefault="000D22B0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181" w:type="dxa"/>
          </w:tcPr>
          <w:p w:rsidR="000D22B0" w:rsidRPr="004D011E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, мероприятия</w:t>
            </w:r>
          </w:p>
        </w:tc>
        <w:tc>
          <w:tcPr>
            <w:tcW w:w="1559" w:type="dxa"/>
          </w:tcPr>
          <w:p w:rsidR="000D22B0" w:rsidRPr="004D011E" w:rsidRDefault="000D22B0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D22B0" w:rsidRPr="004D011E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276" w:type="dxa"/>
          </w:tcPr>
          <w:p w:rsidR="000D22B0" w:rsidRPr="00565D27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Ответст.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й</w:t>
            </w:r>
            <w:proofErr w:type="spellEnd"/>
          </w:p>
          <w:p w:rsidR="000D22B0" w:rsidRPr="00565D27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спол-ль</w:t>
            </w:r>
            <w:r w:rsidR="000D22B0" w:rsidRPr="00565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D22B0" w:rsidRPr="005353B4" w:rsidRDefault="000D22B0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</w:t>
            </w:r>
          </w:p>
          <w:p w:rsidR="000D22B0" w:rsidRPr="005353B4" w:rsidRDefault="000D22B0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851" w:type="dxa"/>
          </w:tcPr>
          <w:p w:rsidR="004D011E" w:rsidRDefault="000D22B0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5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ж</w:t>
            </w:r>
            <w:proofErr w:type="spellEnd"/>
          </w:p>
          <w:p w:rsidR="000D22B0" w:rsidRPr="005353B4" w:rsidRDefault="000D22B0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5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  <w:p w:rsidR="000D22B0" w:rsidRPr="005353B4" w:rsidRDefault="000D22B0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011E" w:rsidRDefault="000D22B0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вы</w:t>
            </w:r>
          </w:p>
          <w:p w:rsidR="000D22B0" w:rsidRPr="005353B4" w:rsidRDefault="000D22B0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5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ения</w:t>
            </w:r>
            <w:proofErr w:type="spellEnd"/>
          </w:p>
        </w:tc>
      </w:tr>
      <w:tr w:rsidR="004D011E" w:rsidRPr="00565D27" w:rsidTr="004D011E">
        <w:tc>
          <w:tcPr>
            <w:tcW w:w="498" w:type="dxa"/>
          </w:tcPr>
          <w:p w:rsidR="005353B4" w:rsidRPr="005353B4" w:rsidRDefault="005353B4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353B4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5353B4" w:rsidRPr="005353B4" w:rsidRDefault="005353B4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353B4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4D011E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D011E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4D011E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D011E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  <w:p w:rsidR="004D011E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D011E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  <w:p w:rsidR="004D011E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D011E" w:rsidRPr="005353B4" w:rsidRDefault="004D011E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4181" w:type="dxa"/>
          </w:tcPr>
          <w:p w:rsidR="005353B4" w:rsidRDefault="004D011E" w:rsidP="00C4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онная и жилищно-бытовая работа.</w:t>
            </w:r>
          </w:p>
          <w:p w:rsidR="004D011E" w:rsidRDefault="004D011E" w:rsidP="00C4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уховно-нравственное воспитание.</w:t>
            </w:r>
          </w:p>
          <w:p w:rsidR="004D011E" w:rsidRDefault="004D011E" w:rsidP="00C4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хранение и укрепление здоровья студентов.</w:t>
            </w:r>
          </w:p>
          <w:p w:rsidR="004D011E" w:rsidRDefault="004D011E" w:rsidP="00C4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ятельность по повышению качества учебы.</w:t>
            </w:r>
          </w:p>
          <w:p w:rsidR="004D011E" w:rsidRDefault="004D011E" w:rsidP="00C4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деятельности </w:t>
            </w:r>
          </w:p>
          <w:p w:rsidR="004D011E" w:rsidRDefault="004D011E" w:rsidP="00C4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ческого совета.</w:t>
            </w:r>
          </w:p>
          <w:p w:rsidR="004D011E" w:rsidRPr="005353B4" w:rsidRDefault="004D011E" w:rsidP="00C4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с родителями.</w:t>
            </w:r>
          </w:p>
        </w:tc>
        <w:tc>
          <w:tcPr>
            <w:tcW w:w="1559" w:type="dxa"/>
          </w:tcPr>
          <w:p w:rsidR="005353B4" w:rsidRPr="00565D27" w:rsidRDefault="005353B4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5353B4" w:rsidRPr="00565D27" w:rsidRDefault="005353B4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3B4" w:rsidRPr="00565D27" w:rsidRDefault="005353B4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B4" w:rsidRPr="00565D27" w:rsidRDefault="005353B4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5353B4" w:rsidRPr="00565D27" w:rsidRDefault="005353B4" w:rsidP="00C44A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</w:rPr>
        <w:t>Анализ воспитательной работы</w:t>
      </w:r>
      <w:r w:rsidR="0030046B" w:rsidRPr="00565D2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</w:rPr>
        <w:t>.</w:t>
      </w:r>
    </w:p>
    <w:p w:rsidR="004C45D7" w:rsidRPr="00565D27" w:rsidRDefault="004C45D7" w:rsidP="0073413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Анализ 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 исследование сущности предмета и ценностных харак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теристик. Важно знать результативность своей профессиональной рабо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ты, важно проверить собственную работу и убедиться в продуктивности своей профессиональной деятельности.</w:t>
      </w:r>
    </w:p>
    <w:p w:rsidR="004C45D7" w:rsidRPr="00565D27" w:rsidRDefault="004C45D7" w:rsidP="0073413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Анализ воспитательной работы 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 один из самых сложных во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просов педагогической теории и практики. Дело в том, что результаты и эффективность воспитательного процесса зависят не только от ус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ловий образовательного учреждения, но и внешней по отношению к нему среды. При изучении эффективности воспитательного процесса, общий вывод следует делать на основе сопоставления всех полученных дан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ных, характеризующих проделанную работу.</w:t>
      </w:r>
      <w:r w:rsidRPr="00565D27">
        <w:rPr>
          <w:rFonts w:ascii="Times New Roman" w:eastAsia="Times New Roman" w:hAnsi="Times New Roman" w:cs="Times New Roman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Целесообразно учитывать и анализировать информацию, полу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ченную не только в разные периоды, но и различными методами. Изучение эффективности воспитательной работы предусматри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вает определение ее результатов и соотнесение этих результатов с за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тратами, усилиями педагогов, организаторов проводимой работы.</w:t>
      </w:r>
      <w:r w:rsidRPr="00565D27">
        <w:rPr>
          <w:rFonts w:ascii="Times New Roman" w:eastAsia="Times New Roman" w:hAnsi="Times New Roman" w:cs="Times New Roman"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ффективность воспитательной работы изучается для того, 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чтобы педагоги и организаторы могли внести коррективы в последующие дей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ствия, в организацию очередных дел с учетом поставленных целей и за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дач, постоянно отслеживать развитие воспитательного процесса.</w:t>
      </w:r>
    </w:p>
    <w:p w:rsidR="00EB4E87" w:rsidRDefault="004C45D7" w:rsidP="00C44AD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Анализ воспитательного процесса, дающий возможность раскрыть дополнительные ресурсы воспитания, применить новые ме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тодики, определить необходимые средства, ориентирован на воспитанни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ка как главного продукта данного процесса. А это должно спо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собствовать продуктивности воспитывающей деятельности образова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тельного учреждения.</w:t>
      </w:r>
    </w:p>
    <w:p w:rsidR="004D011E" w:rsidRPr="00565D27" w:rsidRDefault="004D011E" w:rsidP="00C44AD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2E46C7" w:rsidRPr="00565D27" w:rsidRDefault="006A689C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Студенческий совет</w:t>
      </w:r>
      <w:r w:rsidR="00906771" w:rsidRPr="00565D2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</w:p>
    <w:p w:rsidR="00C80484" w:rsidRPr="00565D27" w:rsidRDefault="002E46C7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В рамках самоуправления </w:t>
      </w:r>
      <w:r w:rsidR="00906771" w:rsidRPr="00565D27">
        <w:rPr>
          <w:rFonts w:ascii="Times New Roman" w:hAnsi="Times New Roman" w:cs="Times New Roman"/>
          <w:sz w:val="28"/>
          <w:szCs w:val="28"/>
        </w:rPr>
        <w:t xml:space="preserve"> создан </w:t>
      </w:r>
      <w:r w:rsidRPr="00565D27">
        <w:rPr>
          <w:rFonts w:ascii="Times New Roman" w:hAnsi="Times New Roman" w:cs="Times New Roman"/>
          <w:sz w:val="28"/>
          <w:szCs w:val="28"/>
        </w:rPr>
        <w:t xml:space="preserve"> </w:t>
      </w:r>
      <w:r w:rsidRPr="00565D27">
        <w:rPr>
          <w:rFonts w:ascii="Times New Roman" w:hAnsi="Times New Roman" w:cs="Times New Roman"/>
          <w:b/>
          <w:sz w:val="28"/>
          <w:szCs w:val="28"/>
        </w:rPr>
        <w:t>Совет общежития</w:t>
      </w:r>
      <w:r w:rsidRPr="00565D27">
        <w:rPr>
          <w:rFonts w:ascii="Times New Roman" w:hAnsi="Times New Roman" w:cs="Times New Roman"/>
          <w:sz w:val="28"/>
          <w:szCs w:val="28"/>
        </w:rPr>
        <w:t xml:space="preserve">. </w:t>
      </w:r>
      <w:r w:rsidR="00C80484" w:rsidRPr="00565D27">
        <w:rPr>
          <w:rFonts w:ascii="Times New Roman" w:hAnsi="Times New Roman" w:cs="Times New Roman"/>
          <w:b/>
          <w:sz w:val="28"/>
          <w:szCs w:val="28"/>
        </w:rPr>
        <w:t>Цель:</w:t>
      </w:r>
      <w:r w:rsidR="00C80484" w:rsidRPr="00565D27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сплоченного и организованного коллектива.</w:t>
      </w:r>
    </w:p>
    <w:p w:rsidR="00C80484" w:rsidRPr="00565D27" w:rsidRDefault="00C80484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5D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0484" w:rsidRPr="00565D27" w:rsidRDefault="00C80484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1.Развитие общественной активности, самостоятельности и инициативы студентов.</w:t>
      </w:r>
    </w:p>
    <w:p w:rsidR="00C80484" w:rsidRPr="00565D27" w:rsidRDefault="00C80484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2.Формирование доброжелательных межличностных отношений.</w:t>
      </w:r>
    </w:p>
    <w:p w:rsidR="00C80484" w:rsidRPr="00565D27" w:rsidRDefault="00C80484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3.Организация быта студентов.</w:t>
      </w:r>
    </w:p>
    <w:p w:rsidR="00C80484" w:rsidRPr="00565D27" w:rsidRDefault="00C80484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4.Организация самообразовательной деятельности студентов.</w:t>
      </w:r>
    </w:p>
    <w:p w:rsidR="00C80484" w:rsidRPr="00565D27" w:rsidRDefault="00C80484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5.Организация досуга студентов.</w:t>
      </w:r>
    </w:p>
    <w:p w:rsidR="002E46C7" w:rsidRPr="00565D27" w:rsidRDefault="00D569E8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 Самоуправление</w:t>
      </w:r>
      <w:r w:rsidR="004D0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D27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565D27">
        <w:rPr>
          <w:rFonts w:ascii="Times New Roman" w:hAnsi="Times New Roman" w:cs="Times New Roman"/>
          <w:sz w:val="28"/>
          <w:szCs w:val="28"/>
        </w:rPr>
        <w:t xml:space="preserve">то совместная деятельность всех членов коллектива в решении вопросов воспитания в общежитии. Студенческий совет оказывает значительную помощь в поддержке дисциплины и порядка. Правильно организованное студенческое самоуправление стимулирует личный рост студентов, помогая им осваивать демократические отношения со студентами, с воспитателем, преподавателями, администрацией. </w:t>
      </w:r>
      <w:r w:rsidR="002E46C7" w:rsidRPr="00565D27">
        <w:rPr>
          <w:rFonts w:ascii="Times New Roman" w:hAnsi="Times New Roman" w:cs="Times New Roman"/>
          <w:sz w:val="28"/>
          <w:szCs w:val="28"/>
        </w:rPr>
        <w:t xml:space="preserve">Имеется перспективный план работы Совета общежития. Регулярно проводятся заседания, на которых обсуждаются вопросы успеваемости, дисциплины,  проведения вечеров отдыха. Проводятся рейды по проверке санитарного состояния комнат, сохранности имущества. Проводятся профилактические беседы с </w:t>
      </w:r>
      <w:proofErr w:type="gramStart"/>
      <w:r w:rsidR="002E46C7" w:rsidRPr="00565D27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="002E46C7" w:rsidRPr="00565D27">
        <w:rPr>
          <w:rFonts w:ascii="Times New Roman" w:hAnsi="Times New Roman" w:cs="Times New Roman"/>
          <w:sz w:val="28"/>
          <w:szCs w:val="28"/>
        </w:rPr>
        <w:t xml:space="preserve"> обучающимися, нарушающими правила внутреннего распорядка общежития.</w:t>
      </w:r>
    </w:p>
    <w:p w:rsidR="006A689C" w:rsidRPr="00565D27" w:rsidRDefault="006A689C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906771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172908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вляется выборным коллективным органом общежития. Избирается общим собранием студентов сроком на один год.</w:t>
      </w:r>
      <w:r w:rsidR="00E445B1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состав студенческого совета могут быть избраны студенты любого курса. </w:t>
      </w:r>
    </w:p>
    <w:p w:rsidR="00E445B1" w:rsidRPr="00565D27" w:rsidRDefault="00E445B1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Председатель студенческого совета:</w:t>
      </w:r>
    </w:p>
    <w:p w:rsidR="00E445B1" w:rsidRPr="00565D27" w:rsidRDefault="00E445B1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студенческое самоуправление в общежитии и проведение мероприятий, предусматриваемых перспективным планом работы;</w:t>
      </w:r>
    </w:p>
    <w:p w:rsidR="00E445B1" w:rsidRPr="00565D27" w:rsidRDefault="00E445B1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</w:t>
      </w:r>
      <w:r w:rsidR="009838E5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обес</w:t>
      </w:r>
      <w:r w:rsidR="009F6048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печивает постоянную связь с заместителем</w:t>
      </w:r>
      <w:r w:rsidR="009838E5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иректора по воспитательной работе;</w:t>
      </w:r>
    </w:p>
    <w:p w:rsidR="009838E5" w:rsidRPr="00565D27" w:rsidRDefault="009838E5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готовит и проводит общие собрания 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проживающих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общежитии;</w:t>
      </w:r>
    </w:p>
    <w:p w:rsidR="009838E5" w:rsidRPr="00565D27" w:rsidRDefault="009838E5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овывает смотр-конкурс на звание «Лучшая комната»;</w:t>
      </w:r>
    </w:p>
    <w:p w:rsidR="009838E5" w:rsidRPr="00565D27" w:rsidRDefault="009838E5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содействует организации и проведению смотра-конкурса на звание «Лучшее общежитие»;</w:t>
      </w:r>
    </w:p>
    <w:p w:rsidR="009838E5" w:rsidRPr="00565D27" w:rsidRDefault="009838E5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курирует все виды культурно-массовой и спортивной работы;</w:t>
      </w:r>
    </w:p>
    <w:p w:rsidR="009838E5" w:rsidRPr="00565D27" w:rsidRDefault="009838E5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направляет и контролирует работу студ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.с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овета;</w:t>
      </w:r>
    </w:p>
    <w:p w:rsidR="009838E5" w:rsidRPr="00565D27" w:rsidRDefault="009838E5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существляет рейды-проверки общежития;</w:t>
      </w:r>
    </w:p>
    <w:p w:rsidR="009838E5" w:rsidRPr="00565D27" w:rsidRDefault="009838E5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рассматривает на заседании студ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.с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овета все случаи нарушения Правил внутреннего распорядка общежития;</w:t>
      </w:r>
    </w:p>
    <w:p w:rsidR="009838E5" w:rsidRPr="00565D27" w:rsidRDefault="009838E5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-отчитывается о работе студ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.с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овета на общем собрании.</w:t>
      </w:r>
    </w:p>
    <w:p w:rsidR="007D70F2" w:rsidRPr="00565D27" w:rsidRDefault="007D70F2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Члены студенческого совета возглавляют следующие сектора:</w:t>
      </w:r>
    </w:p>
    <w:p w:rsidR="00FF37D6" w:rsidRPr="00B77D73" w:rsidRDefault="007D70F2" w:rsidP="00FF37D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77D7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</w:t>
      </w:r>
      <w:r w:rsidR="00AC5C5C" w:rsidRPr="00B77D7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r w:rsidR="00A31BBD" w:rsidRPr="00B77D7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чебно-производственный сектор:</w:t>
      </w:r>
    </w:p>
    <w:p w:rsidR="00A31BBD" w:rsidRPr="00565D27" w:rsidRDefault="00A31BBD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занимается вопросами успеваемости и посещаемости, анализом результатов учебы и выявлением причин неуспеваемости по ежемесячной аттестации</w:t>
      </w:r>
      <w:r w:rsidR="00AC5C5C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;</w:t>
      </w:r>
    </w:p>
    <w:p w:rsidR="00AC5C5C" w:rsidRPr="00565D27" w:rsidRDefault="00AC5C5C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готовит материал по отстающим студентам для рассмотрения н</w:t>
      </w:r>
      <w:r w:rsidR="009F6048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а студенческом совете общежития;</w:t>
      </w:r>
    </w:p>
    <w:p w:rsidR="009F6048" w:rsidRPr="00565D27" w:rsidRDefault="009F6048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сбор данных по ус</w:t>
      </w:r>
      <w:r w:rsidR="00A96937">
        <w:rPr>
          <w:rFonts w:ascii="Times New Roman" w:eastAsia="Times New Roman" w:hAnsi="Times New Roman" w:cs="Times New Roman"/>
          <w:color w:val="000000"/>
          <w:sz w:val="28"/>
          <w:szCs w:val="20"/>
        </w:rPr>
        <w:t>певаемости с групп каждый месяц (Приложение №3);</w:t>
      </w:r>
    </w:p>
    <w:p w:rsidR="00FF37D6" w:rsidRPr="00565D27" w:rsidRDefault="009F6048" w:rsidP="00FF37D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составление отчета по успеваемости </w:t>
      </w:r>
      <w:r w:rsidR="009554AB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за полугодие.</w:t>
      </w:r>
    </w:p>
    <w:p w:rsidR="007D70F2" w:rsidRDefault="00AC5C5C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.Ин</w:t>
      </w:r>
      <w:r w:rsidR="007D70F2"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фор</w:t>
      </w:r>
      <w:r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мационно-просветительный сектор:</w:t>
      </w:r>
    </w:p>
    <w:p w:rsidR="00FF37D6" w:rsidRPr="00A96937" w:rsidRDefault="00FF37D6" w:rsidP="00E426B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AC5C5C" w:rsidRPr="00565D27" w:rsidRDefault="00AC5C5C" w:rsidP="00E426B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проведение общих собраний студентов, проживающих в общежитии;</w:t>
      </w:r>
    </w:p>
    <w:p w:rsidR="00AC5C5C" w:rsidRPr="00565D27" w:rsidRDefault="00AC5C5C" w:rsidP="00E426B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ведет делопроизводство студ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.с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овета;</w:t>
      </w:r>
    </w:p>
    <w:p w:rsidR="00AC5C5C" w:rsidRPr="00565D27" w:rsidRDefault="00AC5C5C" w:rsidP="00E426B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лекции, беседы, диспуты;</w:t>
      </w:r>
    </w:p>
    <w:p w:rsidR="00AC5C5C" w:rsidRPr="00565D27" w:rsidRDefault="00AC5C5C" w:rsidP="00E426B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формляет, пополняет и обновляет наглядную агитацию в общежитии;</w:t>
      </w:r>
    </w:p>
    <w:p w:rsidR="00AC5C5C" w:rsidRDefault="00AC5C5C" w:rsidP="00E426B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выпуск стенной печати общежития</w:t>
      </w:r>
      <w:r w:rsidR="009554AB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            В общежитии имеется: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sz w:val="28"/>
          <w:szCs w:val="28"/>
        </w:rPr>
        <w:t>- «Уголок здоровья»;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-  стенд «Студенческая жизнь»;</w:t>
      </w:r>
      <w:r w:rsidR="00E426B6" w:rsidRPr="00E426B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65D27">
        <w:rPr>
          <w:rFonts w:ascii="Times New Roman" w:hAnsi="Times New Roman" w:cs="Times New Roman"/>
          <w:sz w:val="28"/>
          <w:szCs w:val="28"/>
        </w:rPr>
        <w:t>Наркопост</w:t>
      </w:r>
      <w:proofErr w:type="spellEnd"/>
      <w:r w:rsidRPr="00565D27">
        <w:rPr>
          <w:rFonts w:ascii="Times New Roman" w:hAnsi="Times New Roman" w:cs="Times New Roman"/>
          <w:sz w:val="28"/>
          <w:szCs w:val="28"/>
        </w:rPr>
        <w:t>»;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sz w:val="28"/>
          <w:szCs w:val="28"/>
        </w:rPr>
        <w:t>- «Уголок пожарной безопасности»;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- стенд – выставка работ обучающихся по профилактике наркомании, алкоголизма, </w:t>
      </w:r>
      <w:proofErr w:type="spellStart"/>
      <w:r w:rsidRPr="00565D2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565D27">
        <w:rPr>
          <w:rFonts w:ascii="Times New Roman" w:hAnsi="Times New Roman" w:cs="Times New Roman"/>
          <w:sz w:val="28"/>
          <w:szCs w:val="28"/>
        </w:rPr>
        <w:t>;</w:t>
      </w:r>
    </w:p>
    <w:p w:rsidR="00556D90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-творческая выставка картин.</w:t>
      </w:r>
    </w:p>
    <w:p w:rsidR="00834083" w:rsidRDefault="00834083" w:rsidP="008340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</w:pPr>
    </w:p>
    <w:p w:rsidR="007D70F2" w:rsidRPr="00A96937" w:rsidRDefault="00AC5C5C" w:rsidP="0073413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3.Спортивно-оздоровительный сектор:</w:t>
      </w:r>
    </w:p>
    <w:p w:rsidR="00AC5C5C" w:rsidRPr="00565D27" w:rsidRDefault="00AC5C5C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работу по пропаганде здорового  образа жизни, профилактике вредных привычек;</w:t>
      </w:r>
    </w:p>
    <w:p w:rsidR="00AC5C5C" w:rsidRPr="00565D27" w:rsidRDefault="00AC5C5C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в общежитии совместно с воспитателем проведение мероприятий по различным видам спорта;</w:t>
      </w:r>
    </w:p>
    <w:p w:rsidR="00AC5C5C" w:rsidRPr="00565D27" w:rsidRDefault="00AC5C5C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информирует студентов о проводимой в общежитии физкультурно-оздоровительной работе</w:t>
      </w:r>
      <w:r w:rsidR="007F635F"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;</w:t>
      </w:r>
    </w:p>
    <w:p w:rsidR="007F635F" w:rsidRPr="00565D27" w:rsidRDefault="007F635F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оформление и работу тренажерного зала;</w:t>
      </w:r>
    </w:p>
    <w:p w:rsidR="007F635F" w:rsidRPr="00565D27" w:rsidRDefault="007F635F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твечает за сохранность спортивного инвентаря.</w:t>
      </w:r>
    </w:p>
    <w:p w:rsidR="003B6D9E" w:rsidRDefault="003B6D9E" w:rsidP="008340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96937" w:rsidRDefault="00A96937" w:rsidP="00C44AD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96937" w:rsidRPr="00565D27" w:rsidRDefault="00A96937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             В общежитии имеется спортивная комната со следующим оборудованием:</w:t>
      </w:r>
    </w:p>
    <w:p w:rsidR="00A96937" w:rsidRPr="00565D27" w:rsidRDefault="00A96937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D27">
        <w:rPr>
          <w:rFonts w:ascii="Times New Roman" w:hAnsi="Times New Roman" w:cs="Times New Roman"/>
          <w:sz w:val="28"/>
          <w:szCs w:val="28"/>
        </w:rPr>
        <w:t>многофукциональный</w:t>
      </w:r>
      <w:proofErr w:type="spellEnd"/>
      <w:r w:rsidRPr="00565D27">
        <w:rPr>
          <w:rFonts w:ascii="Times New Roman" w:hAnsi="Times New Roman" w:cs="Times New Roman"/>
          <w:sz w:val="28"/>
          <w:szCs w:val="28"/>
        </w:rPr>
        <w:t xml:space="preserve">  силовой тренажер;</w:t>
      </w:r>
    </w:p>
    <w:p w:rsidR="00A96937" w:rsidRPr="00565D27" w:rsidRDefault="00A96937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- гири;</w:t>
      </w:r>
    </w:p>
    <w:p w:rsidR="00A96937" w:rsidRPr="00565D27" w:rsidRDefault="00A96937" w:rsidP="008340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6937" w:rsidRPr="00565D27" w:rsidRDefault="00A96937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- гантели;</w:t>
      </w:r>
    </w:p>
    <w:p w:rsidR="00A96937" w:rsidRPr="00565D27" w:rsidRDefault="00A96937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-маты для физических упражнений.</w:t>
      </w:r>
    </w:p>
    <w:p w:rsidR="00A96937" w:rsidRPr="00FF37D6" w:rsidRDefault="00A96937" w:rsidP="00FF37D6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lastRenderedPageBreak/>
        <w:t xml:space="preserve">           Традиционными стали соревнования по настольному теннису, шахматам, шашкам. Студенты становятся участниками чемпионатов РБ, России. Проводятся мастер-классы по данным видам спорта.        </w:t>
      </w:r>
    </w:p>
    <w:p w:rsidR="007D70F2" w:rsidRPr="00A96937" w:rsidRDefault="00AC5C5C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4.К</w:t>
      </w:r>
      <w:r w:rsidR="007F635F"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ультурно-массовый сектор:</w:t>
      </w:r>
    </w:p>
    <w:p w:rsidR="007F635F" w:rsidRPr="00565D27" w:rsidRDefault="007F635F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совместно с воспитателем организует </w:t>
      </w:r>
      <w:proofErr w:type="spell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внеучебную</w:t>
      </w:r>
      <w:proofErr w:type="spell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еятельность студентов и  проведение культурно-массовых мероприятий: вечера отдыха, встречи 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ч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нтересными людьми, культпоходы в кино, театры, на концерты, выставки, экскурсии;</w:t>
      </w:r>
    </w:p>
    <w:p w:rsidR="007F635F" w:rsidRPr="00565D27" w:rsidRDefault="007F635F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организует художественную самодеятельность 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проживающих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общежитии;</w:t>
      </w:r>
    </w:p>
    <w:p w:rsidR="003B6D9E" w:rsidRPr="00565D27" w:rsidRDefault="007F635F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привлекает студентов к участию в мероприятиях, проводимых в колледже, смотрах, конкурсах.</w:t>
      </w:r>
    </w:p>
    <w:p w:rsidR="003B6D9E" w:rsidRDefault="003B6D9E" w:rsidP="008340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56D90" w:rsidRDefault="00556D90" w:rsidP="00C44AD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Ежемесячно проводятся вечера отдыха посвященные традиционным календарным праздникам: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- «День студента», «Новый год», «День защитника  Отечества», «8 Марта», «День Святого  Валентина»,  «9  Мая – День Победы». </w:t>
      </w:r>
    </w:p>
    <w:p w:rsidR="00834083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             В телевизионной комнате  организуются </w:t>
      </w:r>
      <w:r w:rsidRPr="00565D27">
        <w:rPr>
          <w:rFonts w:ascii="Times New Roman" w:hAnsi="Times New Roman" w:cs="Times New Roman"/>
          <w:b/>
          <w:sz w:val="28"/>
          <w:szCs w:val="28"/>
        </w:rPr>
        <w:t>коллективные просмотры видеофильмов</w:t>
      </w:r>
      <w:r w:rsidRPr="00565D27">
        <w:rPr>
          <w:rFonts w:ascii="Times New Roman" w:hAnsi="Times New Roman" w:cs="Times New Roman"/>
          <w:sz w:val="28"/>
          <w:szCs w:val="28"/>
        </w:rPr>
        <w:t>, как художественных, так и документально – познавательных на различную тематику.</w:t>
      </w:r>
    </w:p>
    <w:p w:rsidR="00556D90" w:rsidRPr="00565D27" w:rsidRDefault="00834083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834083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t xml:space="preserve"> </w:t>
      </w:r>
    </w:p>
    <w:p w:rsidR="007D70F2" w:rsidRPr="00A96937" w:rsidRDefault="00AC5C5C" w:rsidP="0083408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5.Ж</w:t>
      </w:r>
      <w:r w:rsidR="007F635F"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илищно-бытовой сектор:</w:t>
      </w:r>
    </w:p>
    <w:p w:rsidR="007F635F" w:rsidRPr="00565D27" w:rsidRDefault="007F635F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 организует единые санитарные дни;</w:t>
      </w:r>
    </w:p>
    <w:p w:rsidR="007F635F" w:rsidRPr="00565D27" w:rsidRDefault="007F635F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самообслуживание;</w:t>
      </w:r>
    </w:p>
    <w:p w:rsidR="007F635F" w:rsidRPr="00565D27" w:rsidRDefault="007F635F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следит за культурой быта в жилых комнатах и помещениях общего назначения;</w:t>
      </w:r>
    </w:p>
    <w:p w:rsidR="00E445B1" w:rsidRPr="00565D27" w:rsidRDefault="00E445B1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проводит в общежитии смотры-конкурсы на звание «Лучшая комната», «Лучший этаж»;</w:t>
      </w:r>
    </w:p>
    <w:p w:rsidR="003B6D9E" w:rsidRPr="00565D27" w:rsidRDefault="00E445B1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организует систематический 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ь за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анитарным состоянием комнат и мест общего пользования;</w:t>
      </w:r>
    </w:p>
    <w:p w:rsidR="003B6D9E" w:rsidRPr="00565D27" w:rsidRDefault="00E445B1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мероприятия по благоустройству и озеленению территории, прилегающей к общежитию.</w:t>
      </w:r>
      <w:r w:rsidR="003B6D9E" w:rsidRPr="00565D27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t xml:space="preserve"> </w:t>
      </w:r>
    </w:p>
    <w:p w:rsidR="007F635F" w:rsidRDefault="007F635F" w:rsidP="00C44AD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56D90" w:rsidRDefault="00556D90" w:rsidP="00C44AD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56D90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             На прилегающей территории общежития в рамках деятельности кружка «Мир вокруг нас» устроены цветочные клумбы. Для оформления интерьера </w:t>
      </w:r>
      <w:r w:rsidR="004D011E">
        <w:rPr>
          <w:rFonts w:ascii="Times New Roman" w:hAnsi="Times New Roman" w:cs="Times New Roman"/>
          <w:sz w:val="28"/>
          <w:szCs w:val="28"/>
        </w:rPr>
        <w:t xml:space="preserve">общежития </w:t>
      </w:r>
      <w:r w:rsidRPr="00565D27">
        <w:rPr>
          <w:rFonts w:ascii="Times New Roman" w:hAnsi="Times New Roman" w:cs="Times New Roman"/>
          <w:sz w:val="28"/>
          <w:szCs w:val="28"/>
        </w:rPr>
        <w:t xml:space="preserve">собрано более 20видов растений. Выращивается цветочная рассада для дальнейшей посадки в цветники. В </w:t>
      </w:r>
      <w:proofErr w:type="spellStart"/>
      <w:proofErr w:type="gramStart"/>
      <w:r w:rsidRPr="00565D27">
        <w:rPr>
          <w:rFonts w:ascii="Times New Roman" w:hAnsi="Times New Roman" w:cs="Times New Roman"/>
          <w:sz w:val="28"/>
          <w:szCs w:val="28"/>
        </w:rPr>
        <w:t>весеннее-летний</w:t>
      </w:r>
      <w:proofErr w:type="spellEnd"/>
      <w:proofErr w:type="gramEnd"/>
      <w:r w:rsidRPr="00565D27">
        <w:rPr>
          <w:rFonts w:ascii="Times New Roman" w:hAnsi="Times New Roman" w:cs="Times New Roman"/>
          <w:sz w:val="28"/>
          <w:szCs w:val="28"/>
        </w:rPr>
        <w:t xml:space="preserve"> период организуется перекопка почвы, удалении сорняков, ежедневный полив цветников. Для растений комнатных, клумбовых созданы наиболее благоприятные условия для их дальнейшего развития.</w:t>
      </w:r>
    </w:p>
    <w:p w:rsidR="004D011E" w:rsidRDefault="004D011E" w:rsidP="00C44ADC">
      <w:pPr>
        <w:ind w:firstLine="113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 xml:space="preserve">Традиционным стал конкурс </w:t>
      </w:r>
      <w:r w:rsidRPr="00565D27">
        <w:rPr>
          <w:rFonts w:ascii="Times New Roman" w:hAnsi="Times New Roman" w:cs="Times New Roman"/>
          <w:b/>
          <w:sz w:val="28"/>
          <w:szCs w:val="28"/>
        </w:rPr>
        <w:t>«Лучшая комната».</w:t>
      </w:r>
      <w:r w:rsidRPr="00565D27">
        <w:rPr>
          <w:rFonts w:ascii="Times New Roman" w:hAnsi="Times New Roman" w:cs="Times New Roman"/>
          <w:sz w:val="28"/>
          <w:szCs w:val="28"/>
        </w:rPr>
        <w:t xml:space="preserve"> Критериями для подведения итогов являются: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lastRenderedPageBreak/>
        <w:t>- чистота в течение всего конкурсного периода;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- количество дисциплинарных взысканий, полученных жильцами комнат;</w:t>
      </w:r>
    </w:p>
    <w:p w:rsidR="00556D90" w:rsidRPr="00565D27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-  участие в общественной жизни;</w:t>
      </w:r>
    </w:p>
    <w:p w:rsidR="00556D90" w:rsidRDefault="00556D90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-  коэффициент трудового участия в жизни училища и общежития;</w:t>
      </w:r>
    </w:p>
    <w:p w:rsidR="00D02240" w:rsidRDefault="00D02240" w:rsidP="00C44AD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7D70F2" w:rsidRPr="00A96937" w:rsidRDefault="00AC5C5C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6.П</w:t>
      </w:r>
      <w:r w:rsidR="00E445B1" w:rsidRPr="00A9693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равовой сектор:</w:t>
      </w:r>
    </w:p>
    <w:p w:rsidR="00E445B1" w:rsidRPr="00565D27" w:rsidRDefault="00E445B1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контролирует соблюдение техники безопасности и пожарной безопасности при пользовании электроприборами;</w:t>
      </w:r>
    </w:p>
    <w:p w:rsidR="00E445B1" w:rsidRPr="00565D27" w:rsidRDefault="00E445B1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организует порядок во время проведения массовых мероприятий в общежитии;</w:t>
      </w:r>
    </w:p>
    <w:p w:rsidR="00DD2504" w:rsidRPr="00565D27" w:rsidRDefault="00E445B1" w:rsidP="00C44AD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проводит профилактическую работу со студентами, склонными к правонарушениям.</w:t>
      </w:r>
    </w:p>
    <w:p w:rsidR="003B6D9E" w:rsidRPr="00565D27" w:rsidRDefault="003B6D9E" w:rsidP="00C44AD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72908" w:rsidRPr="00565D27" w:rsidRDefault="00172908" w:rsidP="00C44ADC">
      <w:pPr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Основные показатели работы студ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.с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овета:</w:t>
      </w:r>
    </w:p>
    <w:p w:rsidR="00172908" w:rsidRPr="00565D27" w:rsidRDefault="00172908" w:rsidP="00C44ADC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количество проведенных заседаний студ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.с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овета;</w:t>
      </w:r>
    </w:p>
    <w:p w:rsidR="00172908" w:rsidRPr="00565D27" w:rsidRDefault="00172908" w:rsidP="00C44ADC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количество проведенных смотров-конкурсов;</w:t>
      </w:r>
    </w:p>
    <w:p w:rsidR="00172908" w:rsidRPr="00565D27" w:rsidRDefault="00172908" w:rsidP="00C44ADC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количество проведенных мероприятий по благоустройству общежития и прилегающей к нему территории;</w:t>
      </w:r>
    </w:p>
    <w:p w:rsidR="00172908" w:rsidRPr="00565D27" w:rsidRDefault="00172908" w:rsidP="00C44ADC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качество 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анитарным состоянием комнат и мест общего пользования;</w:t>
      </w:r>
    </w:p>
    <w:p w:rsidR="00172908" w:rsidRPr="00565D27" w:rsidRDefault="00172908" w:rsidP="00C44ADC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количество проведенных культурно-массовых мероприятий;</w:t>
      </w:r>
    </w:p>
    <w:p w:rsidR="00172908" w:rsidRPr="00565D27" w:rsidRDefault="00172908" w:rsidP="00C44ADC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количество проведенных спортивных мероприятий;</w:t>
      </w:r>
    </w:p>
    <w:p w:rsidR="00172908" w:rsidRPr="00565D27" w:rsidRDefault="00172908" w:rsidP="00C44ADC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количество совершенных правонарушений студентами, проживающими в общежитии;</w:t>
      </w:r>
    </w:p>
    <w:p w:rsidR="00D02240" w:rsidRDefault="007D70F2" w:rsidP="000E3362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-количество взысканий</w:t>
      </w:r>
      <w:proofErr w:type="gramStart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,</w:t>
      </w:r>
      <w:proofErr w:type="gramEnd"/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ложенных на студентов, проживающих в общежитии за нарушение Правил внутреннего распорядка в общежитии.</w:t>
      </w:r>
    </w:p>
    <w:p w:rsidR="00834083" w:rsidRPr="00565D27" w:rsidRDefault="00834083" w:rsidP="000E3362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D0A3F" w:rsidRPr="00565D27" w:rsidRDefault="006D0A3F" w:rsidP="00D02240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</w:rPr>
      </w:pPr>
      <w:r w:rsidRPr="00565D27">
        <w:rPr>
          <w:rFonts w:ascii="Times New Roman" w:hAnsi="Times New Roman" w:cs="Times New Roman"/>
          <w:b/>
          <w:bCs/>
          <w:color w:val="000000"/>
          <w:sz w:val="28"/>
        </w:rPr>
        <w:t>Фор</w:t>
      </w:r>
      <w:r w:rsidR="004177CD" w:rsidRPr="00565D27">
        <w:rPr>
          <w:rFonts w:ascii="Times New Roman" w:hAnsi="Times New Roman" w:cs="Times New Roman"/>
          <w:b/>
          <w:bCs/>
          <w:color w:val="000000"/>
          <w:sz w:val="28"/>
        </w:rPr>
        <w:t>мы работы воспитателя</w:t>
      </w:r>
      <w:r w:rsidRPr="00565D27">
        <w:rPr>
          <w:rFonts w:ascii="Times New Roman" w:hAnsi="Times New Roman" w:cs="Times New Roman"/>
          <w:b/>
          <w:bCs/>
          <w:color w:val="000000"/>
          <w:sz w:val="28"/>
        </w:rPr>
        <w:t>:</w:t>
      </w:r>
    </w:p>
    <w:p w:rsidR="00834083" w:rsidRPr="00565D27" w:rsidRDefault="006D0A3F" w:rsidP="00834083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sz w:val="28"/>
        </w:rPr>
        <w:t>От способов организации воспитательного дела зависит ре</w:t>
      </w:r>
      <w:r w:rsidRPr="00565D27">
        <w:rPr>
          <w:rFonts w:ascii="Times New Roman" w:hAnsi="Times New Roman" w:cs="Times New Roman"/>
          <w:sz w:val="28"/>
        </w:rPr>
        <w:softHyphen/>
        <w:t>зультат и взаимоотношения воспитателей и воспитанников.</w:t>
      </w:r>
    </w:p>
    <w:p w:rsidR="004D011E" w:rsidRPr="0058078E" w:rsidRDefault="00D86773" w:rsidP="00734130">
      <w:pPr>
        <w:pStyle w:val="a5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4D011E">
        <w:rPr>
          <w:rFonts w:ascii="Times New Roman" w:hAnsi="Times New Roman" w:cs="Times New Roman"/>
          <w:b/>
          <w:bCs/>
          <w:sz w:val="28"/>
        </w:rPr>
        <w:t xml:space="preserve">Вечера </w:t>
      </w:r>
      <w:r w:rsidRPr="004D011E">
        <w:rPr>
          <w:rFonts w:ascii="Times New Roman" w:hAnsi="Times New Roman" w:cs="Times New Roman"/>
          <w:b/>
          <w:bCs/>
          <w:noProof/>
          <w:sz w:val="28"/>
        </w:rPr>
        <w:t>-</w:t>
      </w:r>
      <w:r w:rsidRPr="004D011E">
        <w:rPr>
          <w:rFonts w:ascii="Times New Roman" w:hAnsi="Times New Roman" w:cs="Times New Roman"/>
          <w:sz w:val="28"/>
        </w:rPr>
        <w:t xml:space="preserve"> вечернее собрание для дру</w:t>
      </w:r>
      <w:r w:rsidRPr="004D011E">
        <w:rPr>
          <w:rFonts w:ascii="Times New Roman" w:hAnsi="Times New Roman" w:cs="Times New Roman"/>
          <w:sz w:val="28"/>
        </w:rPr>
        <w:softHyphen/>
        <w:t xml:space="preserve">жеской встречи, для развлечения. </w:t>
      </w:r>
      <w:proofErr w:type="gramStart"/>
      <w:r w:rsidRPr="004D011E">
        <w:rPr>
          <w:rFonts w:ascii="Times New Roman" w:hAnsi="Times New Roman" w:cs="Times New Roman"/>
          <w:sz w:val="28"/>
        </w:rPr>
        <w:t>Могут быть: литературные, музыкаль</w:t>
      </w:r>
      <w:r w:rsidRPr="004D011E">
        <w:rPr>
          <w:rFonts w:ascii="Times New Roman" w:hAnsi="Times New Roman" w:cs="Times New Roman"/>
          <w:sz w:val="28"/>
        </w:rPr>
        <w:softHyphen/>
        <w:t>ные, песенные, танцевальные, поэтические, вечера юмо</w:t>
      </w:r>
      <w:r w:rsidRPr="004D011E">
        <w:rPr>
          <w:rFonts w:ascii="Times New Roman" w:hAnsi="Times New Roman" w:cs="Times New Roman"/>
          <w:sz w:val="28"/>
        </w:rPr>
        <w:softHyphen/>
        <w:t>ра и др. Цель вечеров объединить участников, приобщить к искусству.</w:t>
      </w:r>
      <w:proofErr w:type="gramEnd"/>
      <w:r w:rsidRPr="004D011E">
        <w:rPr>
          <w:rFonts w:ascii="Times New Roman" w:hAnsi="Times New Roman" w:cs="Times New Roman"/>
          <w:sz w:val="28"/>
        </w:rPr>
        <w:t xml:space="preserve"> Организация вечера начинается с его объявления, создания программы, подготовки ведущего, му</w:t>
      </w:r>
      <w:r w:rsidRPr="004D011E">
        <w:rPr>
          <w:rFonts w:ascii="Times New Roman" w:hAnsi="Times New Roman" w:cs="Times New Roman"/>
          <w:sz w:val="28"/>
        </w:rPr>
        <w:softHyphen/>
        <w:t>зыкального сопровождения. В заключительную часть вечера желательно включить яркое выступление, музыкальную пьесу, театрализованный номер, танец.</w:t>
      </w:r>
    </w:p>
    <w:p w:rsidR="005B436F" w:rsidRPr="00565D27" w:rsidRDefault="00110E1C" w:rsidP="007341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b/>
          <w:sz w:val="28"/>
          <w:szCs w:val="28"/>
        </w:rPr>
        <w:t>2</w:t>
      </w:r>
      <w:r w:rsidR="005B436F" w:rsidRPr="00565D27">
        <w:rPr>
          <w:rFonts w:ascii="Times New Roman" w:hAnsi="Times New Roman" w:cs="Times New Roman"/>
          <w:b/>
          <w:sz w:val="28"/>
          <w:szCs w:val="28"/>
        </w:rPr>
        <w:t xml:space="preserve">.Встречи </w:t>
      </w:r>
      <w:r w:rsidR="005B436F" w:rsidRPr="00565D27">
        <w:rPr>
          <w:rFonts w:ascii="Times New Roman" w:hAnsi="Times New Roman" w:cs="Times New Roman"/>
          <w:sz w:val="28"/>
          <w:szCs w:val="28"/>
        </w:rPr>
        <w:t>с представителями правоохранительных орган</w:t>
      </w:r>
      <w:r w:rsidRPr="00565D27">
        <w:rPr>
          <w:rFonts w:ascii="Times New Roman" w:hAnsi="Times New Roman" w:cs="Times New Roman"/>
          <w:sz w:val="28"/>
          <w:szCs w:val="28"/>
        </w:rPr>
        <w:t>ов, духовенства.</w:t>
      </w:r>
    </w:p>
    <w:p w:rsidR="008F5DB7" w:rsidRPr="00565D27" w:rsidRDefault="008F5DB7" w:rsidP="00C44A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3B2" w:rsidRPr="00565D27" w:rsidRDefault="00A713B2" w:rsidP="00C44A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0E1C" w:rsidRPr="00565D27" w:rsidRDefault="00110E1C" w:rsidP="00734130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bCs/>
          <w:noProof/>
          <w:sz w:val="28"/>
        </w:rPr>
        <w:lastRenderedPageBreak/>
        <w:t>3</w:t>
      </w:r>
      <w:r w:rsidR="006D0A3F" w:rsidRPr="00565D27">
        <w:rPr>
          <w:rFonts w:ascii="Times New Roman" w:hAnsi="Times New Roman" w:cs="Times New Roman"/>
          <w:b/>
          <w:bCs/>
          <w:noProof/>
          <w:sz w:val="28"/>
        </w:rPr>
        <w:t>.</w:t>
      </w:r>
      <w:r w:rsidR="006D0A3F" w:rsidRPr="00565D27">
        <w:rPr>
          <w:rFonts w:ascii="Times New Roman" w:hAnsi="Times New Roman" w:cs="Times New Roman"/>
          <w:b/>
          <w:bCs/>
          <w:sz w:val="28"/>
        </w:rPr>
        <w:t xml:space="preserve"> Викторина</w:t>
      </w:r>
      <w:r w:rsidR="006D0A3F" w:rsidRPr="00565D27">
        <w:rPr>
          <w:rFonts w:ascii="Times New Roman" w:hAnsi="Times New Roman" w:cs="Times New Roman"/>
          <w:noProof/>
          <w:sz w:val="28"/>
        </w:rPr>
        <w:t xml:space="preserve"> -</w:t>
      </w:r>
      <w:r w:rsidR="006D0A3F" w:rsidRPr="00565D27">
        <w:rPr>
          <w:rFonts w:ascii="Times New Roman" w:hAnsi="Times New Roman" w:cs="Times New Roman"/>
          <w:sz w:val="28"/>
        </w:rPr>
        <w:t xml:space="preserve"> познавательная игра, состоящая из во</w:t>
      </w:r>
      <w:r w:rsidR="006D0A3F" w:rsidRPr="00565D27">
        <w:rPr>
          <w:rFonts w:ascii="Times New Roman" w:hAnsi="Times New Roman" w:cs="Times New Roman"/>
          <w:sz w:val="28"/>
        </w:rPr>
        <w:softHyphen/>
        <w:t>просов и ответов на темы из различных областей науки, техники, литературы и искусства. Имеет большое значе</w:t>
      </w:r>
      <w:r w:rsidR="006D0A3F" w:rsidRPr="00565D27">
        <w:rPr>
          <w:rFonts w:ascii="Times New Roman" w:hAnsi="Times New Roman" w:cs="Times New Roman"/>
          <w:sz w:val="28"/>
        </w:rPr>
        <w:softHyphen/>
        <w:t xml:space="preserve">ние для расширения образовательного кругозора учащихся. </w:t>
      </w:r>
    </w:p>
    <w:p w:rsidR="006D0A3F" w:rsidRPr="00565D27" w:rsidRDefault="00110E1C" w:rsidP="00734130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sz w:val="28"/>
        </w:rPr>
        <w:t>4</w:t>
      </w:r>
      <w:r w:rsidR="006D0A3F" w:rsidRPr="00565D27">
        <w:rPr>
          <w:rFonts w:ascii="Times New Roman" w:hAnsi="Times New Roman" w:cs="Times New Roman"/>
          <w:b/>
          <w:bCs/>
          <w:sz w:val="28"/>
        </w:rPr>
        <w:t>. Праздники</w:t>
      </w:r>
      <w:r w:rsidR="006D0A3F" w:rsidRPr="00565D27">
        <w:rPr>
          <w:rFonts w:ascii="Times New Roman" w:hAnsi="Times New Roman" w:cs="Times New Roman"/>
          <w:noProof/>
          <w:sz w:val="28"/>
        </w:rPr>
        <w:t xml:space="preserve"> -</w:t>
      </w:r>
      <w:r w:rsidR="006D0A3F" w:rsidRPr="00565D27">
        <w:rPr>
          <w:rFonts w:ascii="Times New Roman" w:hAnsi="Times New Roman" w:cs="Times New Roman"/>
          <w:sz w:val="28"/>
        </w:rPr>
        <w:t xml:space="preserve"> массовое мероприятие, посвященное да</w:t>
      </w:r>
      <w:r w:rsidR="006D0A3F" w:rsidRPr="00565D27">
        <w:rPr>
          <w:rFonts w:ascii="Times New Roman" w:hAnsi="Times New Roman" w:cs="Times New Roman"/>
          <w:sz w:val="28"/>
        </w:rPr>
        <w:softHyphen/>
        <w:t>там и событиям общенародного или группового характера и проводимое в соответствии с традициями образователь</w:t>
      </w:r>
      <w:r w:rsidR="006D0A3F" w:rsidRPr="00565D27">
        <w:rPr>
          <w:rFonts w:ascii="Times New Roman" w:hAnsi="Times New Roman" w:cs="Times New Roman"/>
          <w:sz w:val="28"/>
        </w:rPr>
        <w:softHyphen/>
        <w:t>ного учреждения. Праздник, посвященный торжественным датам,  включает в себя</w:t>
      </w:r>
      <w:r w:rsidR="006D0A3F" w:rsidRPr="00565D27">
        <w:rPr>
          <w:rFonts w:ascii="Times New Roman" w:hAnsi="Times New Roman" w:cs="Times New Roman"/>
          <w:noProof/>
          <w:sz w:val="28"/>
        </w:rPr>
        <w:t xml:space="preserve"> две</w:t>
      </w:r>
      <w:r w:rsidR="006D0A3F" w:rsidRPr="00565D27">
        <w:rPr>
          <w:rFonts w:ascii="Times New Roman" w:hAnsi="Times New Roman" w:cs="Times New Roman"/>
          <w:sz w:val="28"/>
        </w:rPr>
        <w:t xml:space="preserve"> части: </w:t>
      </w:r>
    </w:p>
    <w:p w:rsidR="006D0A3F" w:rsidRPr="00565D27" w:rsidRDefault="006D0A3F" w:rsidP="00C44A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sz w:val="28"/>
        </w:rPr>
        <w:t>торжественную часть в виде поздравлений, приветст</w:t>
      </w:r>
      <w:r w:rsidRPr="00565D27">
        <w:rPr>
          <w:rFonts w:ascii="Times New Roman" w:hAnsi="Times New Roman" w:cs="Times New Roman"/>
          <w:sz w:val="28"/>
        </w:rPr>
        <w:softHyphen/>
        <w:t>вий, подведения итогов;</w:t>
      </w:r>
    </w:p>
    <w:p w:rsidR="006D0A3F" w:rsidRPr="00565D27" w:rsidRDefault="006D0A3F" w:rsidP="00C44A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sz w:val="28"/>
        </w:rPr>
        <w:t>концерт, показ спектаклей, сольные выступления, иг</w:t>
      </w:r>
      <w:r w:rsidRPr="00565D27">
        <w:rPr>
          <w:rFonts w:ascii="Times New Roman" w:hAnsi="Times New Roman" w:cs="Times New Roman"/>
          <w:sz w:val="28"/>
        </w:rPr>
        <w:softHyphen/>
        <w:t>ры, пародии, аттракционы, танцы.</w:t>
      </w:r>
    </w:p>
    <w:p w:rsidR="00A713B2" w:rsidRDefault="00A713B2" w:rsidP="00C44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603E1" w:rsidRDefault="008603E1" w:rsidP="00C44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603E1" w:rsidRPr="00565D27" w:rsidRDefault="008603E1" w:rsidP="00C44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массовых мероприятий, необходимо строго выполнять требования безопасности. (Приложение №4)</w:t>
      </w:r>
    </w:p>
    <w:p w:rsidR="006D0A3F" w:rsidRPr="00565D27" w:rsidRDefault="00110E1C" w:rsidP="00734130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bCs/>
          <w:sz w:val="28"/>
        </w:rPr>
        <w:t>5</w:t>
      </w:r>
      <w:r w:rsidR="006D0A3F" w:rsidRPr="00565D27">
        <w:rPr>
          <w:rFonts w:ascii="Times New Roman" w:hAnsi="Times New Roman" w:cs="Times New Roman"/>
          <w:b/>
          <w:bCs/>
          <w:sz w:val="28"/>
        </w:rPr>
        <w:t>.Экскурсии</w:t>
      </w:r>
      <w:r w:rsidR="006D0A3F" w:rsidRPr="00565D27">
        <w:rPr>
          <w:rFonts w:ascii="Times New Roman" w:hAnsi="Times New Roman" w:cs="Times New Roman"/>
          <w:noProof/>
          <w:sz w:val="28"/>
        </w:rPr>
        <w:t xml:space="preserve"> -</w:t>
      </w:r>
      <w:r w:rsidR="006D0A3F" w:rsidRPr="00565D27">
        <w:rPr>
          <w:rFonts w:ascii="Times New Roman" w:hAnsi="Times New Roman" w:cs="Times New Roman"/>
          <w:sz w:val="28"/>
        </w:rPr>
        <w:t xml:space="preserve"> выход, поездка, коллективное посещение достопримечательных мест. Она может быть учебного или куль</w:t>
      </w:r>
      <w:r w:rsidR="006D0A3F" w:rsidRPr="00565D27">
        <w:rPr>
          <w:rFonts w:ascii="Times New Roman" w:hAnsi="Times New Roman" w:cs="Times New Roman"/>
          <w:sz w:val="28"/>
        </w:rPr>
        <w:softHyphen/>
        <w:t>турно-просветительного характера. Требуется предвари</w:t>
      </w:r>
      <w:r w:rsidR="006D0A3F" w:rsidRPr="00565D27">
        <w:rPr>
          <w:rFonts w:ascii="Times New Roman" w:hAnsi="Times New Roman" w:cs="Times New Roman"/>
          <w:sz w:val="28"/>
        </w:rPr>
        <w:softHyphen/>
        <w:t xml:space="preserve">тельная подготовка, как со стороны организаторов, так и участников. </w:t>
      </w:r>
    </w:p>
    <w:p w:rsidR="00110E1C" w:rsidRPr="00565D27" w:rsidRDefault="00110E1C" w:rsidP="00734130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bCs/>
          <w:sz w:val="28"/>
        </w:rPr>
        <w:t>6</w:t>
      </w:r>
      <w:r w:rsidR="006D0A3F" w:rsidRPr="00565D27">
        <w:rPr>
          <w:rFonts w:ascii="Times New Roman" w:hAnsi="Times New Roman" w:cs="Times New Roman"/>
          <w:b/>
          <w:bCs/>
          <w:sz w:val="28"/>
        </w:rPr>
        <w:t xml:space="preserve">. </w:t>
      </w:r>
      <w:r w:rsidRPr="00565D27">
        <w:rPr>
          <w:rFonts w:ascii="Times New Roman" w:hAnsi="Times New Roman" w:cs="Times New Roman"/>
          <w:b/>
          <w:bCs/>
          <w:sz w:val="28"/>
        </w:rPr>
        <w:t>Спортивная игра</w:t>
      </w:r>
      <w:r w:rsidR="006D0A3F" w:rsidRPr="00565D27">
        <w:rPr>
          <w:rFonts w:ascii="Times New Roman" w:hAnsi="Times New Roman" w:cs="Times New Roman"/>
          <w:noProof/>
          <w:sz w:val="28"/>
        </w:rPr>
        <w:t xml:space="preserve"> -</w:t>
      </w:r>
      <w:r w:rsidR="006D0A3F" w:rsidRPr="00565D27">
        <w:rPr>
          <w:rFonts w:ascii="Times New Roman" w:hAnsi="Times New Roman" w:cs="Times New Roman"/>
          <w:sz w:val="28"/>
        </w:rPr>
        <w:t xml:space="preserve"> соревнование, состязание между студентами по за</w:t>
      </w:r>
      <w:r w:rsidR="006D0A3F" w:rsidRPr="00565D27">
        <w:rPr>
          <w:rFonts w:ascii="Times New Roman" w:hAnsi="Times New Roman" w:cs="Times New Roman"/>
          <w:sz w:val="28"/>
        </w:rPr>
        <w:softHyphen/>
        <w:t xml:space="preserve">ранее согласованным и определенным правилам. </w:t>
      </w:r>
    </w:p>
    <w:p w:rsidR="006D0A3F" w:rsidRPr="00565D27" w:rsidRDefault="00110E1C" w:rsidP="00734130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bCs/>
          <w:sz w:val="28"/>
        </w:rPr>
        <w:t>7</w:t>
      </w:r>
      <w:r w:rsidR="006D0A3F" w:rsidRPr="00565D27">
        <w:rPr>
          <w:rFonts w:ascii="Times New Roman" w:hAnsi="Times New Roman" w:cs="Times New Roman"/>
          <w:b/>
          <w:bCs/>
          <w:sz w:val="28"/>
        </w:rPr>
        <w:t>.</w:t>
      </w:r>
      <w:r w:rsidR="006D0A3F" w:rsidRPr="00565D27">
        <w:rPr>
          <w:rFonts w:ascii="Times New Roman" w:hAnsi="Times New Roman" w:cs="Times New Roman"/>
          <w:sz w:val="28"/>
        </w:rPr>
        <w:t xml:space="preserve"> </w:t>
      </w:r>
      <w:r w:rsidR="006D0A3F" w:rsidRPr="00565D27">
        <w:rPr>
          <w:rFonts w:ascii="Times New Roman" w:hAnsi="Times New Roman" w:cs="Times New Roman"/>
          <w:b/>
          <w:bCs/>
          <w:sz w:val="28"/>
        </w:rPr>
        <w:t>Дискотека</w:t>
      </w:r>
      <w:r w:rsidR="006D0A3F" w:rsidRPr="00565D27">
        <w:rPr>
          <w:rFonts w:ascii="Times New Roman" w:hAnsi="Times New Roman" w:cs="Times New Roman"/>
          <w:noProof/>
          <w:sz w:val="28"/>
        </w:rPr>
        <w:t xml:space="preserve"> -</w:t>
      </w:r>
      <w:r w:rsidR="006D0A3F" w:rsidRPr="00565D27">
        <w:rPr>
          <w:rFonts w:ascii="Times New Roman" w:hAnsi="Times New Roman" w:cs="Times New Roman"/>
          <w:sz w:val="28"/>
        </w:rPr>
        <w:t xml:space="preserve"> </w:t>
      </w:r>
      <w:r w:rsidR="008045B7" w:rsidRPr="00565D27">
        <w:rPr>
          <w:rFonts w:ascii="Times New Roman" w:hAnsi="Times New Roman" w:cs="Times New Roman"/>
          <w:sz w:val="28"/>
        </w:rPr>
        <w:t>м</w:t>
      </w:r>
      <w:r w:rsidR="006D0A3F" w:rsidRPr="00565D27">
        <w:rPr>
          <w:rFonts w:ascii="Times New Roman" w:hAnsi="Times New Roman" w:cs="Times New Roman"/>
          <w:sz w:val="28"/>
        </w:rPr>
        <w:t>етодика подготовки и прове</w:t>
      </w:r>
      <w:r w:rsidR="006D0A3F" w:rsidRPr="00565D27">
        <w:rPr>
          <w:rFonts w:ascii="Times New Roman" w:hAnsi="Times New Roman" w:cs="Times New Roman"/>
          <w:sz w:val="28"/>
        </w:rPr>
        <w:softHyphen/>
        <w:t>дения дискотек требует от организатора больших усилий по оснащению фонотеки необходимой аппаратурой, со</w:t>
      </w:r>
      <w:r w:rsidR="006D0A3F" w:rsidRPr="00565D27">
        <w:rPr>
          <w:rFonts w:ascii="Times New Roman" w:hAnsi="Times New Roman" w:cs="Times New Roman"/>
          <w:sz w:val="28"/>
        </w:rPr>
        <w:softHyphen/>
        <w:t xml:space="preserve">ответствующего оборудования и оформления зала. </w:t>
      </w:r>
    </w:p>
    <w:p w:rsidR="00DD2504" w:rsidRPr="00565D27" w:rsidRDefault="00DD2504" w:rsidP="00C44AD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110E1C" w:rsidRPr="00565D27" w:rsidRDefault="00110E1C" w:rsidP="00734130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bCs/>
          <w:sz w:val="28"/>
        </w:rPr>
        <w:t>8. Конкурс</w:t>
      </w:r>
      <w:r w:rsidRPr="00565D27">
        <w:rPr>
          <w:rFonts w:ascii="Times New Roman" w:hAnsi="Times New Roman" w:cs="Times New Roman"/>
          <w:b/>
          <w:bCs/>
          <w:noProof/>
          <w:sz w:val="28"/>
        </w:rPr>
        <w:t xml:space="preserve"> -</w:t>
      </w:r>
      <w:r w:rsidRPr="00565D27">
        <w:rPr>
          <w:rFonts w:ascii="Times New Roman" w:hAnsi="Times New Roman" w:cs="Times New Roman"/>
          <w:sz w:val="28"/>
        </w:rPr>
        <w:t xml:space="preserve"> это личное или командное соревнование, имеющее целью выявить наилучших участников, испол</w:t>
      </w:r>
      <w:r w:rsidRPr="00565D27">
        <w:rPr>
          <w:rFonts w:ascii="Times New Roman" w:hAnsi="Times New Roman" w:cs="Times New Roman"/>
          <w:sz w:val="28"/>
        </w:rPr>
        <w:softHyphen/>
        <w:t xml:space="preserve">нителей работы. Конкурс может быть самостоятельной формой работы и  составной частью праздников, КВН, </w:t>
      </w:r>
      <w:proofErr w:type="spellStart"/>
      <w:r w:rsidRPr="00565D27">
        <w:rPr>
          <w:rFonts w:ascii="Times New Roman" w:hAnsi="Times New Roman" w:cs="Times New Roman"/>
          <w:sz w:val="28"/>
        </w:rPr>
        <w:t>брэйн-рингов</w:t>
      </w:r>
      <w:proofErr w:type="spellEnd"/>
      <w:r w:rsidRPr="00565D27">
        <w:rPr>
          <w:rFonts w:ascii="Times New Roman" w:hAnsi="Times New Roman" w:cs="Times New Roman"/>
          <w:sz w:val="28"/>
        </w:rPr>
        <w:t xml:space="preserve"> и др. форм.</w:t>
      </w:r>
    </w:p>
    <w:p w:rsidR="008045B7" w:rsidRPr="00565D27" w:rsidRDefault="00110E1C" w:rsidP="00734130">
      <w:pPr>
        <w:ind w:firstLine="709"/>
        <w:contextualSpacing/>
        <w:jc w:val="both"/>
        <w:rPr>
          <w:rFonts w:ascii="Times New Roman" w:hAnsi="Times New Roman" w:cs="Times New Roman"/>
          <w:bCs/>
          <w:noProof/>
          <w:sz w:val="28"/>
        </w:rPr>
      </w:pPr>
      <w:r w:rsidRPr="00565D27">
        <w:rPr>
          <w:rFonts w:ascii="Times New Roman" w:hAnsi="Times New Roman" w:cs="Times New Roman"/>
          <w:b/>
          <w:bCs/>
          <w:noProof/>
          <w:sz w:val="28"/>
        </w:rPr>
        <w:t>9.</w:t>
      </w:r>
      <w:r w:rsidR="006F6D75" w:rsidRPr="00565D27">
        <w:rPr>
          <w:rFonts w:ascii="Times New Roman" w:hAnsi="Times New Roman" w:cs="Times New Roman"/>
          <w:b/>
          <w:bCs/>
          <w:noProof/>
          <w:sz w:val="28"/>
        </w:rPr>
        <w:t>Мастер –классы</w:t>
      </w:r>
      <w:r w:rsidR="004D011E">
        <w:rPr>
          <w:rFonts w:ascii="Times New Roman" w:hAnsi="Times New Roman" w:cs="Times New Roman"/>
          <w:b/>
          <w:bCs/>
          <w:noProof/>
          <w:sz w:val="28"/>
        </w:rPr>
        <w:t xml:space="preserve"> (</w:t>
      </w:r>
      <w:r w:rsidR="006F6D75" w:rsidRPr="00565D27">
        <w:rPr>
          <w:rFonts w:ascii="Times New Roman" w:hAnsi="Times New Roman" w:cs="Times New Roman"/>
          <w:bCs/>
          <w:noProof/>
          <w:sz w:val="28"/>
        </w:rPr>
        <w:t>приготовления</w:t>
      </w:r>
      <w:r w:rsidR="002877CB" w:rsidRPr="00565D27">
        <w:rPr>
          <w:rFonts w:ascii="Times New Roman" w:hAnsi="Times New Roman" w:cs="Times New Roman"/>
          <w:bCs/>
          <w:noProof/>
          <w:sz w:val="28"/>
        </w:rPr>
        <w:t xml:space="preserve"> блюд национальной кухни, спортивные мастер-классы</w:t>
      </w:r>
      <w:r w:rsidR="004D011E">
        <w:rPr>
          <w:rFonts w:ascii="Times New Roman" w:hAnsi="Times New Roman" w:cs="Times New Roman"/>
          <w:bCs/>
          <w:noProof/>
          <w:sz w:val="28"/>
        </w:rPr>
        <w:t>…)</w:t>
      </w:r>
      <w:r w:rsidR="002877CB" w:rsidRPr="00565D27">
        <w:rPr>
          <w:rFonts w:ascii="Times New Roman" w:hAnsi="Times New Roman" w:cs="Times New Roman"/>
          <w:bCs/>
          <w:noProof/>
          <w:sz w:val="28"/>
        </w:rPr>
        <w:t xml:space="preserve"> </w:t>
      </w:r>
    </w:p>
    <w:p w:rsidR="002A29BB" w:rsidRPr="00565D27" w:rsidRDefault="002A29BB" w:rsidP="00C44ADC">
      <w:pPr>
        <w:contextualSpacing/>
        <w:jc w:val="center"/>
        <w:rPr>
          <w:rFonts w:ascii="Times New Roman" w:hAnsi="Times New Roman" w:cs="Times New Roman"/>
          <w:bCs/>
          <w:noProof/>
          <w:sz w:val="28"/>
          <w:lang w:val="en-US"/>
        </w:rPr>
      </w:pPr>
    </w:p>
    <w:p w:rsidR="002A29BB" w:rsidRPr="00565D27" w:rsidRDefault="002A29BB" w:rsidP="00C44ADC">
      <w:pPr>
        <w:contextualSpacing/>
        <w:jc w:val="both"/>
        <w:rPr>
          <w:rFonts w:ascii="Times New Roman" w:hAnsi="Times New Roman" w:cs="Times New Roman"/>
          <w:bCs/>
          <w:noProof/>
          <w:sz w:val="28"/>
          <w:lang w:val="en-US"/>
        </w:rPr>
      </w:pPr>
    </w:p>
    <w:p w:rsidR="00110E1C" w:rsidRPr="00565D27" w:rsidRDefault="00110E1C" w:rsidP="00734130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bCs/>
          <w:sz w:val="28"/>
        </w:rPr>
        <w:t xml:space="preserve">10. </w:t>
      </w:r>
      <w:r w:rsidR="00D25BE1" w:rsidRPr="00565D27">
        <w:rPr>
          <w:rFonts w:ascii="Times New Roman" w:hAnsi="Times New Roman" w:cs="Times New Roman"/>
          <w:b/>
          <w:bCs/>
          <w:sz w:val="28"/>
        </w:rPr>
        <w:t xml:space="preserve">Чтение </w:t>
      </w:r>
      <w:r w:rsidR="00D25BE1" w:rsidRPr="00565D27">
        <w:rPr>
          <w:rFonts w:ascii="Times New Roman" w:hAnsi="Times New Roman" w:cs="Times New Roman"/>
          <w:bCs/>
          <w:sz w:val="28"/>
        </w:rPr>
        <w:t>художественной литературы, периодической печати.</w:t>
      </w:r>
    </w:p>
    <w:p w:rsidR="00110E1C" w:rsidRPr="00565D27" w:rsidRDefault="00210239" w:rsidP="00834083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sz w:val="28"/>
        </w:rPr>
        <w:t>1</w:t>
      </w:r>
      <w:r w:rsidR="00734130">
        <w:rPr>
          <w:rFonts w:ascii="Times New Roman" w:hAnsi="Times New Roman" w:cs="Times New Roman"/>
          <w:b/>
          <w:sz w:val="28"/>
        </w:rPr>
        <w:t>1</w:t>
      </w:r>
      <w:r w:rsidRPr="00565D27">
        <w:rPr>
          <w:rFonts w:ascii="Times New Roman" w:hAnsi="Times New Roman" w:cs="Times New Roman"/>
          <w:sz w:val="28"/>
        </w:rPr>
        <w:t xml:space="preserve">.Коллективный </w:t>
      </w:r>
      <w:r w:rsidRPr="00565D27">
        <w:rPr>
          <w:rFonts w:ascii="Times New Roman" w:hAnsi="Times New Roman" w:cs="Times New Roman"/>
          <w:b/>
          <w:sz w:val="28"/>
        </w:rPr>
        <w:t xml:space="preserve">просмотр </w:t>
      </w:r>
      <w:r w:rsidRPr="00565D27">
        <w:rPr>
          <w:rFonts w:ascii="Times New Roman" w:hAnsi="Times New Roman" w:cs="Times New Roman"/>
          <w:sz w:val="28"/>
        </w:rPr>
        <w:t>телепередач</w:t>
      </w:r>
      <w:r w:rsidR="00834083">
        <w:rPr>
          <w:rFonts w:ascii="Times New Roman" w:hAnsi="Times New Roman" w:cs="Times New Roman"/>
          <w:sz w:val="28"/>
        </w:rPr>
        <w:t xml:space="preserve">, художественных, </w:t>
      </w:r>
      <w:r w:rsidR="008045B7" w:rsidRPr="00565D27">
        <w:rPr>
          <w:rFonts w:ascii="Times New Roman" w:hAnsi="Times New Roman" w:cs="Times New Roman"/>
          <w:sz w:val="28"/>
        </w:rPr>
        <w:t>документальных фильмов</w:t>
      </w:r>
      <w:r w:rsidRPr="00565D27">
        <w:rPr>
          <w:rFonts w:ascii="Times New Roman" w:hAnsi="Times New Roman" w:cs="Times New Roman"/>
          <w:sz w:val="28"/>
        </w:rPr>
        <w:t xml:space="preserve"> и т.д.</w:t>
      </w:r>
    </w:p>
    <w:p w:rsidR="002A29BB" w:rsidRDefault="002A29BB" w:rsidP="00C44ADC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8078E" w:rsidRDefault="0058078E" w:rsidP="00C44ADC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8078E" w:rsidRDefault="0058078E" w:rsidP="00C44ADC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D02240" w:rsidRDefault="00D02240" w:rsidP="00C44ADC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D02240" w:rsidRPr="0058078E" w:rsidRDefault="00D02240" w:rsidP="00C44ADC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2877CB" w:rsidRPr="00565D27" w:rsidRDefault="002877CB" w:rsidP="00734130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sz w:val="28"/>
        </w:rPr>
        <w:t>1</w:t>
      </w:r>
      <w:r w:rsidR="00734130">
        <w:rPr>
          <w:rFonts w:ascii="Times New Roman" w:hAnsi="Times New Roman" w:cs="Times New Roman"/>
          <w:b/>
          <w:sz w:val="28"/>
        </w:rPr>
        <w:t>2</w:t>
      </w:r>
      <w:r w:rsidRPr="00565D27">
        <w:rPr>
          <w:rFonts w:ascii="Times New Roman" w:hAnsi="Times New Roman" w:cs="Times New Roman"/>
          <w:b/>
          <w:sz w:val="28"/>
        </w:rPr>
        <w:t>.Культпоходы</w:t>
      </w:r>
      <w:r w:rsidRPr="00565D27">
        <w:rPr>
          <w:rFonts w:ascii="Times New Roman" w:hAnsi="Times New Roman" w:cs="Times New Roman"/>
          <w:sz w:val="28"/>
        </w:rPr>
        <w:t xml:space="preserve"> в кинотеатры, спектакли, концерты.</w:t>
      </w:r>
    </w:p>
    <w:p w:rsidR="00A713B2" w:rsidRPr="00565D27" w:rsidRDefault="00A713B2" w:rsidP="00C44ADC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2A29BB" w:rsidRDefault="002877CB" w:rsidP="0073413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D27">
        <w:rPr>
          <w:rFonts w:ascii="Times New Roman" w:hAnsi="Times New Roman" w:cs="Times New Roman"/>
          <w:b/>
          <w:sz w:val="28"/>
        </w:rPr>
        <w:lastRenderedPageBreak/>
        <w:t>1</w:t>
      </w:r>
      <w:r w:rsidR="00734130">
        <w:rPr>
          <w:rFonts w:ascii="Times New Roman" w:hAnsi="Times New Roman" w:cs="Times New Roman"/>
          <w:b/>
          <w:sz w:val="28"/>
        </w:rPr>
        <w:t>3</w:t>
      </w:r>
      <w:r w:rsidRPr="00565D27">
        <w:rPr>
          <w:rFonts w:ascii="Times New Roman" w:hAnsi="Times New Roman" w:cs="Times New Roman"/>
          <w:b/>
          <w:sz w:val="28"/>
        </w:rPr>
        <w:t xml:space="preserve">.Устные журналы </w:t>
      </w:r>
      <w:r w:rsidRPr="00565D27">
        <w:rPr>
          <w:rFonts w:ascii="Times New Roman" w:hAnsi="Times New Roman" w:cs="Times New Roman"/>
          <w:sz w:val="28"/>
        </w:rPr>
        <w:t>являются действенной формой воспитания молодежи. Устный журнал состоит из страниц-разделов. Каждая страница представляет краткое сообщение, которое в зависимости от содержания может быть проиллюстрировано диапозитивами, диафильмами, фрагментами из кинофильма</w:t>
      </w:r>
      <w:r w:rsidR="00930DB0" w:rsidRPr="00565D27">
        <w:rPr>
          <w:rFonts w:ascii="Times New Roman" w:hAnsi="Times New Roman" w:cs="Times New Roman"/>
          <w:sz w:val="28"/>
        </w:rPr>
        <w:t>, выступлениями спортсменов, профессиональных артистов.</w:t>
      </w:r>
    </w:p>
    <w:p w:rsidR="00502C8C" w:rsidRDefault="00F2163E" w:rsidP="0073413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163E">
        <w:rPr>
          <w:rFonts w:ascii="Times New Roman" w:hAnsi="Times New Roman" w:cs="Times New Roman"/>
          <w:b/>
          <w:sz w:val="28"/>
        </w:rPr>
        <w:t>1</w:t>
      </w:r>
      <w:r w:rsidR="00734130">
        <w:rPr>
          <w:rFonts w:ascii="Times New Roman" w:hAnsi="Times New Roman" w:cs="Times New Roman"/>
          <w:b/>
          <w:sz w:val="28"/>
        </w:rPr>
        <w:t>4</w:t>
      </w:r>
      <w:r w:rsidRPr="00F2163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Лекции – </w:t>
      </w:r>
      <w:r>
        <w:rPr>
          <w:rFonts w:ascii="Times New Roman" w:hAnsi="Times New Roman" w:cs="Times New Roman"/>
          <w:sz w:val="28"/>
        </w:rPr>
        <w:t>здесь необходимо продумать не тольк</w:t>
      </w:r>
      <w:proofErr w:type="gramStart"/>
      <w:r>
        <w:rPr>
          <w:rFonts w:ascii="Times New Roman" w:hAnsi="Times New Roman" w:cs="Times New Roman"/>
          <w:sz w:val="28"/>
        </w:rPr>
        <w:t>о о ее</w:t>
      </w:r>
      <w:proofErr w:type="gramEnd"/>
      <w:r>
        <w:rPr>
          <w:rFonts w:ascii="Times New Roman" w:hAnsi="Times New Roman" w:cs="Times New Roman"/>
          <w:sz w:val="28"/>
        </w:rPr>
        <w:t xml:space="preserve"> содержании, форме подачи, но и о выборе вопросов, которые будут интересны молодежи, вызовут отклики, принесут пользу. Лекции в общежитии можно провести с привлечением квалифицированных лекторов, планировать с учетом пожеланий студентов.</w:t>
      </w:r>
    </w:p>
    <w:p w:rsidR="00502C8C" w:rsidRDefault="009A58A3" w:rsidP="00C44ADC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502C8C">
        <w:rPr>
          <w:rFonts w:ascii="Times New Roman" w:hAnsi="Times New Roman" w:cs="Times New Roman"/>
          <w:sz w:val="28"/>
        </w:rPr>
        <w:t>С целью выявления степени удовлетворенности студентов в общежитии их жилищно-коммунальными условиями, деятельностью структур общежития, качеством предоставляемых услуг, положительных и отрицательных введений в жизн</w:t>
      </w:r>
      <w:r w:rsidR="006B2AC8">
        <w:rPr>
          <w:rFonts w:ascii="Times New Roman" w:hAnsi="Times New Roman" w:cs="Times New Roman"/>
          <w:sz w:val="28"/>
        </w:rPr>
        <w:t xml:space="preserve">ь студентов общежития, используются </w:t>
      </w:r>
      <w:r w:rsidR="006B2AC8" w:rsidRPr="00F2163E">
        <w:rPr>
          <w:rFonts w:ascii="Times New Roman" w:hAnsi="Times New Roman" w:cs="Times New Roman"/>
          <w:b/>
          <w:sz w:val="28"/>
        </w:rPr>
        <w:t>анкетные</w:t>
      </w:r>
      <w:r w:rsidR="00502C8C" w:rsidRPr="00F2163E">
        <w:rPr>
          <w:rFonts w:ascii="Times New Roman" w:hAnsi="Times New Roman" w:cs="Times New Roman"/>
          <w:b/>
          <w:sz w:val="28"/>
        </w:rPr>
        <w:t xml:space="preserve"> опрос</w:t>
      </w:r>
      <w:r w:rsidR="006B2AC8" w:rsidRPr="00F2163E">
        <w:rPr>
          <w:rFonts w:ascii="Times New Roman" w:hAnsi="Times New Roman" w:cs="Times New Roman"/>
          <w:b/>
          <w:sz w:val="28"/>
        </w:rPr>
        <w:t>ы</w:t>
      </w:r>
      <w:r w:rsidR="00F2163E">
        <w:rPr>
          <w:rFonts w:ascii="Times New Roman" w:hAnsi="Times New Roman" w:cs="Times New Roman"/>
          <w:b/>
          <w:sz w:val="28"/>
        </w:rPr>
        <w:t>:</w:t>
      </w:r>
    </w:p>
    <w:p w:rsidR="00502C8C" w:rsidRDefault="00502C8C" w:rsidP="00C44ADC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2C8C" w:rsidRPr="00565D27" w:rsidRDefault="00502C8C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sz w:val="28"/>
          <w:szCs w:val="28"/>
        </w:rPr>
        <w:t>1. Какие мероприятия вы любите?</w:t>
      </w:r>
    </w:p>
    <w:p w:rsidR="00502C8C" w:rsidRPr="00565D27" w:rsidRDefault="00502C8C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sz w:val="28"/>
          <w:szCs w:val="28"/>
        </w:rPr>
        <w:t>2. Как часто вы хотели бы посещать дискотеки в общежитии?</w:t>
      </w:r>
    </w:p>
    <w:p w:rsidR="00502C8C" w:rsidRPr="00565D27" w:rsidRDefault="00502C8C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sz w:val="28"/>
          <w:szCs w:val="28"/>
        </w:rPr>
        <w:t>3. С людьми, каких профессий вы хотели бы встретиться в общежитии?</w:t>
      </w:r>
    </w:p>
    <w:p w:rsidR="00502C8C" w:rsidRPr="00565D27" w:rsidRDefault="00502C8C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sz w:val="28"/>
          <w:szCs w:val="28"/>
        </w:rPr>
        <w:t>4. Какие виды искусства вы любите?</w:t>
      </w:r>
    </w:p>
    <w:p w:rsidR="00502C8C" w:rsidRPr="00565D27" w:rsidRDefault="00502C8C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sz w:val="28"/>
          <w:szCs w:val="28"/>
        </w:rPr>
        <w:t>5. Хотели бы вы получить знания по вопросам семьи, быта, этикета?</w:t>
      </w:r>
    </w:p>
    <w:p w:rsidR="00502C8C" w:rsidRPr="00565D27" w:rsidRDefault="00502C8C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6. Как вы любите отдыхать: принимать непосредственное участие в мероприятиях или смотреть со стороны?</w:t>
      </w:r>
    </w:p>
    <w:p w:rsidR="00502C8C" w:rsidRDefault="00502C8C" w:rsidP="00C44A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7. Напишите ваши предложения по улучшению досуга молодёжи в общежитии.</w:t>
      </w:r>
    </w:p>
    <w:p w:rsidR="00502C8C" w:rsidRPr="00565D27" w:rsidRDefault="00502C8C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565D27">
        <w:rPr>
          <w:rFonts w:ascii="Times New Roman" w:hAnsi="Times New Roman" w:cs="Times New Roman"/>
          <w:sz w:val="28"/>
          <w:szCs w:val="28"/>
        </w:rPr>
        <w:t>При заселении в общежитие</w:t>
      </w:r>
      <w:r w:rsidRPr="00565D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5D27">
        <w:rPr>
          <w:rFonts w:ascii="Times New Roman" w:hAnsi="Times New Roman" w:cs="Times New Roman"/>
          <w:sz w:val="28"/>
          <w:szCs w:val="28"/>
        </w:rPr>
        <w:t>на каждого студента заполняются личные карточки на проживающих, где, кроме социально-демографических данных, фиксируются ответы на вопросы:</w:t>
      </w:r>
      <w:proofErr w:type="gramEnd"/>
    </w:p>
    <w:p w:rsidR="00502C8C" w:rsidRPr="00565D27" w:rsidRDefault="00502C8C" w:rsidP="00C44ADC">
      <w:pPr>
        <w:contextualSpacing/>
        <w:rPr>
          <w:rFonts w:ascii="Times New Roman" w:hAnsi="Times New Roman" w:cs="Times New Roman"/>
        </w:rPr>
      </w:pPr>
      <w:proofErr w:type="gramStart"/>
      <w:r w:rsidRPr="00565D27">
        <w:rPr>
          <w:rFonts w:ascii="Times New Roman" w:hAnsi="Times New Roman" w:cs="Times New Roman"/>
          <w:sz w:val="28"/>
          <w:szCs w:val="28"/>
        </w:rPr>
        <w:t>-что вы умеете делать: петь, танцевать, рисовать, играть на музыкальных инструментах, мастерить, шить, вязать (другое - подчеркнуть)?;</w:t>
      </w:r>
      <w:proofErr w:type="gramEnd"/>
    </w:p>
    <w:p w:rsidR="00502C8C" w:rsidRPr="00565D27" w:rsidRDefault="00502C8C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sz w:val="28"/>
          <w:szCs w:val="28"/>
        </w:rPr>
        <w:t>- в каких кружках с целью реализации ваших возможностей и способностей вы хотели бы участвовать?;</w:t>
      </w:r>
    </w:p>
    <w:p w:rsidR="00502C8C" w:rsidRPr="00565D27" w:rsidRDefault="00502C8C" w:rsidP="00C44ADC">
      <w:pPr>
        <w:contextualSpacing/>
        <w:rPr>
          <w:rFonts w:ascii="Times New Roman" w:hAnsi="Times New Roman" w:cs="Times New Roman"/>
        </w:rPr>
      </w:pPr>
      <w:r w:rsidRPr="00565D27">
        <w:rPr>
          <w:rFonts w:ascii="Times New Roman" w:hAnsi="Times New Roman" w:cs="Times New Roman"/>
          <w:sz w:val="28"/>
          <w:szCs w:val="28"/>
        </w:rPr>
        <w:t>- в каких секциях, кружках вы хотели бы участвовать?</w:t>
      </w:r>
    </w:p>
    <w:p w:rsidR="00502C8C" w:rsidRPr="00565D27" w:rsidRDefault="00502C8C" w:rsidP="00C44AD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  <w:szCs w:val="28"/>
        </w:rPr>
        <w:t>Цель такого опроса - учесть запросы студентов, проживающих в общежитии при  планировании воспитательной работы.</w:t>
      </w:r>
    </w:p>
    <w:p w:rsidR="00502C8C" w:rsidRDefault="00502C8C" w:rsidP="00C44AD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определения </w:t>
      </w:r>
      <w:r w:rsidR="006B2AC8">
        <w:rPr>
          <w:rFonts w:ascii="Times New Roman" w:eastAsia="Times New Roman" w:hAnsi="Times New Roman" w:cs="Times New Roman"/>
          <w:color w:val="000000"/>
          <w:sz w:val="28"/>
          <w:szCs w:val="20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я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оле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рантности во взаимоотношениях между членами коллектива, какие факторы способствуют успешному достижению поставленных целей и какие мешают, какие тенденции следует развивать и что требует пе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реосмысления</w:t>
      </w:r>
      <w:r w:rsidR="006B2AC8">
        <w:rPr>
          <w:rFonts w:ascii="Times New Roman" w:eastAsia="Times New Roman" w:hAnsi="Times New Roman" w:cs="Times New Roman"/>
          <w:color w:val="000000"/>
          <w:sz w:val="28"/>
          <w:szCs w:val="20"/>
        </w:rPr>
        <w:t>, предлагается анкета «Климат в коллективе»</w:t>
      </w:r>
      <w:r w:rsidR="009A58A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6B2AC8">
        <w:rPr>
          <w:rFonts w:ascii="Times New Roman" w:eastAsia="Times New Roman" w:hAnsi="Times New Roman" w:cs="Times New Roman"/>
          <w:color w:val="000000"/>
          <w:sz w:val="28"/>
          <w:szCs w:val="20"/>
        </w:rPr>
        <w:t>(Приложение №5).</w:t>
      </w:r>
      <w:r w:rsidR="006B2AC8" w:rsidRPr="00565D27">
        <w:rPr>
          <w:rFonts w:ascii="Times New Roman" w:hAnsi="Times New Roman" w:cs="Times New Roman"/>
        </w:rPr>
        <w:t xml:space="preserve"> </w:t>
      </w:r>
    </w:p>
    <w:p w:rsidR="00EB6F17" w:rsidRDefault="006B2AC8" w:rsidP="00C44ADC">
      <w:pPr>
        <w:shd w:val="clear" w:color="auto" w:fill="FFFFFF"/>
        <w:autoSpaceDE w:val="0"/>
        <w:autoSpaceDN w:val="0"/>
        <w:adjustRightInd w:val="0"/>
        <w:ind w:right="355"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С целью выявить  удовлетворенность студентов условиями проживания в общежитии, заполняется анкета в соответствии с требованиями международного стандарта </w:t>
      </w:r>
      <w:r w:rsidRPr="00565D2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Удовлетворенность обучающихся условиями проживания в общежити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Приложение №6)</w:t>
      </w:r>
    </w:p>
    <w:p w:rsidR="00EB6F17" w:rsidRDefault="00EB6F17" w:rsidP="00C44ADC">
      <w:pPr>
        <w:shd w:val="clear" w:color="auto" w:fill="FFFFFF"/>
        <w:autoSpaceDE w:val="0"/>
        <w:autoSpaceDN w:val="0"/>
        <w:adjustRightInd w:val="0"/>
        <w:ind w:right="355" w:firstLine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EB6F1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Заключение.</w:t>
      </w:r>
    </w:p>
    <w:p w:rsidR="00EB6F17" w:rsidRDefault="00EB6F17" w:rsidP="00C44ADC">
      <w:pPr>
        <w:shd w:val="clear" w:color="auto" w:fill="FFFFFF"/>
        <w:autoSpaceDE w:val="0"/>
        <w:autoSpaceDN w:val="0"/>
        <w:adjustRightInd w:val="0"/>
        <w:ind w:right="355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Общежитие - студенческий дом, и студенты должны быть хозяевами этого дома. Общежитие должно быть подлинной школой жизни, гражданского воспитания будущего специалиста.</w:t>
      </w:r>
    </w:p>
    <w:p w:rsidR="00EB6F1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Педагогическая деятельность воспитателя должна проводиться в системе, благодаря которой будет обеспечена целесообразность, последовательность и совокупность взаимосвязанных мероприятий, вытекающих из цели и задач воспитания.</w:t>
      </w:r>
    </w:p>
    <w:p w:rsidR="0036496F" w:rsidRDefault="0036496F" w:rsidP="00C44AD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85C00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форм и средств воспитательной работы в общежитии необходимо следовать таким педагогическим условиям, как учет возрастного, образовательного и культурного уровня, интересов и запросов, проживающих в целом, а также индивидуальных особенностей юношей и девушек; проведение </w:t>
      </w:r>
      <w:proofErr w:type="spellStart"/>
      <w:r w:rsidRPr="00B85C00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B85C0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систематически, по заранее составленному плану; привлечение к подготовке и проведению мероприятий всех проживающих, что способствует воспитанию взаимной ответственности за порученное дело.</w:t>
      </w:r>
      <w:proofErr w:type="gramEnd"/>
    </w:p>
    <w:p w:rsidR="007860EF" w:rsidRDefault="0036496F" w:rsidP="007860E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5C00">
        <w:rPr>
          <w:rFonts w:ascii="Times New Roman" w:eastAsia="Times New Roman" w:hAnsi="Times New Roman" w:cs="Times New Roman"/>
          <w:sz w:val="28"/>
          <w:szCs w:val="28"/>
        </w:rPr>
        <w:t xml:space="preserve">         Таким образом, важнейшим фактором воспитательной работы в студенческом общежитии является создание благоприятной психологической атмосферы – педагогически воспитывающей среды. Эта среда может быть, сформирована путем массового, и самое главное, качественного участия студентов в </w:t>
      </w:r>
      <w:proofErr w:type="spellStart"/>
      <w:r w:rsidRPr="00B85C00">
        <w:rPr>
          <w:rFonts w:ascii="Times New Roman" w:eastAsia="Times New Roman" w:hAnsi="Times New Roman" w:cs="Times New Roman"/>
          <w:sz w:val="28"/>
          <w:szCs w:val="28"/>
        </w:rPr>
        <w:t>культурно-досуговых</w:t>
      </w:r>
      <w:proofErr w:type="spellEnd"/>
      <w:r w:rsidRPr="00B85C00">
        <w:rPr>
          <w:rFonts w:ascii="Times New Roman" w:eastAsia="Times New Roman" w:hAnsi="Times New Roman" w:cs="Times New Roman"/>
          <w:sz w:val="28"/>
          <w:szCs w:val="28"/>
        </w:rPr>
        <w:t xml:space="preserve"> и спортивно-оздоровительных мероприятиях, проводимых в общежитии.  </w:t>
      </w:r>
    </w:p>
    <w:p w:rsidR="00EB6F17" w:rsidRPr="00FC7380" w:rsidRDefault="00EB6F17" w:rsidP="00FC7380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b/>
          <w:iCs/>
          <w:sz w:val="28"/>
          <w:szCs w:val="28"/>
        </w:rPr>
        <w:t>Заповеди общежития: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Общежитие-это наш дом.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Общежитие-это дом, где есть соседи, с которыми надо считаться и уважать.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Общежитие</w:t>
      </w:r>
      <w:r>
        <w:rPr>
          <w:rFonts w:ascii="Times New Roman" w:eastAsia="Times New Roman" w:hAnsi="Times New Roman" w:cs="Times New Roman"/>
          <w:iCs/>
          <w:sz w:val="28"/>
          <w:szCs w:val="18"/>
        </w:rPr>
        <w:t xml:space="preserve"> </w:t>
      </w:r>
      <w:proofErr w:type="gramStart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э</w:t>
      </w:r>
      <w:proofErr w:type="gramEnd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то дом, где друзья становятся родными.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Общежитие</w:t>
      </w:r>
      <w:r>
        <w:rPr>
          <w:rFonts w:ascii="Times New Roman" w:eastAsia="Times New Roman" w:hAnsi="Times New Roman" w:cs="Times New Roman"/>
          <w:iCs/>
          <w:sz w:val="28"/>
          <w:szCs w:val="18"/>
        </w:rPr>
        <w:t xml:space="preserve"> </w:t>
      </w:r>
      <w:proofErr w:type="gramStart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э</w:t>
      </w:r>
      <w:proofErr w:type="gramEnd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то дом, где ты постигаешь смысл жизни, создаешь традиции, учишься общению, доброжелательности, жизнелюбию.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Общежитие</w:t>
      </w:r>
      <w:r>
        <w:rPr>
          <w:rFonts w:ascii="Times New Roman" w:eastAsia="Times New Roman" w:hAnsi="Times New Roman" w:cs="Times New Roman"/>
          <w:iCs/>
          <w:sz w:val="28"/>
          <w:szCs w:val="18"/>
        </w:rPr>
        <w:t xml:space="preserve"> </w:t>
      </w:r>
      <w:proofErr w:type="gramStart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э</w:t>
      </w:r>
      <w:proofErr w:type="gramEnd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то дом, где личность воспитывается личностью.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 xml:space="preserve">-Общежитие </w:t>
      </w:r>
      <w:proofErr w:type="gramStart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–э</w:t>
      </w:r>
      <w:proofErr w:type="gramEnd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то дом доверия.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Общежитие</w:t>
      </w:r>
      <w:r>
        <w:rPr>
          <w:rFonts w:ascii="Times New Roman" w:eastAsia="Times New Roman" w:hAnsi="Times New Roman" w:cs="Times New Roman"/>
          <w:iCs/>
          <w:sz w:val="28"/>
          <w:szCs w:val="1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 это дом творческого поиска.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Общежитие</w:t>
      </w:r>
      <w:r>
        <w:rPr>
          <w:rFonts w:ascii="Times New Roman" w:eastAsia="Times New Roman" w:hAnsi="Times New Roman" w:cs="Times New Roman"/>
          <w:iCs/>
          <w:sz w:val="28"/>
          <w:szCs w:val="18"/>
        </w:rPr>
        <w:t xml:space="preserve"> </w:t>
      </w:r>
      <w:proofErr w:type="gramStart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э</w:t>
      </w:r>
      <w:proofErr w:type="gramEnd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то дом, где чтут, уважают самобытность культур России, Башкортостана и других национальностей.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Общежитие</w:t>
      </w:r>
      <w:r>
        <w:rPr>
          <w:rFonts w:ascii="Times New Roman" w:eastAsia="Times New Roman" w:hAnsi="Times New Roman" w:cs="Times New Roman"/>
          <w:iCs/>
          <w:sz w:val="28"/>
          <w:szCs w:val="18"/>
        </w:rPr>
        <w:t xml:space="preserve"> </w:t>
      </w:r>
      <w:proofErr w:type="gramStart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э</w:t>
      </w:r>
      <w:proofErr w:type="gramEnd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то дом, в котором каждый открывает свои способности, таланты друзей.</w:t>
      </w:r>
    </w:p>
    <w:p w:rsidR="00EB6F17" w:rsidRPr="00565D27" w:rsidRDefault="00EB6F17" w:rsidP="00C44ADC">
      <w:pPr>
        <w:ind w:right="355"/>
        <w:contextualSpacing/>
        <w:jc w:val="both"/>
        <w:rPr>
          <w:rFonts w:ascii="Times New Roman" w:hAnsi="Times New Roman" w:cs="Times New Roman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Общежитие</w:t>
      </w:r>
      <w:r>
        <w:rPr>
          <w:rFonts w:ascii="Times New Roman" w:eastAsia="Times New Roman" w:hAnsi="Times New Roman" w:cs="Times New Roman"/>
          <w:iCs/>
          <w:sz w:val="28"/>
          <w:szCs w:val="18"/>
        </w:rPr>
        <w:t xml:space="preserve"> </w:t>
      </w:r>
      <w:proofErr w:type="gramStart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-э</w:t>
      </w:r>
      <w:proofErr w:type="gramEnd"/>
      <w:r w:rsidRPr="00565D27">
        <w:rPr>
          <w:rFonts w:ascii="Times New Roman" w:eastAsia="Times New Roman" w:hAnsi="Times New Roman" w:cs="Times New Roman"/>
          <w:iCs/>
          <w:sz w:val="28"/>
          <w:szCs w:val="18"/>
        </w:rPr>
        <w:t>то мастерская культуры умственной, коммуникативной, эмоциональной, эстетической.</w:t>
      </w:r>
      <w:r w:rsidRPr="00565D27">
        <w:rPr>
          <w:rFonts w:ascii="Times New Roman" w:hAnsi="Times New Roman" w:cs="Times New Roman"/>
        </w:rPr>
        <w:t xml:space="preserve"> </w:t>
      </w:r>
    </w:p>
    <w:p w:rsidR="00EB6F17" w:rsidRPr="00EB6F17" w:rsidRDefault="00EB6F17" w:rsidP="00C44ADC">
      <w:pPr>
        <w:shd w:val="clear" w:color="auto" w:fill="FFFFFF"/>
        <w:autoSpaceDE w:val="0"/>
        <w:autoSpaceDN w:val="0"/>
        <w:adjustRightInd w:val="0"/>
        <w:ind w:right="355" w:firstLine="851"/>
        <w:contextualSpacing/>
        <w:rPr>
          <w:rFonts w:ascii="Times New Roman" w:eastAsia="Times New Roman" w:hAnsi="Times New Roman" w:cs="Times New Roman"/>
          <w:sz w:val="28"/>
        </w:rPr>
      </w:pPr>
    </w:p>
    <w:p w:rsidR="006B2AC8" w:rsidRPr="006B2AC8" w:rsidRDefault="006B2AC8" w:rsidP="00C44AD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2C8C" w:rsidRPr="00565D27" w:rsidRDefault="00502C8C" w:rsidP="00C44AD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5D27">
        <w:rPr>
          <w:rFonts w:ascii="Times New Roman" w:hAnsi="Times New Roman" w:cs="Times New Roman"/>
          <w:sz w:val="28"/>
        </w:rPr>
        <w:br w:type="page"/>
      </w:r>
    </w:p>
    <w:p w:rsidR="00F6239C" w:rsidRPr="00B77D73" w:rsidRDefault="00F6239C" w:rsidP="00C44ADC">
      <w:pPr>
        <w:contextualSpacing/>
        <w:rPr>
          <w:rFonts w:ascii="Times New Roman" w:hAnsi="Times New Roman" w:cs="Times New Roman"/>
          <w:b/>
          <w:sz w:val="28"/>
        </w:rPr>
      </w:pPr>
      <w:r w:rsidRPr="00B77D73">
        <w:rPr>
          <w:rFonts w:ascii="Times New Roman" w:hAnsi="Times New Roman" w:cs="Times New Roman"/>
          <w:b/>
          <w:sz w:val="28"/>
        </w:rPr>
        <w:lastRenderedPageBreak/>
        <w:t>Приложение №1.</w:t>
      </w:r>
    </w:p>
    <w:p w:rsidR="00F6239C" w:rsidRDefault="00F6239C" w:rsidP="00C44AD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ка дежурства родителей:</w:t>
      </w:r>
    </w:p>
    <w:p w:rsidR="00F6239C" w:rsidRDefault="00F6239C" w:rsidP="00C44AD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Находиться на дежурстве с 23.00 до 6.00</w:t>
      </w:r>
    </w:p>
    <w:p w:rsidR="00F6239C" w:rsidRDefault="00F6239C" w:rsidP="00C44AD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роводить обход совместно с воспитателем в 22.00, в выходной самостоятельно.</w:t>
      </w:r>
    </w:p>
    <w:p w:rsidR="00F6239C" w:rsidRDefault="00F6239C" w:rsidP="00C44AD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тмечать в журнале  дежу</w:t>
      </w:r>
      <w:proofErr w:type="gramStart"/>
      <w:r>
        <w:rPr>
          <w:rFonts w:ascii="Times New Roman" w:hAnsi="Times New Roman" w:cs="Times New Roman"/>
          <w:sz w:val="28"/>
        </w:rPr>
        <w:t>рств вс</w:t>
      </w:r>
      <w:proofErr w:type="gramEnd"/>
      <w:r>
        <w:rPr>
          <w:rFonts w:ascii="Times New Roman" w:hAnsi="Times New Roman" w:cs="Times New Roman"/>
          <w:sz w:val="28"/>
        </w:rPr>
        <w:t>е нарушения (опоздания студентов, нарушения в комнатах, учебной комнате и т.д.)</w:t>
      </w:r>
    </w:p>
    <w:p w:rsidR="00B77D73" w:rsidRDefault="00F6239C" w:rsidP="00C44AD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Записи в журнале делать четко, разборчиво</w:t>
      </w:r>
      <w:r w:rsidR="00463B44">
        <w:rPr>
          <w:rFonts w:ascii="Times New Roman" w:hAnsi="Times New Roman" w:cs="Times New Roman"/>
          <w:sz w:val="28"/>
        </w:rPr>
        <w:t>.</w:t>
      </w:r>
    </w:p>
    <w:p w:rsidR="00463B44" w:rsidRPr="00B77D73" w:rsidRDefault="00463B44" w:rsidP="00C44ADC">
      <w:pPr>
        <w:contextualSpacing/>
        <w:rPr>
          <w:b/>
        </w:rPr>
      </w:pPr>
      <w:r w:rsidRPr="00B77D73">
        <w:rPr>
          <w:rFonts w:ascii="Times New Roman" w:hAnsi="Times New Roman" w:cs="Times New Roman"/>
          <w:b/>
          <w:sz w:val="28"/>
        </w:rPr>
        <w:t>Приложение№2.</w:t>
      </w:r>
    </w:p>
    <w:p w:rsidR="00463B44" w:rsidRDefault="00463B44" w:rsidP="00C44ADC">
      <w:pPr>
        <w:spacing w:line="240" w:lineRule="auto"/>
        <w:contextualSpacing/>
        <w:rPr>
          <w:b/>
        </w:rPr>
      </w:pPr>
      <w:r>
        <w:rPr>
          <w:b/>
        </w:rPr>
        <w:t xml:space="preserve"> «Согласовано»                                                                                                                </w:t>
      </w:r>
      <w:r w:rsidR="00F2163E">
        <w:rPr>
          <w:b/>
        </w:rPr>
        <w:t xml:space="preserve">              </w:t>
      </w:r>
      <w:r>
        <w:rPr>
          <w:b/>
        </w:rPr>
        <w:t xml:space="preserve">             «Утверждаю»                                                                                 </w:t>
      </w:r>
    </w:p>
    <w:p w:rsidR="00463B44" w:rsidRDefault="00463B44" w:rsidP="00C44ADC">
      <w:pPr>
        <w:spacing w:line="240" w:lineRule="auto"/>
        <w:contextualSpacing/>
        <w:rPr>
          <w:b/>
        </w:rPr>
      </w:pPr>
      <w:r>
        <w:rPr>
          <w:b/>
        </w:rPr>
        <w:t>Председатель студ</w:t>
      </w:r>
      <w:proofErr w:type="gramStart"/>
      <w:r>
        <w:rPr>
          <w:b/>
        </w:rPr>
        <w:t>.с</w:t>
      </w:r>
      <w:proofErr w:type="gramEnd"/>
      <w:r>
        <w:rPr>
          <w:b/>
        </w:rPr>
        <w:t xml:space="preserve">овета                                                      </w:t>
      </w:r>
      <w:r w:rsidR="00F2163E">
        <w:rPr>
          <w:b/>
        </w:rPr>
        <w:t xml:space="preserve">               </w:t>
      </w:r>
      <w:r>
        <w:rPr>
          <w:b/>
        </w:rPr>
        <w:t xml:space="preserve">         </w:t>
      </w:r>
      <w:r w:rsidR="00F2163E">
        <w:rPr>
          <w:b/>
        </w:rPr>
        <w:t xml:space="preserve">           </w:t>
      </w:r>
      <w:r>
        <w:rPr>
          <w:b/>
        </w:rPr>
        <w:t xml:space="preserve">Зам.директора </w:t>
      </w:r>
      <w:r w:rsidR="00F2163E">
        <w:rPr>
          <w:b/>
        </w:rPr>
        <w:t>ГБПОУ    ОНК</w:t>
      </w:r>
    </w:p>
    <w:p w:rsidR="00463B44" w:rsidRDefault="00463B44" w:rsidP="00C44ADC">
      <w:pPr>
        <w:spacing w:line="240" w:lineRule="auto"/>
        <w:contextualSpacing/>
        <w:rPr>
          <w:b/>
        </w:rPr>
      </w:pPr>
      <w:r>
        <w:rPr>
          <w:b/>
        </w:rPr>
        <w:t xml:space="preserve"> общежития №2                                                                                 </w:t>
      </w:r>
      <w:r w:rsidR="00F2163E">
        <w:rPr>
          <w:b/>
        </w:rPr>
        <w:t xml:space="preserve">           </w:t>
      </w:r>
      <w:r>
        <w:rPr>
          <w:b/>
        </w:rPr>
        <w:t xml:space="preserve">                  </w:t>
      </w:r>
      <w:r w:rsidR="00F2163E">
        <w:rPr>
          <w:b/>
        </w:rPr>
        <w:t xml:space="preserve"> </w:t>
      </w:r>
      <w:r>
        <w:rPr>
          <w:b/>
        </w:rPr>
        <w:t xml:space="preserve">                   </w:t>
      </w:r>
      <w:proofErr w:type="spellStart"/>
      <w:r>
        <w:rPr>
          <w:b/>
        </w:rPr>
        <w:t>им.С.И.Кувыкина</w:t>
      </w:r>
      <w:proofErr w:type="spellEnd"/>
      <w:r>
        <w:rPr>
          <w:b/>
        </w:rPr>
        <w:t xml:space="preserve">                                                           </w:t>
      </w:r>
    </w:p>
    <w:p w:rsidR="00463B44" w:rsidRDefault="00463B44" w:rsidP="00C44ADC">
      <w:pPr>
        <w:spacing w:line="240" w:lineRule="auto"/>
        <w:contextualSpacing/>
        <w:rPr>
          <w:b/>
        </w:rPr>
      </w:pPr>
      <w:r>
        <w:rPr>
          <w:b/>
        </w:rPr>
        <w:t xml:space="preserve">  _______________________                                                                 </w:t>
      </w:r>
      <w:r w:rsidR="00F2163E">
        <w:rPr>
          <w:b/>
        </w:rPr>
        <w:t xml:space="preserve">           </w:t>
      </w:r>
      <w:r>
        <w:rPr>
          <w:b/>
        </w:rPr>
        <w:t xml:space="preserve">         </w:t>
      </w:r>
      <w:proofErr w:type="spellStart"/>
      <w:r>
        <w:rPr>
          <w:b/>
        </w:rPr>
        <w:t>____________Н.А.Масенкина</w:t>
      </w:r>
      <w:proofErr w:type="spellEnd"/>
      <w:r>
        <w:rPr>
          <w:b/>
        </w:rPr>
        <w:t xml:space="preserve">             </w:t>
      </w:r>
    </w:p>
    <w:p w:rsidR="00FC7380" w:rsidRDefault="00FC7380">
      <w:pPr>
        <w:rPr>
          <w:b/>
        </w:rPr>
      </w:pPr>
      <w:r>
        <w:rPr>
          <w:b/>
        </w:rPr>
        <w:br w:type="page"/>
      </w:r>
    </w:p>
    <w:p w:rsidR="00463B44" w:rsidRDefault="00463B44" w:rsidP="00C44ADC">
      <w:pPr>
        <w:spacing w:line="240" w:lineRule="auto"/>
        <w:contextualSpacing/>
        <w:rPr>
          <w:b/>
        </w:rPr>
      </w:pPr>
    </w:p>
    <w:p w:rsidR="00463B44" w:rsidRPr="00A46E5C" w:rsidRDefault="00463B44" w:rsidP="00C44ADC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A46E5C">
        <w:rPr>
          <w:b/>
          <w:sz w:val="32"/>
          <w:szCs w:val="32"/>
        </w:rPr>
        <w:t>ДОГОВОР</w:t>
      </w:r>
    </w:p>
    <w:p w:rsidR="00463B44" w:rsidRPr="00A46E5C" w:rsidRDefault="00463B44" w:rsidP="00C44ADC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A46E5C">
        <w:rPr>
          <w:b/>
          <w:sz w:val="28"/>
          <w:szCs w:val="28"/>
        </w:rPr>
        <w:t>о выполнении правил проживания</w:t>
      </w:r>
    </w:p>
    <w:p w:rsidR="00463B44" w:rsidRDefault="00463B44" w:rsidP="00C44ADC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A46E5C">
        <w:rPr>
          <w:b/>
          <w:sz w:val="28"/>
          <w:szCs w:val="28"/>
        </w:rPr>
        <w:t>в общежитии</w:t>
      </w:r>
    </w:p>
    <w:p w:rsidR="00463B44" w:rsidRDefault="00463B44" w:rsidP="00C44ADC">
      <w:pPr>
        <w:spacing w:line="240" w:lineRule="auto"/>
        <w:ind w:left="42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тудент:</w:t>
      </w:r>
    </w:p>
    <w:p w:rsidR="00463B44" w:rsidRDefault="00463B44" w:rsidP="00C44ADC">
      <w:pPr>
        <w:spacing w:line="240" w:lineRule="auto"/>
        <w:ind w:left="42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руппа:</w:t>
      </w:r>
    </w:p>
    <w:p w:rsidR="00463B44" w:rsidRDefault="00463B44" w:rsidP="00C44ADC">
      <w:pPr>
        <w:spacing w:line="240" w:lineRule="auto"/>
        <w:ind w:left="425" w:right="-29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:</w:t>
      </w:r>
    </w:p>
    <w:p w:rsidR="00734130" w:rsidRDefault="00734130" w:rsidP="00834083">
      <w:pPr>
        <w:spacing w:line="240" w:lineRule="auto"/>
        <w:contextualSpacing/>
        <w:rPr>
          <w:b/>
          <w:sz w:val="28"/>
          <w:szCs w:val="28"/>
        </w:rPr>
      </w:pPr>
    </w:p>
    <w:p w:rsidR="00734130" w:rsidRDefault="00734130" w:rsidP="00C44ADC">
      <w:pPr>
        <w:spacing w:line="240" w:lineRule="auto"/>
        <w:ind w:left="425"/>
        <w:contextualSpacing/>
        <w:rPr>
          <w:b/>
          <w:sz w:val="28"/>
          <w:szCs w:val="28"/>
        </w:rPr>
      </w:pPr>
    </w:p>
    <w:p w:rsidR="00734130" w:rsidRDefault="00734130" w:rsidP="00C44ADC">
      <w:pPr>
        <w:spacing w:line="240" w:lineRule="auto"/>
        <w:ind w:left="425"/>
        <w:contextualSpacing/>
        <w:rPr>
          <w:b/>
          <w:sz w:val="28"/>
          <w:szCs w:val="28"/>
        </w:rPr>
      </w:pPr>
    </w:p>
    <w:p w:rsidR="00734130" w:rsidRDefault="00734130" w:rsidP="00834083">
      <w:pPr>
        <w:spacing w:line="240" w:lineRule="auto"/>
        <w:contextualSpacing/>
        <w:rPr>
          <w:b/>
          <w:sz w:val="28"/>
          <w:szCs w:val="28"/>
        </w:rPr>
      </w:pPr>
    </w:p>
    <w:p w:rsidR="00734130" w:rsidRDefault="00463B44" w:rsidP="00734130">
      <w:pPr>
        <w:spacing w:line="240" w:lineRule="auto"/>
        <w:ind w:left="425"/>
        <w:contextualSpacing/>
        <w:jc w:val="center"/>
        <w:rPr>
          <w:b/>
        </w:rPr>
      </w:pPr>
      <w:r>
        <w:rPr>
          <w:b/>
        </w:rPr>
        <w:t>г</w:t>
      </w:r>
      <w:r w:rsidRPr="00A46E5C">
        <w:rPr>
          <w:b/>
        </w:rPr>
        <w:t>.</w:t>
      </w:r>
      <w:r>
        <w:rPr>
          <w:b/>
        </w:rPr>
        <w:t xml:space="preserve"> </w:t>
      </w:r>
      <w:r w:rsidRPr="00A46E5C">
        <w:rPr>
          <w:b/>
        </w:rPr>
        <w:t>Октябрьский</w:t>
      </w:r>
    </w:p>
    <w:p w:rsidR="00463B44" w:rsidRDefault="00463B44" w:rsidP="00C44ADC">
      <w:pPr>
        <w:spacing w:line="240" w:lineRule="auto"/>
        <w:contextualSpacing/>
        <w:rPr>
          <w:b/>
        </w:rPr>
      </w:pPr>
    </w:p>
    <w:p w:rsidR="00463B44" w:rsidRPr="00A46E5C" w:rsidRDefault="00463B44" w:rsidP="00C44ADC">
      <w:pPr>
        <w:spacing w:line="240" w:lineRule="auto"/>
        <w:contextualSpacing/>
        <w:rPr>
          <w:b/>
        </w:rPr>
      </w:pPr>
    </w:p>
    <w:p w:rsidR="00463B44" w:rsidRPr="00207C1A" w:rsidRDefault="00463B44" w:rsidP="00C44ADC">
      <w:pPr>
        <w:spacing w:after="0" w:line="240" w:lineRule="auto"/>
        <w:ind w:left="426"/>
        <w:contextualSpacing/>
        <w:jc w:val="center"/>
        <w:rPr>
          <w:b/>
          <w:sz w:val="24"/>
          <w:szCs w:val="24"/>
        </w:rPr>
      </w:pPr>
      <w:r w:rsidRPr="00207C1A">
        <w:rPr>
          <w:b/>
          <w:sz w:val="24"/>
          <w:szCs w:val="24"/>
        </w:rPr>
        <w:t xml:space="preserve">ОБЯЗАННОСТИ </w:t>
      </w:r>
      <w:proofErr w:type="gramStart"/>
      <w:r w:rsidRPr="00207C1A">
        <w:rPr>
          <w:b/>
          <w:sz w:val="24"/>
          <w:szCs w:val="24"/>
        </w:rPr>
        <w:t>ПРОЖИВАЮЩИХ</w:t>
      </w:r>
      <w:proofErr w:type="gramEnd"/>
      <w:r w:rsidRPr="00207C1A">
        <w:rPr>
          <w:b/>
          <w:sz w:val="24"/>
          <w:szCs w:val="24"/>
        </w:rPr>
        <w:t xml:space="preserve"> В СТУДЕНЧЕСКОМ ОБЩЕЖИТИИ:</w:t>
      </w:r>
    </w:p>
    <w:p w:rsidR="00463B44" w:rsidRPr="00207C1A" w:rsidRDefault="00463B44" w:rsidP="00C44ADC">
      <w:pPr>
        <w:pStyle w:val="a5"/>
        <w:numPr>
          <w:ilvl w:val="0"/>
          <w:numId w:val="49"/>
        </w:numPr>
        <w:spacing w:line="240" w:lineRule="auto"/>
        <w:ind w:left="0" w:hanging="284"/>
        <w:rPr>
          <w:b/>
        </w:rPr>
      </w:pPr>
      <w:r>
        <w:rPr>
          <w:b/>
        </w:rPr>
        <w:t>п</w:t>
      </w:r>
      <w:r w:rsidRPr="00207C1A">
        <w:rPr>
          <w:b/>
        </w:rPr>
        <w:t>редъявлять пропуск при входе в общежитие;</w:t>
      </w:r>
    </w:p>
    <w:p w:rsidR="00463B44" w:rsidRPr="00207C1A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в</w:t>
      </w:r>
      <w:r w:rsidRPr="00207C1A">
        <w:rPr>
          <w:b/>
        </w:rPr>
        <w:t>ыполнять условия заключенного с колледжем договора найма жилого помещения в студенческом общежитии;</w:t>
      </w:r>
    </w:p>
    <w:p w:rsidR="00463B44" w:rsidRPr="00C967ED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в</w:t>
      </w:r>
      <w:r w:rsidRPr="00C967ED">
        <w:rPr>
          <w:b/>
        </w:rPr>
        <w:t xml:space="preserve"> установленном порядке и сроки </w:t>
      </w:r>
      <w:proofErr w:type="gramStart"/>
      <w:r w:rsidRPr="00C967ED">
        <w:rPr>
          <w:b/>
        </w:rPr>
        <w:t>предоставить документы</w:t>
      </w:r>
      <w:proofErr w:type="gramEnd"/>
      <w:r w:rsidRPr="00C967ED">
        <w:rPr>
          <w:b/>
        </w:rPr>
        <w:t xml:space="preserve"> для регистрации по месту пребывания, а также для постановки на воинский учет; </w:t>
      </w:r>
    </w:p>
    <w:p w:rsidR="00463B44" w:rsidRPr="00207C1A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с</w:t>
      </w:r>
      <w:r w:rsidRPr="00207C1A">
        <w:rPr>
          <w:b/>
        </w:rPr>
        <w:t>воевременно вносить плату в установленных размерах за проживание в общежитии, согласно договору найма;</w:t>
      </w:r>
    </w:p>
    <w:p w:rsidR="00463B44" w:rsidRPr="00207C1A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б</w:t>
      </w:r>
      <w:r w:rsidRPr="00207C1A">
        <w:rPr>
          <w:b/>
        </w:rPr>
        <w:t>ережно относиться к помещениям, оборудованию и инвентарю, в случае порчи возмещать причиненный ущерб в соответствии с действующим законодательством;</w:t>
      </w:r>
    </w:p>
    <w:p w:rsidR="00463B44" w:rsidRPr="00C967ED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э</w:t>
      </w:r>
      <w:r w:rsidRPr="00C967ED">
        <w:rPr>
          <w:b/>
        </w:rPr>
        <w:t>кономно расходовать электроэнергию, газ, воду;</w:t>
      </w:r>
    </w:p>
    <w:p w:rsidR="00463B44" w:rsidRPr="00C967ED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с</w:t>
      </w:r>
      <w:r w:rsidRPr="00C967ED">
        <w:rPr>
          <w:b/>
        </w:rPr>
        <w:t>облюдать чистоту и порядок в комнате и местах общего пользования, производить  уборку в комнате ежедневно, а на кухне – по установленному графику дежурств</w:t>
      </w:r>
    </w:p>
    <w:p w:rsidR="00463B44" w:rsidRPr="00207C1A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о</w:t>
      </w:r>
      <w:r w:rsidRPr="00207C1A">
        <w:rPr>
          <w:b/>
        </w:rPr>
        <w:t xml:space="preserve">беспечить возможность осмотра комнаты администрацией общежития с целью </w:t>
      </w:r>
      <w:proofErr w:type="gramStart"/>
      <w:r w:rsidRPr="00207C1A">
        <w:rPr>
          <w:b/>
        </w:rPr>
        <w:t>кон</w:t>
      </w:r>
      <w:r>
        <w:rPr>
          <w:b/>
        </w:rPr>
        <w:t>троля за</w:t>
      </w:r>
      <w:proofErr w:type="gramEnd"/>
      <w:r>
        <w:rPr>
          <w:b/>
        </w:rPr>
        <w:t xml:space="preserve"> соблюдением настоящих П</w:t>
      </w:r>
      <w:r w:rsidRPr="00207C1A">
        <w:rPr>
          <w:b/>
        </w:rPr>
        <w:t>равил, проверки сохранности имущества, проведения профилактических и других видов работ;</w:t>
      </w:r>
    </w:p>
    <w:p w:rsidR="00463B44" w:rsidRPr="00207C1A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р</w:t>
      </w:r>
      <w:r w:rsidRPr="00207C1A">
        <w:rPr>
          <w:b/>
        </w:rPr>
        <w:t>егистрирова</w:t>
      </w:r>
      <w:r>
        <w:rPr>
          <w:b/>
        </w:rPr>
        <w:t xml:space="preserve">ться </w:t>
      </w:r>
      <w:proofErr w:type="gramStart"/>
      <w:r>
        <w:rPr>
          <w:b/>
        </w:rPr>
        <w:t xml:space="preserve">в тетради </w:t>
      </w:r>
      <w:r w:rsidRPr="00207C1A">
        <w:rPr>
          <w:b/>
        </w:rPr>
        <w:t xml:space="preserve"> при уходе из общежития на ночь среди недели</w:t>
      </w:r>
      <w:proofErr w:type="gramEnd"/>
      <w:r w:rsidRPr="00207C1A">
        <w:rPr>
          <w:b/>
        </w:rPr>
        <w:t xml:space="preserve"> не позднее 21:00 (несовершеннолетним и в выходные);</w:t>
      </w:r>
    </w:p>
    <w:p w:rsidR="00463B44" w:rsidRPr="00207C1A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в</w:t>
      </w:r>
      <w:r w:rsidRPr="00207C1A">
        <w:rPr>
          <w:b/>
        </w:rPr>
        <w:t>озвращаться в общежитие не позднее 22:00;</w:t>
      </w:r>
    </w:p>
    <w:p w:rsidR="00463B44" w:rsidRPr="00C967ED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п</w:t>
      </w:r>
      <w:r w:rsidRPr="00C967ED">
        <w:rPr>
          <w:b/>
        </w:rPr>
        <w:t>ри убытии из общежития сдавать администрации общежития все числящиеся за собой постельные принадлежности, инвентарь, а также комнату в чистом состоянии;</w:t>
      </w:r>
    </w:p>
    <w:p w:rsidR="00463B44" w:rsidRPr="00207C1A" w:rsidRDefault="00463B44" w:rsidP="00C44ADC">
      <w:pPr>
        <w:pStyle w:val="a5"/>
        <w:numPr>
          <w:ilvl w:val="0"/>
          <w:numId w:val="49"/>
        </w:numPr>
        <w:spacing w:after="0" w:line="240" w:lineRule="auto"/>
        <w:ind w:left="0" w:hanging="284"/>
        <w:rPr>
          <w:b/>
        </w:rPr>
      </w:pPr>
      <w:r>
        <w:rPr>
          <w:b/>
        </w:rPr>
        <w:t>с</w:t>
      </w:r>
      <w:r w:rsidRPr="00207C1A">
        <w:rPr>
          <w:b/>
        </w:rPr>
        <w:t>трого соблюдать настоящие Правила, правила техники безопасности и правила пожарной безопасности.</w:t>
      </w:r>
    </w:p>
    <w:p w:rsidR="00463B44" w:rsidRPr="00207C1A" w:rsidRDefault="00463B44" w:rsidP="00C44ADC">
      <w:pPr>
        <w:pStyle w:val="a5"/>
        <w:spacing w:after="0" w:line="240" w:lineRule="auto"/>
        <w:ind w:left="0"/>
        <w:jc w:val="center"/>
        <w:rPr>
          <w:b/>
          <w:sz w:val="24"/>
          <w:szCs w:val="24"/>
        </w:rPr>
      </w:pPr>
      <w:proofErr w:type="gramStart"/>
      <w:r w:rsidRPr="00207C1A">
        <w:rPr>
          <w:b/>
          <w:sz w:val="24"/>
          <w:szCs w:val="24"/>
        </w:rPr>
        <w:t>ПРОЖИВАЮЩИМ</w:t>
      </w:r>
      <w:proofErr w:type="gramEnd"/>
      <w:r w:rsidRPr="00207C1A">
        <w:rPr>
          <w:b/>
          <w:sz w:val="24"/>
          <w:szCs w:val="24"/>
        </w:rPr>
        <w:t xml:space="preserve"> В ОБЩЕЖИТИИ ЗАПРЕЩАЕТСЯ:</w:t>
      </w:r>
    </w:p>
    <w:p w:rsidR="00463B44" w:rsidRPr="00C967ED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с</w:t>
      </w:r>
      <w:r w:rsidRPr="00C967ED">
        <w:rPr>
          <w:b/>
        </w:rPr>
        <w:t>амовольно переселяться, переносить инвентарь из одной комнаты в другую;</w:t>
      </w:r>
    </w:p>
    <w:p w:rsidR="00463B44" w:rsidRPr="00C967ED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п</w:t>
      </w:r>
      <w:r w:rsidRPr="00C967ED">
        <w:rPr>
          <w:b/>
        </w:rPr>
        <w:t>роизводить переделку электропроводки и самовольное проведение  ремонта электросети;</w:t>
      </w:r>
    </w:p>
    <w:p w:rsidR="00463B44" w:rsidRPr="00C967ED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н</w:t>
      </w:r>
      <w:r w:rsidRPr="00C967ED">
        <w:rPr>
          <w:b/>
        </w:rPr>
        <w:t xml:space="preserve">арушать покой </w:t>
      </w:r>
      <w:proofErr w:type="gramStart"/>
      <w:r w:rsidRPr="00C967ED">
        <w:rPr>
          <w:b/>
        </w:rPr>
        <w:t>проживающих</w:t>
      </w:r>
      <w:proofErr w:type="gramEnd"/>
      <w:r w:rsidRPr="00C967ED">
        <w:rPr>
          <w:b/>
        </w:rPr>
        <w:t xml:space="preserve"> с 22:00 до 7:00;</w:t>
      </w:r>
    </w:p>
    <w:p w:rsidR="00463B44" w:rsidRPr="00C967ED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н</w:t>
      </w:r>
      <w:r w:rsidRPr="00C967ED">
        <w:rPr>
          <w:b/>
        </w:rPr>
        <w:t>аклеивать на стены жилой комнаты картинки из журналов, делать надписи на стенах, мебели;</w:t>
      </w:r>
    </w:p>
    <w:p w:rsidR="00463B44" w:rsidRPr="00C967ED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к</w:t>
      </w:r>
      <w:r w:rsidRPr="00C967ED">
        <w:rPr>
          <w:b/>
        </w:rPr>
        <w:t>урить в помещениях общежития;</w:t>
      </w:r>
    </w:p>
    <w:p w:rsidR="00463B44" w:rsidRPr="00C967ED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п</w:t>
      </w:r>
      <w:r w:rsidRPr="00C967ED">
        <w:rPr>
          <w:b/>
        </w:rPr>
        <w:t>оявляться в общежитии в нетрезвом состоянии, потреблять (распивать) и хранить спиртные напитки, пиво и напитки, изготавливаемые на его основе, распространять и употреблять наркотические средства;</w:t>
      </w:r>
    </w:p>
    <w:p w:rsidR="00463B44" w:rsidRPr="00C967ED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у</w:t>
      </w:r>
      <w:r w:rsidRPr="00C967ED">
        <w:rPr>
          <w:b/>
        </w:rPr>
        <w:t>станавливать, переделывать и заменять замки на двери без разрешения администрации общежития;</w:t>
      </w:r>
    </w:p>
    <w:p w:rsidR="00463B44" w:rsidRPr="00C967ED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с</w:t>
      </w:r>
      <w:r w:rsidRPr="00C967ED">
        <w:rPr>
          <w:b/>
        </w:rPr>
        <w:t>одержание домашних животных;</w:t>
      </w:r>
    </w:p>
    <w:p w:rsidR="00463B44" w:rsidRPr="00207C1A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н</w:t>
      </w:r>
      <w:r w:rsidRPr="00207C1A">
        <w:rPr>
          <w:b/>
        </w:rPr>
        <w:t>езаконно проводить посторонних лиц в общежитие и оставлять их на ночь, предоставлять жилую площадь для проживания другим лицам, в том числе проживающим в других комнатах;</w:t>
      </w:r>
    </w:p>
    <w:p w:rsidR="00463B44" w:rsidRPr="00207C1A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у</w:t>
      </w:r>
      <w:r w:rsidRPr="00207C1A">
        <w:rPr>
          <w:b/>
        </w:rPr>
        <w:t>ходить из общежития на ночь среди недели несовершеннолетним без телефонного звонка родителей или заявления родственника;</w:t>
      </w:r>
    </w:p>
    <w:p w:rsidR="00463B44" w:rsidRPr="00207C1A" w:rsidRDefault="00463B44" w:rsidP="00C44ADC">
      <w:pPr>
        <w:pStyle w:val="a5"/>
        <w:numPr>
          <w:ilvl w:val="0"/>
          <w:numId w:val="48"/>
        </w:numPr>
        <w:spacing w:after="0" w:line="240" w:lineRule="auto"/>
        <w:ind w:left="0" w:hanging="284"/>
        <w:rPr>
          <w:b/>
        </w:rPr>
      </w:pPr>
      <w:r>
        <w:rPr>
          <w:b/>
        </w:rPr>
        <w:t>п</w:t>
      </w:r>
      <w:r w:rsidRPr="00207C1A">
        <w:rPr>
          <w:b/>
        </w:rPr>
        <w:t>ользоваться в жилых комнатах личными энергоемкими электроприборами (утюгом, электроплиткой, обогревателем).</w:t>
      </w:r>
    </w:p>
    <w:p w:rsidR="00463B44" w:rsidRPr="00B07770" w:rsidRDefault="00463B44" w:rsidP="00C44ADC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B07770">
        <w:rPr>
          <w:b/>
          <w:sz w:val="24"/>
          <w:szCs w:val="24"/>
        </w:rPr>
        <w:lastRenderedPageBreak/>
        <w:t>ОТВЕТСТВЕННОСТЬ ЗА НАРУШЕНИЕ НАСТОЯЩИХ ПРАВИЛ:</w:t>
      </w:r>
    </w:p>
    <w:p w:rsidR="00463B44" w:rsidRPr="00C967ED" w:rsidRDefault="00463B44" w:rsidP="00C44ADC">
      <w:pPr>
        <w:pStyle w:val="a5"/>
        <w:numPr>
          <w:ilvl w:val="0"/>
          <w:numId w:val="52"/>
        </w:numPr>
        <w:spacing w:after="0" w:line="240" w:lineRule="auto"/>
        <w:rPr>
          <w:b/>
        </w:rPr>
      </w:pPr>
      <w:r w:rsidRPr="00C967ED">
        <w:rPr>
          <w:b/>
        </w:rPr>
        <w:t xml:space="preserve">За нарушение </w:t>
      </w:r>
      <w:proofErr w:type="gramStart"/>
      <w:r w:rsidRPr="00C967ED">
        <w:rPr>
          <w:b/>
        </w:rPr>
        <w:t>проживающими</w:t>
      </w:r>
      <w:proofErr w:type="gramEnd"/>
      <w:r w:rsidRPr="00C967ED">
        <w:rPr>
          <w:b/>
        </w:rPr>
        <w:t xml:space="preserve"> правил внутреннего распорядка, к ним применяются следующие дисциплинарные взыскания:</w:t>
      </w:r>
    </w:p>
    <w:p w:rsidR="00463B44" w:rsidRPr="00C967ED" w:rsidRDefault="00463B44" w:rsidP="00C44ADC">
      <w:pPr>
        <w:pStyle w:val="a5"/>
        <w:numPr>
          <w:ilvl w:val="0"/>
          <w:numId w:val="51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замечание с вызовом родителей или рассматривается на студ</w:t>
      </w:r>
      <w:proofErr w:type="gramStart"/>
      <w:r w:rsidRPr="00C967ED">
        <w:rPr>
          <w:b/>
        </w:rPr>
        <w:t>.с</w:t>
      </w:r>
      <w:proofErr w:type="gramEnd"/>
      <w:r w:rsidRPr="00C967ED">
        <w:rPr>
          <w:b/>
        </w:rPr>
        <w:t>овете;</w:t>
      </w:r>
    </w:p>
    <w:p w:rsidR="00463B44" w:rsidRPr="00C967ED" w:rsidRDefault="00463B44" w:rsidP="00C44ADC">
      <w:pPr>
        <w:pStyle w:val="a5"/>
        <w:numPr>
          <w:ilvl w:val="0"/>
          <w:numId w:val="51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выговор с вызовом родителей;</w:t>
      </w:r>
    </w:p>
    <w:p w:rsidR="00463B44" w:rsidRPr="00C967ED" w:rsidRDefault="00463B44" w:rsidP="00C44ADC">
      <w:pPr>
        <w:pStyle w:val="a5"/>
        <w:numPr>
          <w:ilvl w:val="0"/>
          <w:numId w:val="51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выселение из общежития с уведомлением родителей;</w:t>
      </w:r>
    </w:p>
    <w:p w:rsidR="00463B44" w:rsidRPr="00C967ED" w:rsidRDefault="00463B44" w:rsidP="00C44ADC">
      <w:pPr>
        <w:pStyle w:val="a5"/>
        <w:numPr>
          <w:ilvl w:val="0"/>
          <w:numId w:val="51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отчисление из колледжа с расторжением договора найма жилого помещения в общежитии.</w:t>
      </w:r>
    </w:p>
    <w:p w:rsidR="00463B44" w:rsidRPr="00C967ED" w:rsidRDefault="00463B44" w:rsidP="00C44ADC">
      <w:pPr>
        <w:pStyle w:val="a5"/>
        <w:numPr>
          <w:ilvl w:val="0"/>
          <w:numId w:val="52"/>
        </w:numPr>
        <w:spacing w:after="0" w:line="240" w:lineRule="auto"/>
        <w:rPr>
          <w:b/>
        </w:rPr>
      </w:pPr>
      <w:proofErr w:type="gramStart"/>
      <w:r w:rsidRPr="00C967ED">
        <w:rPr>
          <w:b/>
        </w:rPr>
        <w:t>Проживающие могут быть выселены из общежития в случае:</w:t>
      </w:r>
      <w:proofErr w:type="gramEnd"/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использования жилого помещения не по назначению;</w:t>
      </w:r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разрушения или повреждения жилого помещения проживающими или другими гражданами, за действие которых он отвечает;</w:t>
      </w:r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 xml:space="preserve">отказа </w:t>
      </w:r>
      <w:proofErr w:type="gramStart"/>
      <w:r w:rsidRPr="00C967ED">
        <w:rPr>
          <w:b/>
        </w:rPr>
        <w:t>проживающих</w:t>
      </w:r>
      <w:proofErr w:type="gramEnd"/>
      <w:r w:rsidRPr="00C967ED">
        <w:rPr>
          <w:b/>
        </w:rPr>
        <w:t xml:space="preserve"> от регистрации по месту пребывания;</w:t>
      </w:r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proofErr w:type="gramStart"/>
      <w:r w:rsidRPr="00C967ED">
        <w:rPr>
          <w:b/>
        </w:rPr>
        <w:t>систематического нарушения проживающими прав и законных интересов соседей, которое делает</w:t>
      </w:r>
      <w:r>
        <w:rPr>
          <w:b/>
        </w:rPr>
        <w:t xml:space="preserve"> невозможным </w:t>
      </w:r>
      <w:r w:rsidRPr="00C967ED">
        <w:rPr>
          <w:b/>
        </w:rPr>
        <w:t xml:space="preserve"> совместное проживание в одной комнате;</w:t>
      </w:r>
      <w:proofErr w:type="gramEnd"/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 xml:space="preserve">невнесения </w:t>
      </w:r>
      <w:proofErr w:type="gramStart"/>
      <w:r w:rsidRPr="00C967ED">
        <w:rPr>
          <w:b/>
        </w:rPr>
        <w:t>проживающими</w:t>
      </w:r>
      <w:proofErr w:type="gramEnd"/>
      <w:r w:rsidRPr="00C967ED">
        <w:rPr>
          <w:b/>
        </w:rPr>
        <w:t xml:space="preserve"> платы за жилое помещение в течение трех месяцев;</w:t>
      </w:r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отсутствия проживающих в общежитии без письменного предупреждения более двух месяцев;</w:t>
      </w:r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появления в общежитии в состоянии алкогольного или наркотического опьянения;</w:t>
      </w:r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хранения, распространения наркотических средств;</w:t>
      </w:r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 xml:space="preserve">хранения </w:t>
      </w:r>
      <w:proofErr w:type="gramStart"/>
      <w:r w:rsidRPr="00C967ED">
        <w:rPr>
          <w:b/>
        </w:rPr>
        <w:t>проживающими</w:t>
      </w:r>
      <w:proofErr w:type="gramEnd"/>
      <w:r w:rsidRPr="00C967ED">
        <w:rPr>
          <w:b/>
        </w:rPr>
        <w:t xml:space="preserve"> в общежитии взрывчатых, химически опасных веществ или огнестрельного оружия;</w:t>
      </w:r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отчисления из колледжа;</w:t>
      </w:r>
    </w:p>
    <w:p w:rsidR="00463B44" w:rsidRPr="00C967ED" w:rsidRDefault="00463B44" w:rsidP="00C44ADC">
      <w:pPr>
        <w:pStyle w:val="a5"/>
        <w:numPr>
          <w:ilvl w:val="0"/>
          <w:numId w:val="50"/>
        </w:numPr>
        <w:spacing w:after="0" w:line="240" w:lineRule="auto"/>
        <w:ind w:left="0" w:hanging="284"/>
        <w:rPr>
          <w:b/>
        </w:rPr>
      </w:pPr>
      <w:r w:rsidRPr="00C967ED">
        <w:rPr>
          <w:b/>
        </w:rPr>
        <w:t>иных случаях, предусмотренных законодательством РФ;</w:t>
      </w:r>
    </w:p>
    <w:p w:rsidR="00463B44" w:rsidRDefault="00463B44" w:rsidP="00C44ADC">
      <w:pPr>
        <w:pStyle w:val="a5"/>
        <w:numPr>
          <w:ilvl w:val="0"/>
          <w:numId w:val="52"/>
        </w:numPr>
        <w:spacing w:after="0" w:line="240" w:lineRule="auto"/>
        <w:rPr>
          <w:b/>
        </w:rPr>
      </w:pPr>
      <w:r w:rsidRPr="00C967ED">
        <w:rPr>
          <w:b/>
        </w:rPr>
        <w:t>Применение дисциплинарных взысканий оформляется приказом директора колледжа.</w:t>
      </w:r>
    </w:p>
    <w:p w:rsidR="00463B44" w:rsidRPr="00C967ED" w:rsidRDefault="00463B44" w:rsidP="00C44ADC">
      <w:pPr>
        <w:pStyle w:val="a5"/>
        <w:spacing w:after="0" w:line="240" w:lineRule="auto"/>
        <w:ind w:left="76"/>
        <w:rPr>
          <w:b/>
        </w:rPr>
      </w:pPr>
    </w:p>
    <w:p w:rsidR="00463B44" w:rsidRDefault="00463B44" w:rsidP="00C44ADC">
      <w:pPr>
        <w:contextualSpacing/>
        <w:rPr>
          <w:b/>
        </w:rPr>
      </w:pPr>
      <w:r w:rsidRPr="008D25E6">
        <w:rPr>
          <w:b/>
        </w:rPr>
        <w:t>Нарушения</w:t>
      </w:r>
      <w:r>
        <w:rPr>
          <w:b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B44" w:rsidRDefault="00463B44" w:rsidP="00C44ADC">
      <w:pPr>
        <w:contextualSpacing/>
        <w:rPr>
          <w:b/>
        </w:rPr>
      </w:pPr>
    </w:p>
    <w:p w:rsidR="00463B44" w:rsidRDefault="00463B44" w:rsidP="00C44ADC">
      <w:pPr>
        <w:contextualSpacing/>
        <w:rPr>
          <w:b/>
        </w:rPr>
      </w:pPr>
      <w:r>
        <w:rPr>
          <w:b/>
        </w:rPr>
        <w:t>Воспитатель____________</w:t>
      </w:r>
    </w:p>
    <w:p w:rsidR="00030BEF" w:rsidRDefault="00463B44" w:rsidP="00C44ADC">
      <w:pPr>
        <w:contextualSpacing/>
        <w:rPr>
          <w:b/>
        </w:rPr>
      </w:pPr>
      <w:r>
        <w:rPr>
          <w:b/>
        </w:rPr>
        <w:t>Студент________________</w:t>
      </w:r>
    </w:p>
    <w:p w:rsidR="0058078E" w:rsidRDefault="00030BEF" w:rsidP="00C44ADC">
      <w:pPr>
        <w:rPr>
          <w:b/>
        </w:rPr>
      </w:pPr>
      <w:r>
        <w:rPr>
          <w:b/>
        </w:rPr>
        <w:br w:type="page"/>
      </w:r>
    </w:p>
    <w:p w:rsidR="00A96937" w:rsidRDefault="00A96937" w:rsidP="00C44ADC">
      <w:pPr>
        <w:contextualSpacing/>
        <w:rPr>
          <w:b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№3</w:t>
      </w:r>
      <w:r w:rsidRPr="00B77D73">
        <w:rPr>
          <w:rFonts w:ascii="Times New Roman" w:hAnsi="Times New Roman" w:cs="Times New Roman"/>
          <w:b/>
          <w:sz w:val="28"/>
        </w:rPr>
        <w:t>.</w:t>
      </w:r>
    </w:p>
    <w:p w:rsidR="00A96937" w:rsidRPr="00A47ED0" w:rsidRDefault="00A96937" w:rsidP="00C44ADC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A47ED0">
        <w:rPr>
          <w:b/>
          <w:sz w:val="28"/>
          <w:szCs w:val="28"/>
        </w:rPr>
        <w:t>ВЕДОМОСТЬ</w:t>
      </w:r>
    </w:p>
    <w:p w:rsidR="00A96937" w:rsidRPr="00A47ED0" w:rsidRDefault="00A96937" w:rsidP="00C44AD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47ED0">
        <w:rPr>
          <w:b/>
          <w:sz w:val="24"/>
          <w:szCs w:val="24"/>
        </w:rPr>
        <w:t>текущей успеваемости и посещаемости студентов группы_____________</w:t>
      </w:r>
    </w:p>
    <w:p w:rsidR="00A96937" w:rsidRDefault="00A96937" w:rsidP="00C44AD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47ED0">
        <w:rPr>
          <w:b/>
          <w:sz w:val="24"/>
          <w:szCs w:val="24"/>
        </w:rPr>
        <w:t>за _______________ месяц 20________</w:t>
      </w:r>
      <w:r>
        <w:rPr>
          <w:b/>
          <w:sz w:val="24"/>
          <w:szCs w:val="24"/>
        </w:rPr>
        <w:t xml:space="preserve"> </w:t>
      </w:r>
      <w:r w:rsidRPr="00A47ED0">
        <w:rPr>
          <w:b/>
          <w:sz w:val="24"/>
          <w:szCs w:val="24"/>
        </w:rPr>
        <w:t>-20________уч</w:t>
      </w:r>
      <w:proofErr w:type="gramStart"/>
      <w:r w:rsidRPr="00A47ED0">
        <w:rPr>
          <w:b/>
          <w:sz w:val="24"/>
          <w:szCs w:val="24"/>
        </w:rPr>
        <w:t>.г</w:t>
      </w:r>
      <w:proofErr w:type="gramEnd"/>
      <w:r w:rsidRPr="00A47ED0">
        <w:rPr>
          <w:b/>
          <w:sz w:val="24"/>
          <w:szCs w:val="24"/>
        </w:rPr>
        <w:t>од.</w:t>
      </w:r>
    </w:p>
    <w:tbl>
      <w:tblPr>
        <w:tblStyle w:val="a8"/>
        <w:tblW w:w="10349" w:type="dxa"/>
        <w:tblInd w:w="-743" w:type="dxa"/>
        <w:tblLayout w:type="fixed"/>
        <w:tblLook w:val="04A0"/>
      </w:tblPr>
      <w:tblGrid>
        <w:gridCol w:w="468"/>
        <w:gridCol w:w="2852"/>
        <w:gridCol w:w="366"/>
        <w:gridCol w:w="368"/>
        <w:gridCol w:w="367"/>
        <w:gridCol w:w="368"/>
        <w:gridCol w:w="368"/>
        <w:gridCol w:w="367"/>
        <w:gridCol w:w="368"/>
        <w:gridCol w:w="368"/>
        <w:gridCol w:w="367"/>
        <w:gridCol w:w="368"/>
        <w:gridCol w:w="368"/>
        <w:gridCol w:w="367"/>
        <w:gridCol w:w="368"/>
        <w:gridCol w:w="368"/>
        <w:gridCol w:w="629"/>
        <w:gridCol w:w="545"/>
        <w:gridCol w:w="709"/>
      </w:tblGrid>
      <w:tr w:rsidR="00A96937" w:rsidTr="00C44ADC">
        <w:tc>
          <w:tcPr>
            <w:tcW w:w="468" w:type="dxa"/>
            <w:vMerge w:val="restart"/>
          </w:tcPr>
          <w:p w:rsidR="00A96937" w:rsidRDefault="00A96937" w:rsidP="00C44AD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52" w:type="dxa"/>
            <w:vMerge w:val="restart"/>
          </w:tcPr>
          <w:p w:rsidR="00A96937" w:rsidRDefault="00A96937" w:rsidP="00C44AD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A96937" w:rsidRDefault="00A96937" w:rsidP="00C44AD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146" w:type="dxa"/>
            <w:gridSpan w:val="14"/>
          </w:tcPr>
          <w:p w:rsidR="00A96937" w:rsidRDefault="00A96937" w:rsidP="00C44AD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29" w:type="dxa"/>
            <w:vMerge w:val="restart"/>
          </w:tcPr>
          <w:p w:rsidR="00A96937" w:rsidRPr="00A47ED0" w:rsidRDefault="00A96937" w:rsidP="00C44ADC">
            <w:pPr>
              <w:contextualSpacing/>
              <w:rPr>
                <w:b/>
                <w:sz w:val="20"/>
                <w:szCs w:val="20"/>
              </w:rPr>
            </w:pPr>
            <w:r w:rsidRPr="00A47ED0">
              <w:rPr>
                <w:b/>
                <w:sz w:val="20"/>
                <w:szCs w:val="20"/>
              </w:rPr>
              <w:t>Про-</w:t>
            </w:r>
          </w:p>
          <w:p w:rsidR="00A96937" w:rsidRPr="00A47ED0" w:rsidRDefault="00A96937" w:rsidP="00C44ADC">
            <w:pPr>
              <w:contextualSpacing/>
              <w:rPr>
                <w:b/>
                <w:sz w:val="20"/>
                <w:szCs w:val="20"/>
              </w:rPr>
            </w:pPr>
            <w:r w:rsidRPr="00A47ED0">
              <w:rPr>
                <w:b/>
                <w:sz w:val="20"/>
                <w:szCs w:val="20"/>
              </w:rPr>
              <w:t>пущ.</w:t>
            </w:r>
          </w:p>
          <w:p w:rsidR="00A96937" w:rsidRPr="00A47ED0" w:rsidRDefault="00A96937" w:rsidP="00C44ADC">
            <w:pPr>
              <w:contextualSpacing/>
              <w:rPr>
                <w:b/>
                <w:sz w:val="20"/>
                <w:szCs w:val="20"/>
              </w:rPr>
            </w:pPr>
            <w:r w:rsidRPr="00A47ED0"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1254" w:type="dxa"/>
            <w:gridSpan w:val="2"/>
          </w:tcPr>
          <w:p w:rsidR="00A96937" w:rsidRPr="00A47ED0" w:rsidRDefault="00A96937" w:rsidP="00C44A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47ED0">
              <w:rPr>
                <w:b/>
                <w:sz w:val="20"/>
                <w:szCs w:val="20"/>
              </w:rPr>
              <w:t>Из них</w:t>
            </w:r>
          </w:p>
        </w:tc>
      </w:tr>
      <w:tr w:rsidR="00A96937" w:rsidTr="00C44ADC">
        <w:trPr>
          <w:trHeight w:val="720"/>
        </w:trPr>
        <w:tc>
          <w:tcPr>
            <w:tcW w:w="468" w:type="dxa"/>
            <w:vMerge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bottom w:val="single" w:sz="4" w:space="0" w:color="000000" w:themeColor="text1"/>
            </w:tcBorders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single" w:sz="4" w:space="0" w:color="000000" w:themeColor="text1"/>
            </w:tcBorders>
          </w:tcPr>
          <w:p w:rsidR="00A96937" w:rsidRPr="002878B5" w:rsidRDefault="00A96937" w:rsidP="00C44ADC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2878B5">
              <w:rPr>
                <w:b/>
                <w:sz w:val="20"/>
                <w:szCs w:val="20"/>
              </w:rPr>
              <w:t>Ув</w:t>
            </w:r>
            <w:proofErr w:type="spellEnd"/>
            <w:r w:rsidRPr="002878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A96937" w:rsidRPr="002878B5" w:rsidRDefault="00A96937" w:rsidP="00C44ADC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2878B5">
              <w:rPr>
                <w:b/>
                <w:sz w:val="20"/>
                <w:szCs w:val="20"/>
              </w:rPr>
              <w:t>Неув</w:t>
            </w:r>
            <w:proofErr w:type="spellEnd"/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6937" w:rsidTr="00C44ADC">
        <w:tc>
          <w:tcPr>
            <w:tcW w:w="4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37" w:rsidRDefault="00A96937" w:rsidP="00C44ADC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96937" w:rsidRDefault="00A96937" w:rsidP="00C44ADC">
      <w:pPr>
        <w:spacing w:line="240" w:lineRule="auto"/>
        <w:ind w:hanging="851"/>
        <w:contextualSpacing/>
        <w:rPr>
          <w:b/>
          <w:sz w:val="24"/>
          <w:szCs w:val="24"/>
        </w:rPr>
      </w:pPr>
    </w:p>
    <w:p w:rsidR="00A96937" w:rsidRDefault="00A96937" w:rsidP="00C44AD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ный руководитель      ___________________________________</w:t>
      </w:r>
    </w:p>
    <w:p w:rsidR="00F2163E" w:rsidRPr="00A47ED0" w:rsidRDefault="00F2163E" w:rsidP="00C44ADC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F6239C" w:rsidRDefault="006B2AC8" w:rsidP="00C44AD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№4</w:t>
      </w:r>
      <w:r w:rsidR="008603E1" w:rsidRPr="00B77D73">
        <w:rPr>
          <w:rFonts w:ascii="Times New Roman" w:hAnsi="Times New Roman" w:cs="Times New Roman"/>
          <w:b/>
          <w:sz w:val="28"/>
        </w:rPr>
        <w:t>.</w:t>
      </w:r>
    </w:p>
    <w:p w:rsidR="004C45D7" w:rsidRPr="00565D27" w:rsidRDefault="004C45D7" w:rsidP="00C44ADC">
      <w:pPr>
        <w:contextualSpacing/>
        <w:jc w:val="center"/>
        <w:rPr>
          <w:rFonts w:ascii="Times New Roman" w:eastAsia="Times New Roman" w:hAnsi="Times New Roman" w:cs="Times New Roman"/>
          <w:noProof/>
          <w:sz w:val="28"/>
        </w:rPr>
      </w:pPr>
      <w:proofErr w:type="gramStart"/>
      <w:r w:rsidRPr="00565D27">
        <w:rPr>
          <w:rFonts w:ascii="Times New Roman" w:eastAsia="Times New Roman" w:hAnsi="Times New Roman" w:cs="Times New Roman"/>
          <w:b/>
          <w:bCs/>
          <w:sz w:val="28"/>
        </w:rPr>
        <w:t xml:space="preserve">ИНСТРУКЦИЯ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br/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по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о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хране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т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руда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п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ри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п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роведении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м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ассовых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 xml:space="preserve">мероприятий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br/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(вечеров,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у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тренников,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онцертов,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 xml:space="preserve">фестивалей,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br/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конкурсов,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онференций,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с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летов,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и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 xml:space="preserve">др.) </w:t>
      </w:r>
      <w:proofErr w:type="gramEnd"/>
    </w:p>
    <w:p w:rsidR="004C45D7" w:rsidRPr="00565D27" w:rsidRDefault="004C45D7" w:rsidP="00C44ADC">
      <w:pPr>
        <w:contextualSpacing/>
        <w:jc w:val="center"/>
        <w:rPr>
          <w:rFonts w:ascii="Times New Roman" w:eastAsia="Times New Roman" w:hAnsi="Times New Roman" w:cs="Times New Roman"/>
          <w:noProof/>
          <w:sz w:val="28"/>
        </w:rPr>
      </w:pP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1. 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Общие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т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 xml:space="preserve">ребования </w:t>
      </w:r>
      <w:r w:rsidRPr="00565D27">
        <w:rPr>
          <w:rFonts w:ascii="Times New Roman" w:eastAsia="Times New Roman" w:hAnsi="Times New Roman" w:cs="Times New Roman"/>
          <w:b/>
          <w:bCs/>
          <w:sz w:val="28"/>
        </w:rPr>
        <w:t>б</w:t>
      </w:r>
      <w:r w:rsidRPr="00565D27">
        <w:rPr>
          <w:rFonts w:ascii="Times New Roman" w:eastAsia="Times New Roman" w:hAnsi="Times New Roman" w:cs="Times New Roman"/>
          <w:b/>
          <w:bCs/>
          <w:noProof/>
          <w:sz w:val="28"/>
        </w:rPr>
        <w:t>езопасности</w:t>
      </w:r>
    </w:p>
    <w:p w:rsidR="004C45D7" w:rsidRPr="00565D27" w:rsidRDefault="00210239" w:rsidP="00C44ADC">
      <w:pPr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noProof/>
          <w:sz w:val="28"/>
        </w:rPr>
        <w:t>1.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 К проведению </w:t>
      </w:r>
      <w:r w:rsidR="004C45D7" w:rsidRPr="00565D27">
        <w:rPr>
          <w:rFonts w:ascii="Times New Roman" w:eastAsia="Times New Roman" w:hAnsi="Times New Roman" w:cs="Times New Roman"/>
          <w:sz w:val="28"/>
        </w:rPr>
        <w:t>м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ассовых мероприятий </w:t>
      </w:r>
      <w:r w:rsidR="004C45D7" w:rsidRPr="00565D27">
        <w:rPr>
          <w:rFonts w:ascii="Times New Roman" w:eastAsia="Times New Roman" w:hAnsi="Times New Roman" w:cs="Times New Roman"/>
          <w:sz w:val="28"/>
        </w:rPr>
        <w:t>д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опускаются </w:t>
      </w:r>
      <w:r w:rsidR="004C45D7" w:rsidRPr="00565D27">
        <w:rPr>
          <w:rFonts w:ascii="Times New Roman" w:eastAsia="Times New Roman" w:hAnsi="Times New Roman" w:cs="Times New Roman"/>
          <w:sz w:val="28"/>
        </w:rPr>
        <w:t>л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ица </w:t>
      </w:r>
      <w:r w:rsidR="004C45D7" w:rsidRPr="00565D27">
        <w:rPr>
          <w:rFonts w:ascii="Times New Roman" w:eastAsia="Times New Roman" w:hAnsi="Times New Roman" w:cs="Times New Roman"/>
          <w:sz w:val="28"/>
        </w:rPr>
        <w:t>в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C45D7" w:rsidRPr="00565D27">
        <w:rPr>
          <w:rFonts w:ascii="Times New Roman" w:eastAsia="Times New Roman" w:hAnsi="Times New Roman" w:cs="Times New Roman"/>
          <w:sz w:val="28"/>
        </w:rPr>
        <w:t>воз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расте </w:t>
      </w:r>
      <w:r w:rsidR="004C45D7" w:rsidRPr="00565D27">
        <w:rPr>
          <w:rFonts w:ascii="Times New Roman" w:eastAsia="Times New Roman" w:hAnsi="Times New Roman" w:cs="Times New Roman"/>
          <w:sz w:val="28"/>
        </w:rPr>
        <w:t>н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е </w:t>
      </w:r>
      <w:r w:rsidR="004C45D7" w:rsidRPr="00565D27">
        <w:rPr>
          <w:rFonts w:ascii="Times New Roman" w:eastAsia="Times New Roman" w:hAnsi="Times New Roman" w:cs="Times New Roman"/>
          <w:sz w:val="28"/>
        </w:rPr>
        <w:t>м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оложе </w:t>
      </w:r>
      <w:r w:rsidR="004C45D7" w:rsidRPr="00565D27">
        <w:rPr>
          <w:rFonts w:ascii="Times New Roman" w:eastAsia="Times New Roman" w:hAnsi="Times New Roman" w:cs="Times New Roman"/>
          <w:sz w:val="28"/>
        </w:rPr>
        <w:t>1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8 </w:t>
      </w:r>
      <w:r w:rsidR="004C45D7" w:rsidRPr="00565D27">
        <w:rPr>
          <w:rFonts w:ascii="Times New Roman" w:eastAsia="Times New Roman" w:hAnsi="Times New Roman" w:cs="Times New Roman"/>
          <w:sz w:val="28"/>
        </w:rPr>
        <w:t>л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ет, </w:t>
      </w:r>
      <w:r w:rsidR="004C45D7" w:rsidRPr="00565D27">
        <w:rPr>
          <w:rFonts w:ascii="Times New Roman" w:eastAsia="Times New Roman" w:hAnsi="Times New Roman" w:cs="Times New Roman"/>
          <w:sz w:val="28"/>
        </w:rPr>
        <w:t>п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рошедшие </w:t>
      </w:r>
      <w:r w:rsidR="004C45D7" w:rsidRPr="00565D27">
        <w:rPr>
          <w:rFonts w:ascii="Times New Roman" w:eastAsia="Times New Roman" w:hAnsi="Times New Roman" w:cs="Times New Roman"/>
          <w:sz w:val="28"/>
        </w:rPr>
        <w:t>м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едицинский </w:t>
      </w:r>
      <w:r w:rsidR="004C45D7" w:rsidRPr="00565D27">
        <w:rPr>
          <w:rFonts w:ascii="Times New Roman" w:eastAsia="Times New Roman" w:hAnsi="Times New Roman" w:cs="Times New Roman"/>
          <w:sz w:val="28"/>
        </w:rPr>
        <w:t>о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смотр </w:t>
      </w:r>
      <w:r w:rsidR="004C45D7" w:rsidRPr="00565D27">
        <w:rPr>
          <w:rFonts w:ascii="Times New Roman" w:eastAsia="Times New Roman" w:hAnsi="Times New Roman" w:cs="Times New Roman"/>
          <w:sz w:val="28"/>
        </w:rPr>
        <w:t>и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C45D7" w:rsidRPr="00565D27">
        <w:rPr>
          <w:rFonts w:ascii="Times New Roman" w:eastAsia="Times New Roman" w:hAnsi="Times New Roman" w:cs="Times New Roman"/>
          <w:sz w:val="28"/>
        </w:rPr>
        <w:t xml:space="preserve">инструктаж 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по </w:t>
      </w:r>
      <w:r w:rsidR="004C45D7" w:rsidRPr="00565D27">
        <w:rPr>
          <w:rFonts w:ascii="Times New Roman" w:eastAsia="Times New Roman" w:hAnsi="Times New Roman" w:cs="Times New Roman"/>
          <w:sz w:val="28"/>
        </w:rPr>
        <w:t>о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хране </w:t>
      </w:r>
      <w:r w:rsidR="004C45D7" w:rsidRPr="00565D27">
        <w:rPr>
          <w:rFonts w:ascii="Times New Roman" w:eastAsia="Times New Roman" w:hAnsi="Times New Roman" w:cs="Times New Roman"/>
          <w:sz w:val="28"/>
        </w:rPr>
        <w:t xml:space="preserve">груда. </w:t>
      </w:r>
      <w:r w:rsidR="004C45D7" w:rsidRPr="00565D27">
        <w:rPr>
          <w:rFonts w:ascii="Times New Roman" w:eastAsia="Times New Roman" w:hAnsi="Times New Roman" w:cs="Times New Roman"/>
          <w:sz w:val="28"/>
        </w:rPr>
        <w:br/>
      </w:r>
      <w:r w:rsidRPr="00565D27">
        <w:rPr>
          <w:rFonts w:ascii="Times New Roman" w:eastAsia="Times New Roman" w:hAnsi="Times New Roman" w:cs="Times New Roman"/>
          <w:noProof/>
          <w:sz w:val="28"/>
        </w:rPr>
        <w:t>2.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C45D7" w:rsidRPr="00565D27">
        <w:rPr>
          <w:rFonts w:ascii="Times New Roman" w:eastAsia="Times New Roman" w:hAnsi="Times New Roman" w:cs="Times New Roman"/>
          <w:sz w:val="28"/>
        </w:rPr>
        <w:t>К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C45D7" w:rsidRPr="00565D27">
        <w:rPr>
          <w:rFonts w:ascii="Times New Roman" w:eastAsia="Times New Roman" w:hAnsi="Times New Roman" w:cs="Times New Roman"/>
          <w:sz w:val="28"/>
        </w:rPr>
        <w:t>у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частию в </w:t>
      </w:r>
      <w:r w:rsidR="004C45D7" w:rsidRPr="00565D27">
        <w:rPr>
          <w:rFonts w:ascii="Times New Roman" w:eastAsia="Times New Roman" w:hAnsi="Times New Roman" w:cs="Times New Roman"/>
          <w:sz w:val="28"/>
        </w:rPr>
        <w:t>м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ассовых </w:t>
      </w:r>
      <w:r w:rsidR="004C45D7" w:rsidRPr="00565D27">
        <w:rPr>
          <w:rFonts w:ascii="Times New Roman" w:eastAsia="Times New Roman" w:hAnsi="Times New Roman" w:cs="Times New Roman"/>
          <w:sz w:val="28"/>
        </w:rPr>
        <w:t>м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ероприятиях </w:t>
      </w:r>
      <w:r w:rsidR="004C45D7" w:rsidRPr="00565D27">
        <w:rPr>
          <w:rFonts w:ascii="Times New Roman" w:eastAsia="Times New Roman" w:hAnsi="Times New Roman" w:cs="Times New Roman"/>
          <w:sz w:val="28"/>
        </w:rPr>
        <w:t>д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опускаются </w:t>
      </w:r>
      <w:r w:rsidR="004C45D7" w:rsidRPr="00565D27">
        <w:rPr>
          <w:rFonts w:ascii="Times New Roman" w:eastAsia="Times New Roman" w:hAnsi="Times New Roman" w:cs="Times New Roman"/>
          <w:sz w:val="28"/>
        </w:rPr>
        <w:t>студенты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, </w:t>
      </w:r>
      <w:r w:rsidR="004C45D7" w:rsidRPr="00565D27">
        <w:rPr>
          <w:rFonts w:ascii="Times New Roman" w:eastAsia="Times New Roman" w:hAnsi="Times New Roman" w:cs="Times New Roman"/>
          <w:sz w:val="28"/>
        </w:rPr>
        <w:t>п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рошедшие </w:t>
      </w:r>
      <w:r w:rsidR="004C45D7" w:rsidRPr="00565D27">
        <w:rPr>
          <w:rFonts w:ascii="Times New Roman" w:eastAsia="Times New Roman" w:hAnsi="Times New Roman" w:cs="Times New Roman"/>
          <w:sz w:val="28"/>
        </w:rPr>
        <w:t>и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нструктаж </w:t>
      </w:r>
      <w:r w:rsidR="004C45D7" w:rsidRPr="00565D27">
        <w:rPr>
          <w:rFonts w:ascii="Times New Roman" w:eastAsia="Times New Roman" w:hAnsi="Times New Roman" w:cs="Times New Roman"/>
          <w:sz w:val="28"/>
        </w:rPr>
        <w:t>п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о </w:t>
      </w:r>
      <w:r w:rsidR="004C45D7" w:rsidRPr="00565D27">
        <w:rPr>
          <w:rFonts w:ascii="Times New Roman" w:eastAsia="Times New Roman" w:hAnsi="Times New Roman" w:cs="Times New Roman"/>
          <w:sz w:val="28"/>
        </w:rPr>
        <w:t>о</w:t>
      </w:r>
      <w:r w:rsidR="004C45D7" w:rsidRPr="00565D27">
        <w:rPr>
          <w:rFonts w:ascii="Times New Roman" w:eastAsia="Times New Roman" w:hAnsi="Times New Roman" w:cs="Times New Roman"/>
          <w:noProof/>
          <w:sz w:val="28"/>
        </w:rPr>
        <w:t xml:space="preserve">хране </w:t>
      </w:r>
      <w:r w:rsidR="004C45D7" w:rsidRPr="00565D27">
        <w:rPr>
          <w:rFonts w:ascii="Times New Roman" w:eastAsia="Times New Roman" w:hAnsi="Times New Roman" w:cs="Times New Roman"/>
          <w:sz w:val="28"/>
        </w:rPr>
        <w:t xml:space="preserve">труда. </w:t>
      </w:r>
    </w:p>
    <w:p w:rsidR="004C45D7" w:rsidRPr="00565D27" w:rsidRDefault="004C45D7" w:rsidP="00C44ADC">
      <w:pPr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3.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и </w:t>
      </w:r>
      <w:r w:rsidRPr="00565D27">
        <w:rPr>
          <w:rFonts w:ascii="Times New Roman" w:eastAsia="Times New Roman" w:hAnsi="Times New Roman" w:cs="Times New Roman"/>
          <w:sz w:val="28"/>
        </w:rPr>
        <w:t>прове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дении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ссовых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оприятий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зможно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здействие </w:t>
      </w:r>
      <w:r w:rsidRPr="00565D27">
        <w:rPr>
          <w:rFonts w:ascii="Times New Roman" w:eastAsia="Times New Roman" w:hAnsi="Times New Roman" w:cs="Times New Roman"/>
          <w:sz w:val="28"/>
        </w:rPr>
        <w:t xml:space="preserve">на 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их </w:t>
      </w:r>
      <w:r w:rsidRPr="00565D27">
        <w:rPr>
          <w:rFonts w:ascii="Times New Roman" w:eastAsia="Times New Roman" w:hAnsi="Times New Roman" w:cs="Times New Roman"/>
          <w:sz w:val="28"/>
        </w:rPr>
        <w:t>у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частников,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ледующих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пасных </w:t>
      </w:r>
      <w:r w:rsidRPr="00565D27">
        <w:rPr>
          <w:rFonts w:ascii="Times New Roman" w:eastAsia="Times New Roman" w:hAnsi="Times New Roman" w:cs="Times New Roman"/>
          <w:sz w:val="28"/>
        </w:rPr>
        <w:t xml:space="preserve">факторов: </w:t>
      </w:r>
    </w:p>
    <w:p w:rsidR="004C45D7" w:rsidRPr="00565D27" w:rsidRDefault="004C45D7" w:rsidP="00C44AD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озникновение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жара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и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исправности </w:t>
      </w:r>
      <w:r w:rsidRPr="00565D27">
        <w:rPr>
          <w:rFonts w:ascii="Times New Roman" w:eastAsia="Times New Roman" w:hAnsi="Times New Roman" w:cs="Times New Roman"/>
          <w:sz w:val="28"/>
        </w:rPr>
        <w:t>э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лектропроводки, </w:t>
      </w:r>
      <w:r w:rsidRPr="00565D27">
        <w:rPr>
          <w:rFonts w:ascii="Times New Roman" w:eastAsia="Times New Roman" w:hAnsi="Times New Roman" w:cs="Times New Roman"/>
          <w:sz w:val="28"/>
        </w:rPr>
        <w:t>исполь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зовании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ткрытого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гня </w:t>
      </w:r>
      <w:r w:rsidRPr="00565D27">
        <w:rPr>
          <w:rFonts w:ascii="Times New Roman" w:eastAsia="Times New Roman" w:hAnsi="Times New Roman" w:cs="Times New Roman"/>
          <w:sz w:val="28"/>
        </w:rPr>
        <w:t>(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факелы,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ечи, </w:t>
      </w:r>
      <w:r w:rsidRPr="00565D27">
        <w:rPr>
          <w:rFonts w:ascii="Times New Roman" w:eastAsia="Times New Roman" w:hAnsi="Times New Roman" w:cs="Times New Roman"/>
          <w:sz w:val="28"/>
        </w:rPr>
        <w:t>ф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йерверки, </w:t>
      </w:r>
      <w:r w:rsidRPr="00565D27">
        <w:rPr>
          <w:rFonts w:ascii="Times New Roman" w:eastAsia="Times New Roman" w:hAnsi="Times New Roman" w:cs="Times New Roman"/>
          <w:sz w:val="28"/>
        </w:rPr>
        <w:t>б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нгальские </w:t>
      </w:r>
      <w:r w:rsidRPr="00565D27">
        <w:rPr>
          <w:rFonts w:ascii="Times New Roman" w:eastAsia="Times New Roman" w:hAnsi="Times New Roman" w:cs="Times New Roman"/>
          <w:sz w:val="28"/>
        </w:rPr>
        <w:t xml:space="preserve">огни, 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хлопушки,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тарды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т.п.)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,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и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спламенении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вогодней </w:t>
      </w:r>
      <w:r w:rsidRPr="00565D27">
        <w:rPr>
          <w:rFonts w:ascii="Times New Roman" w:eastAsia="Times New Roman" w:hAnsi="Times New Roman" w:cs="Times New Roman"/>
          <w:sz w:val="28"/>
        </w:rPr>
        <w:t>е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лки, </w:t>
      </w:r>
      <w:r w:rsidRPr="00565D27">
        <w:rPr>
          <w:rFonts w:ascii="Times New Roman" w:eastAsia="Times New Roman" w:hAnsi="Times New Roman" w:cs="Times New Roman"/>
          <w:sz w:val="28"/>
        </w:rPr>
        <w:t>исполь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зовании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етовых </w:t>
      </w:r>
      <w:r w:rsidRPr="00565D27">
        <w:rPr>
          <w:rFonts w:ascii="Times New Roman" w:eastAsia="Times New Roman" w:hAnsi="Times New Roman" w:cs="Times New Roman"/>
          <w:sz w:val="28"/>
        </w:rPr>
        <w:t>э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ффектов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именением </w:t>
      </w:r>
      <w:r w:rsidRPr="00565D27">
        <w:rPr>
          <w:rFonts w:ascii="Times New Roman" w:eastAsia="Times New Roman" w:hAnsi="Times New Roman" w:cs="Times New Roman"/>
          <w:sz w:val="28"/>
        </w:rPr>
        <w:t>х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имических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угих </w:t>
      </w:r>
      <w:r w:rsidRPr="00565D27">
        <w:rPr>
          <w:rFonts w:ascii="Times New Roman" w:eastAsia="Times New Roman" w:hAnsi="Times New Roman" w:cs="Times New Roman"/>
          <w:sz w:val="28"/>
        </w:rPr>
        <w:t xml:space="preserve">веществ, 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могущих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ызвать </w:t>
      </w:r>
      <w:r w:rsidRPr="00565D27">
        <w:rPr>
          <w:rFonts w:ascii="Times New Roman" w:eastAsia="Times New Roman" w:hAnsi="Times New Roman" w:cs="Times New Roman"/>
          <w:sz w:val="28"/>
        </w:rPr>
        <w:t xml:space="preserve">возгорание; </w:t>
      </w:r>
    </w:p>
    <w:p w:rsidR="004C45D7" w:rsidRPr="00565D27" w:rsidRDefault="004C45D7" w:rsidP="00C44AD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травмы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и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зникновении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ники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лучае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жара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угих </w:t>
      </w:r>
      <w:r w:rsidRPr="00565D27">
        <w:rPr>
          <w:rFonts w:ascii="Times New Roman" w:eastAsia="Times New Roman" w:hAnsi="Times New Roman" w:cs="Times New Roman"/>
          <w:sz w:val="28"/>
        </w:rPr>
        <w:t>чрез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ычайных </w:t>
      </w:r>
      <w:r w:rsidRPr="00565D27">
        <w:rPr>
          <w:rFonts w:ascii="Times New Roman" w:eastAsia="Times New Roman" w:hAnsi="Times New Roman" w:cs="Times New Roman"/>
          <w:sz w:val="28"/>
        </w:rPr>
        <w:t xml:space="preserve">ситуаций. </w:t>
      </w:r>
    </w:p>
    <w:p w:rsidR="004C45D7" w:rsidRPr="00565D27" w:rsidRDefault="004C45D7" w:rsidP="00C44ADC">
      <w:pPr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noProof/>
          <w:sz w:val="28"/>
        </w:rPr>
        <w:t>4.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мещения, </w:t>
      </w:r>
      <w:r w:rsidRPr="00565D27">
        <w:rPr>
          <w:rFonts w:ascii="Times New Roman" w:eastAsia="Times New Roman" w:hAnsi="Times New Roman" w:cs="Times New Roman"/>
          <w:sz w:val="28"/>
        </w:rPr>
        <w:t>г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де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оводятся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ссовые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оприятия, </w:t>
      </w:r>
      <w:r w:rsidRPr="00565D27">
        <w:rPr>
          <w:rFonts w:ascii="Times New Roman" w:eastAsia="Times New Roman" w:hAnsi="Times New Roman" w:cs="Times New Roman"/>
          <w:sz w:val="28"/>
        </w:rPr>
        <w:t xml:space="preserve">должны 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быть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беспечены </w:t>
      </w:r>
      <w:proofErr w:type="spellStart"/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>ед</w:t>
      </w:r>
      <w:r w:rsidR="00210239" w:rsidRPr="00565D27">
        <w:rPr>
          <w:rFonts w:ascii="Times New Roman" w:eastAsia="Times New Roman" w:hAnsi="Times New Roman" w:cs="Times New Roman"/>
          <w:noProof/>
          <w:sz w:val="28"/>
        </w:rPr>
        <w:t>.</w:t>
      </w:r>
      <w:r w:rsidRPr="00565D27">
        <w:rPr>
          <w:rFonts w:ascii="Times New Roman" w:eastAsia="Times New Roman" w:hAnsi="Times New Roman" w:cs="Times New Roman"/>
          <w:noProof/>
          <w:sz w:val="28"/>
        </w:rPr>
        <w:t>аптечкой</w:t>
      </w:r>
      <w:proofErr w:type="spellEnd"/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, </w:t>
      </w:r>
      <w:r w:rsidRPr="00565D27">
        <w:rPr>
          <w:rFonts w:ascii="Times New Roman" w:eastAsia="Times New Roman" w:hAnsi="Times New Roman" w:cs="Times New Roman"/>
          <w:sz w:val="28"/>
        </w:rPr>
        <w:t>у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комплектованной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обходимыми </w:t>
      </w:r>
      <w:r w:rsidRPr="00565D27">
        <w:rPr>
          <w:rFonts w:ascii="Times New Roman" w:eastAsia="Times New Roman" w:hAnsi="Times New Roman" w:cs="Times New Roman"/>
          <w:sz w:val="28"/>
        </w:rPr>
        <w:t>ме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дикаментами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евязочными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едствами, </w:t>
      </w:r>
      <w:r w:rsidRPr="00565D27">
        <w:rPr>
          <w:rFonts w:ascii="Times New Roman" w:eastAsia="Times New Roman" w:hAnsi="Times New Roman" w:cs="Times New Roman"/>
          <w:sz w:val="28"/>
        </w:rPr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ля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казания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вой </w:t>
      </w:r>
      <w:r w:rsidRPr="00565D27">
        <w:rPr>
          <w:rFonts w:ascii="Times New Roman" w:eastAsia="Times New Roman" w:hAnsi="Times New Roman" w:cs="Times New Roman"/>
          <w:sz w:val="28"/>
        </w:rPr>
        <w:t>п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мощи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и </w:t>
      </w:r>
      <w:r w:rsidRPr="00565D27">
        <w:rPr>
          <w:rFonts w:ascii="Times New Roman" w:eastAsia="Times New Roman" w:hAnsi="Times New Roman" w:cs="Times New Roman"/>
          <w:sz w:val="28"/>
        </w:rPr>
        <w:t xml:space="preserve">травмах. </w:t>
      </w:r>
    </w:p>
    <w:p w:rsidR="004C45D7" w:rsidRPr="00565D27" w:rsidRDefault="004C45D7" w:rsidP="00C44ADC">
      <w:pPr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5</w:t>
      </w:r>
      <w:r w:rsidRPr="00565D27">
        <w:rPr>
          <w:rFonts w:ascii="Times New Roman" w:eastAsia="Times New Roman" w:hAnsi="Times New Roman" w:cs="Times New Roman"/>
          <w:noProof/>
          <w:sz w:val="28"/>
        </w:rPr>
        <w:t>.</w:t>
      </w:r>
      <w:r w:rsidRPr="00565D27">
        <w:rPr>
          <w:rFonts w:ascii="Times New Roman" w:eastAsia="Times New Roman" w:hAnsi="Times New Roman" w:cs="Times New Roman"/>
          <w:sz w:val="28"/>
        </w:rPr>
        <w:t>У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частники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ссового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оприятия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бязаны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блюдать </w:t>
      </w:r>
      <w:r w:rsidRPr="00565D27">
        <w:rPr>
          <w:rFonts w:ascii="Times New Roman" w:eastAsia="Times New Roman" w:hAnsi="Times New Roman" w:cs="Times New Roman"/>
          <w:sz w:val="28"/>
        </w:rPr>
        <w:t xml:space="preserve">правила </w:t>
      </w:r>
      <w:r w:rsidRPr="00565D27">
        <w:rPr>
          <w:rFonts w:ascii="Times New Roman" w:eastAsia="Times New Roman" w:hAnsi="Times New Roman" w:cs="Times New Roman"/>
          <w:sz w:val="28"/>
        </w:rPr>
        <w:br/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пожарной </w:t>
      </w:r>
      <w:r w:rsidRPr="00565D27">
        <w:rPr>
          <w:rFonts w:ascii="Times New Roman" w:eastAsia="Times New Roman" w:hAnsi="Times New Roman" w:cs="Times New Roman"/>
          <w:sz w:val="28"/>
        </w:rPr>
        <w:t>б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зопасности, </w:t>
      </w:r>
      <w:r w:rsidRPr="00565D27">
        <w:rPr>
          <w:rFonts w:ascii="Times New Roman" w:eastAsia="Times New Roman" w:hAnsi="Times New Roman" w:cs="Times New Roman"/>
          <w:sz w:val="28"/>
        </w:rPr>
        <w:t>з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нать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ста </w:t>
      </w:r>
      <w:r w:rsidRPr="00565D27">
        <w:rPr>
          <w:rFonts w:ascii="Times New Roman" w:eastAsia="Times New Roman" w:hAnsi="Times New Roman" w:cs="Times New Roman"/>
          <w:sz w:val="28"/>
        </w:rPr>
        <w:t>р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сположения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вичных </w:t>
      </w:r>
      <w:r w:rsidRPr="00565D27">
        <w:rPr>
          <w:rFonts w:ascii="Times New Roman" w:eastAsia="Times New Roman" w:hAnsi="Times New Roman" w:cs="Times New Roman"/>
          <w:sz w:val="28"/>
        </w:rPr>
        <w:t xml:space="preserve">средств </w:t>
      </w:r>
      <w:r w:rsidRPr="00565D27">
        <w:rPr>
          <w:rFonts w:ascii="Times New Roman" w:eastAsia="Times New Roman" w:hAnsi="Times New Roman" w:cs="Times New Roman"/>
          <w:sz w:val="28"/>
        </w:rPr>
        <w:br/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пожаротушения. </w:t>
      </w:r>
      <w:r w:rsidRPr="00565D27">
        <w:rPr>
          <w:rFonts w:ascii="Times New Roman" w:eastAsia="Times New Roman" w:hAnsi="Times New Roman" w:cs="Times New Roman"/>
          <w:sz w:val="28"/>
        </w:rPr>
        <w:t>Э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тажи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мещения, </w:t>
      </w:r>
      <w:r w:rsidRPr="00565D27">
        <w:rPr>
          <w:rFonts w:ascii="Times New Roman" w:eastAsia="Times New Roman" w:hAnsi="Times New Roman" w:cs="Times New Roman"/>
          <w:sz w:val="28"/>
        </w:rPr>
        <w:t>г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де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оводятся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ссовые </w:t>
      </w:r>
      <w:r w:rsidRPr="00565D27">
        <w:rPr>
          <w:rFonts w:ascii="Times New Roman" w:eastAsia="Times New Roman" w:hAnsi="Times New Roman" w:cs="Times New Roman"/>
          <w:sz w:val="28"/>
        </w:rPr>
        <w:t>меро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иятия, </w:t>
      </w:r>
      <w:r w:rsidRPr="00565D27">
        <w:rPr>
          <w:rFonts w:ascii="Times New Roman" w:eastAsia="Times New Roman" w:hAnsi="Times New Roman" w:cs="Times New Roman"/>
          <w:sz w:val="28"/>
        </w:rPr>
        <w:lastRenderedPageBreak/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лжны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меть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нее </w:t>
      </w:r>
      <w:r w:rsidRPr="00565D27">
        <w:rPr>
          <w:rFonts w:ascii="Times New Roman" w:eastAsia="Times New Roman" w:hAnsi="Times New Roman" w:cs="Times New Roman"/>
          <w:sz w:val="28"/>
        </w:rPr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ух </w:t>
      </w:r>
      <w:r w:rsidRPr="00565D27">
        <w:rPr>
          <w:rFonts w:ascii="Times New Roman" w:eastAsia="Times New Roman" w:hAnsi="Times New Roman" w:cs="Times New Roman"/>
          <w:sz w:val="28"/>
        </w:rPr>
        <w:t>э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акуационных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ыходов, </w:t>
      </w:r>
      <w:r w:rsidRPr="00565D27">
        <w:rPr>
          <w:rFonts w:ascii="Times New Roman" w:eastAsia="Times New Roman" w:hAnsi="Times New Roman" w:cs="Times New Roman"/>
          <w:sz w:val="28"/>
        </w:rPr>
        <w:t xml:space="preserve">которые 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бозначаются </w:t>
      </w:r>
      <w:r w:rsidRPr="00565D27">
        <w:rPr>
          <w:rFonts w:ascii="Times New Roman" w:eastAsia="Times New Roman" w:hAnsi="Times New Roman" w:cs="Times New Roman"/>
          <w:sz w:val="28"/>
        </w:rPr>
        <w:t>у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казателями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дписью </w:t>
      </w:r>
      <w:r w:rsidRPr="00565D27">
        <w:rPr>
          <w:rFonts w:ascii="Times New Roman" w:eastAsia="Times New Roman" w:hAnsi="Times New Roman" w:cs="Times New Roman"/>
          <w:sz w:val="28"/>
        </w:rPr>
        <w:t>«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ыход»,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беспечены </w:t>
      </w:r>
      <w:r w:rsidRPr="00565D27">
        <w:rPr>
          <w:rFonts w:ascii="Times New Roman" w:eastAsia="Times New Roman" w:hAnsi="Times New Roman" w:cs="Times New Roman"/>
          <w:sz w:val="28"/>
        </w:rPr>
        <w:t>первичны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ми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едствами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жаротушения </w:t>
      </w:r>
      <w:r w:rsidRPr="00565D27">
        <w:rPr>
          <w:rFonts w:ascii="Times New Roman" w:eastAsia="Times New Roman" w:hAnsi="Times New Roman" w:cs="Times New Roman"/>
          <w:sz w:val="28"/>
        </w:rPr>
        <w:t>(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не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нее </w:t>
      </w:r>
      <w:r w:rsidRPr="00565D27">
        <w:rPr>
          <w:rFonts w:ascii="Times New Roman" w:eastAsia="Times New Roman" w:hAnsi="Times New Roman" w:cs="Times New Roman"/>
          <w:sz w:val="28"/>
        </w:rPr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ух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гнетушителей), </w:t>
      </w:r>
      <w:r w:rsidRPr="00565D27">
        <w:rPr>
          <w:rFonts w:ascii="Times New Roman" w:eastAsia="Times New Roman" w:hAnsi="Times New Roman" w:cs="Times New Roman"/>
          <w:sz w:val="28"/>
        </w:rPr>
        <w:t>обору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дованы </w:t>
      </w:r>
      <w:r w:rsidRPr="00565D27">
        <w:rPr>
          <w:rFonts w:ascii="Times New Roman" w:eastAsia="Times New Roman" w:hAnsi="Times New Roman" w:cs="Times New Roman"/>
          <w:sz w:val="28"/>
        </w:rPr>
        <w:t>а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томатической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истемой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жарной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игнализации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 xml:space="preserve">приточной 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ытяжной </w:t>
      </w:r>
      <w:r w:rsidRPr="00565D27">
        <w:rPr>
          <w:rFonts w:ascii="Times New Roman" w:eastAsia="Times New Roman" w:hAnsi="Times New Roman" w:cs="Times New Roman"/>
          <w:sz w:val="28"/>
        </w:rPr>
        <w:t xml:space="preserve">вентиляцией. </w:t>
      </w:r>
    </w:p>
    <w:p w:rsidR="004C45D7" w:rsidRPr="00565D27" w:rsidRDefault="004C45D7" w:rsidP="00C44ADC">
      <w:pPr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noProof/>
          <w:sz w:val="28"/>
        </w:rPr>
        <w:t>6</w:t>
      </w:r>
      <w:r w:rsidR="00210239" w:rsidRPr="00565D27">
        <w:rPr>
          <w:rFonts w:ascii="Times New Roman" w:eastAsia="Times New Roman" w:hAnsi="Times New Roman" w:cs="Times New Roman"/>
          <w:noProof/>
          <w:sz w:val="28"/>
        </w:rPr>
        <w:t>.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кна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мещений, </w:t>
      </w:r>
      <w:r w:rsidRPr="00565D27">
        <w:rPr>
          <w:rFonts w:ascii="Times New Roman" w:eastAsia="Times New Roman" w:hAnsi="Times New Roman" w:cs="Times New Roman"/>
          <w:sz w:val="28"/>
        </w:rPr>
        <w:t>г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де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оводятся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ссовые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оприятия,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 </w:t>
      </w:r>
      <w:r w:rsidRPr="00565D27">
        <w:rPr>
          <w:rFonts w:ascii="Times New Roman" w:eastAsia="Times New Roman" w:hAnsi="Times New Roman" w:cs="Times New Roman"/>
          <w:sz w:val="28"/>
        </w:rPr>
        <w:t>дол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жны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меть </w:t>
      </w:r>
      <w:r w:rsidRPr="00565D27">
        <w:rPr>
          <w:rFonts w:ascii="Times New Roman" w:eastAsia="Times New Roman" w:hAnsi="Times New Roman" w:cs="Times New Roman"/>
          <w:sz w:val="28"/>
        </w:rPr>
        <w:t>г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лухих </w:t>
      </w:r>
      <w:r w:rsidRPr="00565D27">
        <w:rPr>
          <w:rFonts w:ascii="Times New Roman" w:eastAsia="Times New Roman" w:hAnsi="Times New Roman" w:cs="Times New Roman"/>
          <w:sz w:val="28"/>
        </w:rPr>
        <w:t xml:space="preserve">решеток. </w:t>
      </w:r>
      <w:r w:rsidRPr="00565D27">
        <w:rPr>
          <w:rFonts w:ascii="Times New Roman" w:eastAsia="Times New Roman" w:hAnsi="Times New Roman" w:cs="Times New Roman"/>
          <w:sz w:val="28"/>
        </w:rPr>
        <w:br/>
      </w:r>
      <w:r w:rsidRPr="00565D27">
        <w:rPr>
          <w:rFonts w:ascii="Times New Roman" w:eastAsia="Times New Roman" w:hAnsi="Times New Roman" w:cs="Times New Roman"/>
          <w:noProof/>
          <w:sz w:val="28"/>
        </w:rPr>
        <w:t>7.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к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ждом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счастном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лучае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у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частниками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ссового </w:t>
      </w:r>
      <w:r w:rsidRPr="00565D27">
        <w:rPr>
          <w:rFonts w:ascii="Times New Roman" w:eastAsia="Times New Roman" w:hAnsi="Times New Roman" w:cs="Times New Roman"/>
          <w:sz w:val="28"/>
        </w:rPr>
        <w:t>мероприя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тия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медленно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общить </w:t>
      </w:r>
      <w:r w:rsidRPr="00565D27">
        <w:rPr>
          <w:rFonts w:ascii="Times New Roman" w:eastAsia="Times New Roman" w:hAnsi="Times New Roman" w:cs="Times New Roman"/>
          <w:sz w:val="28"/>
        </w:rPr>
        <w:t>р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уководителю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оприятия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учреждения,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инять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ы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казанию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вой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мощи </w:t>
      </w:r>
      <w:r w:rsidRPr="00565D27">
        <w:rPr>
          <w:rFonts w:ascii="Times New Roman" w:eastAsia="Times New Roman" w:hAnsi="Times New Roman" w:cs="Times New Roman"/>
          <w:sz w:val="28"/>
        </w:rPr>
        <w:t xml:space="preserve">пострадавшему. </w:t>
      </w:r>
    </w:p>
    <w:p w:rsidR="004C45D7" w:rsidRPr="00565D27" w:rsidRDefault="004C45D7" w:rsidP="00C44ADC">
      <w:pPr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8.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емя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оведения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ссового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роприятия </w:t>
      </w:r>
      <w:r w:rsidRPr="00565D27">
        <w:rPr>
          <w:rFonts w:ascii="Times New Roman" w:eastAsia="Times New Roman" w:hAnsi="Times New Roman" w:cs="Times New Roman"/>
          <w:sz w:val="28"/>
        </w:rPr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лжно </w:t>
      </w:r>
      <w:r w:rsidRPr="00565D27">
        <w:rPr>
          <w:rFonts w:ascii="Times New Roman" w:eastAsia="Times New Roman" w:hAnsi="Times New Roman" w:cs="Times New Roman"/>
          <w:sz w:val="28"/>
        </w:rPr>
        <w:t>б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ыть </w:t>
      </w:r>
      <w:r w:rsidRPr="00565D27">
        <w:rPr>
          <w:rFonts w:ascii="Times New Roman" w:eastAsia="Times New Roman" w:hAnsi="Times New Roman" w:cs="Times New Roman"/>
          <w:sz w:val="28"/>
        </w:rPr>
        <w:t>обе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печено </w:t>
      </w:r>
      <w:r w:rsidRPr="00565D27">
        <w:rPr>
          <w:rFonts w:ascii="Times New Roman" w:eastAsia="Times New Roman" w:hAnsi="Times New Roman" w:cs="Times New Roman"/>
          <w:sz w:val="28"/>
        </w:rPr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журство </w:t>
      </w:r>
      <w:r w:rsidRPr="00565D27">
        <w:rPr>
          <w:rFonts w:ascii="Times New Roman" w:eastAsia="Times New Roman" w:hAnsi="Times New Roman" w:cs="Times New Roman"/>
          <w:sz w:val="28"/>
        </w:rPr>
        <w:t>р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ботников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ставе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 </w:t>
      </w:r>
      <w:r w:rsidRPr="00565D27">
        <w:rPr>
          <w:rFonts w:ascii="Times New Roman" w:eastAsia="Times New Roman" w:hAnsi="Times New Roman" w:cs="Times New Roman"/>
          <w:sz w:val="28"/>
        </w:rPr>
        <w:t>м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нее </w:t>
      </w:r>
      <w:r w:rsidRPr="00565D27">
        <w:rPr>
          <w:rFonts w:ascii="Times New Roman" w:eastAsia="Times New Roman" w:hAnsi="Times New Roman" w:cs="Times New Roman"/>
          <w:sz w:val="28"/>
        </w:rPr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ух </w:t>
      </w:r>
      <w:r w:rsidRPr="00565D27">
        <w:rPr>
          <w:rFonts w:ascii="Times New Roman" w:eastAsia="Times New Roman" w:hAnsi="Times New Roman" w:cs="Times New Roman"/>
          <w:sz w:val="28"/>
        </w:rPr>
        <w:t>человек.</w:t>
      </w:r>
    </w:p>
    <w:p w:rsidR="00734130" w:rsidRDefault="004C45D7" w:rsidP="00C44ADC">
      <w:pPr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9.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Л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ца, допустившие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евыполнение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ли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рушение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нструкции </w:t>
      </w:r>
      <w:r w:rsidRPr="00565D27">
        <w:rPr>
          <w:rFonts w:ascii="Times New Roman" w:eastAsia="Times New Roman" w:hAnsi="Times New Roman" w:cs="Times New Roman"/>
          <w:sz w:val="28"/>
        </w:rPr>
        <w:t xml:space="preserve">по </w:t>
      </w:r>
      <w:r w:rsidRPr="00565D27">
        <w:rPr>
          <w:rFonts w:ascii="Times New Roman" w:eastAsia="Times New Roman" w:hAnsi="Times New Roman" w:cs="Times New Roman"/>
          <w:sz w:val="28"/>
        </w:rPr>
        <w:br/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хране </w:t>
      </w:r>
      <w:r w:rsidRPr="00565D27">
        <w:rPr>
          <w:rFonts w:ascii="Times New Roman" w:eastAsia="Times New Roman" w:hAnsi="Times New Roman" w:cs="Times New Roman"/>
          <w:sz w:val="28"/>
        </w:rPr>
        <w:t>т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уда, привлекаются </w:t>
      </w:r>
      <w:r w:rsidRPr="00565D27">
        <w:rPr>
          <w:rFonts w:ascii="Times New Roman" w:eastAsia="Times New Roman" w:hAnsi="Times New Roman" w:cs="Times New Roman"/>
          <w:sz w:val="28"/>
        </w:rPr>
        <w:t>к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д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исциплинарной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тветственности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соот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етствии </w:t>
      </w:r>
      <w:r w:rsidRPr="00565D27">
        <w:rPr>
          <w:rFonts w:ascii="Times New Roman" w:eastAsia="Times New Roman" w:hAnsi="Times New Roman" w:cs="Times New Roman"/>
          <w:sz w:val="28"/>
        </w:rPr>
        <w:t>с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авилами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нутреннего </w:t>
      </w:r>
      <w:r w:rsidRPr="00565D27">
        <w:rPr>
          <w:rFonts w:ascii="Times New Roman" w:eastAsia="Times New Roman" w:hAnsi="Times New Roman" w:cs="Times New Roman"/>
          <w:sz w:val="28"/>
        </w:rPr>
        <w:t>т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удового </w:t>
      </w:r>
      <w:r w:rsidRPr="00565D27">
        <w:rPr>
          <w:rFonts w:ascii="Times New Roman" w:eastAsia="Times New Roman" w:hAnsi="Times New Roman" w:cs="Times New Roman"/>
          <w:sz w:val="28"/>
        </w:rPr>
        <w:t>р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аспорядка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,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и </w:t>
      </w:r>
      <w:r w:rsidRPr="00565D27">
        <w:rPr>
          <w:rFonts w:ascii="Times New Roman" w:eastAsia="Times New Roman" w:hAnsi="Times New Roman" w:cs="Times New Roman"/>
          <w:sz w:val="28"/>
        </w:rPr>
        <w:t>необ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ходимости, подвергаются </w:t>
      </w:r>
      <w:r w:rsidRPr="00565D27">
        <w:rPr>
          <w:rFonts w:ascii="Times New Roman" w:eastAsia="Times New Roman" w:hAnsi="Times New Roman" w:cs="Times New Roman"/>
          <w:sz w:val="28"/>
        </w:rPr>
        <w:t>в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неочередной </w:t>
      </w:r>
      <w:r w:rsidRPr="00565D27">
        <w:rPr>
          <w:rFonts w:ascii="Times New Roman" w:eastAsia="Times New Roman" w:hAnsi="Times New Roman" w:cs="Times New Roman"/>
          <w:sz w:val="28"/>
        </w:rPr>
        <w:t>п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роверке </w:t>
      </w:r>
      <w:r w:rsidRPr="00565D27">
        <w:rPr>
          <w:rFonts w:ascii="Times New Roman" w:eastAsia="Times New Roman" w:hAnsi="Times New Roman" w:cs="Times New Roman"/>
          <w:sz w:val="28"/>
        </w:rPr>
        <w:t>з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наний </w:t>
      </w:r>
      <w:r w:rsidRPr="00565D27">
        <w:rPr>
          <w:rFonts w:ascii="Times New Roman" w:eastAsia="Times New Roman" w:hAnsi="Times New Roman" w:cs="Times New Roman"/>
          <w:sz w:val="28"/>
        </w:rPr>
        <w:t>н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орм </w:t>
      </w:r>
      <w:r w:rsidRPr="00565D27">
        <w:rPr>
          <w:rFonts w:ascii="Times New Roman" w:eastAsia="Times New Roman" w:hAnsi="Times New Roman" w:cs="Times New Roman"/>
          <w:sz w:val="28"/>
        </w:rPr>
        <w:t>и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65D27">
        <w:rPr>
          <w:rFonts w:ascii="Times New Roman" w:eastAsia="Times New Roman" w:hAnsi="Times New Roman" w:cs="Times New Roman"/>
          <w:sz w:val="28"/>
        </w:rPr>
        <w:t>пра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вил </w:t>
      </w:r>
      <w:r w:rsidRPr="00565D27">
        <w:rPr>
          <w:rFonts w:ascii="Times New Roman" w:eastAsia="Times New Roman" w:hAnsi="Times New Roman" w:cs="Times New Roman"/>
          <w:sz w:val="28"/>
        </w:rPr>
        <w:t>о</w:t>
      </w:r>
      <w:r w:rsidRPr="00565D27">
        <w:rPr>
          <w:rFonts w:ascii="Times New Roman" w:eastAsia="Times New Roman" w:hAnsi="Times New Roman" w:cs="Times New Roman"/>
          <w:noProof/>
          <w:sz w:val="28"/>
        </w:rPr>
        <w:t xml:space="preserve">храны </w:t>
      </w:r>
      <w:r w:rsidRPr="00565D27">
        <w:rPr>
          <w:rFonts w:ascii="Times New Roman" w:eastAsia="Times New Roman" w:hAnsi="Times New Roman" w:cs="Times New Roman"/>
          <w:sz w:val="28"/>
        </w:rPr>
        <w:t xml:space="preserve">труда.  </w:t>
      </w:r>
    </w:p>
    <w:p w:rsidR="004C45D7" w:rsidRDefault="004C45D7" w:rsidP="00C44ADC">
      <w:pPr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 xml:space="preserve">   </w:t>
      </w:r>
    </w:p>
    <w:p w:rsidR="006B2AC8" w:rsidRPr="00565D27" w:rsidRDefault="006B2AC8" w:rsidP="00C44ADC">
      <w:pPr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№5</w:t>
      </w:r>
      <w:r w:rsidRPr="00B77D73">
        <w:rPr>
          <w:rFonts w:ascii="Times New Roman" w:hAnsi="Times New Roman" w:cs="Times New Roman"/>
          <w:b/>
          <w:sz w:val="28"/>
        </w:rPr>
        <w:t>.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565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имат в коллективе</w:t>
      </w:r>
      <w:r w:rsidRPr="00565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(Анкета для студентов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. Оцените ваше состояние здоровья (в процентах).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2. С кем у вас бывают конфликты:</w:t>
      </w:r>
    </w:p>
    <w:p w:rsidR="004C45D7" w:rsidRPr="00565D27" w:rsidRDefault="004C45D7" w:rsidP="00C44AD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подавателями,</w:t>
      </w:r>
    </w:p>
    <w:p w:rsidR="004C45D7" w:rsidRPr="00565D27" w:rsidRDefault="004C45D7" w:rsidP="00C44AD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с администрацией,</w:t>
      </w:r>
    </w:p>
    <w:p w:rsidR="004C45D7" w:rsidRPr="00565D27" w:rsidRDefault="004C45D7" w:rsidP="00C44AD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удентами,</w:t>
      </w:r>
    </w:p>
    <w:p w:rsidR="004C45D7" w:rsidRPr="00565D27" w:rsidRDefault="004C45D7" w:rsidP="00C44AD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ителями.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3. Где вы обычно разряжаетесь (снимаете напряжение):</w:t>
      </w:r>
    </w:p>
    <w:p w:rsidR="004C45D7" w:rsidRPr="00565D27" w:rsidRDefault="004C45D7" w:rsidP="00C44AD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</w:t>
      </w:r>
    </w:p>
    <w:p w:rsidR="004C45D7" w:rsidRPr="00565D27" w:rsidRDefault="004C45D7" w:rsidP="00C44AD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м  заведении,</w:t>
      </w:r>
    </w:p>
    <w:p w:rsidR="004C45D7" w:rsidRPr="00565D27" w:rsidRDefault="004C45D7" w:rsidP="00C44AD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хожих,</w:t>
      </w:r>
    </w:p>
    <w:p w:rsidR="004C45D7" w:rsidRPr="00565D27" w:rsidRDefault="004C45D7" w:rsidP="00C44AD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в транспорте,</w:t>
      </w:r>
    </w:p>
    <w:p w:rsidR="004C45D7" w:rsidRPr="00565D27" w:rsidRDefault="004C45D7" w:rsidP="00C44AD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где еще.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4. Часто ли вы болеете:</w:t>
      </w:r>
    </w:p>
    <w:p w:rsidR="004C45D7" w:rsidRPr="00565D27" w:rsidRDefault="004C45D7" w:rsidP="00C44AD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1 раз в  месяц,</w:t>
      </w:r>
    </w:p>
    <w:p w:rsidR="004C45D7" w:rsidRPr="00565D27" w:rsidRDefault="004C45D7" w:rsidP="00C44AD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1 раз в семестр,</w:t>
      </w:r>
    </w:p>
    <w:p w:rsidR="004C45D7" w:rsidRPr="00565D27" w:rsidRDefault="004C45D7" w:rsidP="00C44AD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чаще,</w:t>
      </w:r>
    </w:p>
    <w:p w:rsidR="004C45D7" w:rsidRPr="00565D27" w:rsidRDefault="004C45D7" w:rsidP="00C44AD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болею редко.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 вы считаете: у вас сплоченный коллектив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 Раздражает ли вас характер и тональность критики со стороны педагогов, </w:t>
      </w:r>
    </w:p>
    <w:p w:rsidR="004C45D7" w:rsidRPr="00565D27" w:rsidRDefault="005F2C6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оспитателя</w:t>
      </w:r>
      <w:r w:rsidR="004C45D7"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и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 Принимали ли вы участие в разработке программы развития вашего учебного 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ведения или каких-либо других частных программ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8. Чувствуете ли вы наличие в учебном заведении творческой атмосферы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9. Устраивает ли вас характер общения, сложившийся в коллективе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0. Есть ли в коллективе люди, с которыми вам не хочется общаться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1. Испытываете ли вы гордость оттого, что учитесь в этом коллективе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2. Есть ли в учебном заведении традиции, которые для вас очень значимы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(какие)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9F78F3" w:rsidRPr="00565D27" w:rsidRDefault="009F78F3" w:rsidP="00C44ADC">
      <w:p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F78F3" w:rsidRPr="00565D27" w:rsidRDefault="009F78F3" w:rsidP="00C44ADC">
      <w:p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3. Замечает ли администрация, педагоги студенты ваши достижения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(какие)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Вы считаете, что между членами коллектива сложилось взаимопо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ние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5. Члены коллектива с уважением относятся к мнению друг друга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6.  Успехи и неудачи каждого находят заинтересованную поддержку членов коллектива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7. Текущие конфликты в коллективе не бывают затяжными: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8.  Вы с удовольствием принимаете участие в коллективных делах, занимаетесь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бщественно-полезной деятельностью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proofErr w:type="gramStart"/>
      <w:r w:rsidRPr="00565D2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65D27">
        <w:rPr>
          <w:rFonts w:ascii="Times New Roman" w:eastAsia="Times New Roman" w:hAnsi="Times New Roman" w:cs="Times New Roman"/>
          <w:sz w:val="28"/>
          <w:szCs w:val="28"/>
        </w:rPr>
        <w:t>в каких)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19. Когда вы сталкиваетесь с недостатками, вы прямо говорите об этом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20. Любите ли вы шутить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21. Вас раздражает музыка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(какая)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22. Вы обычно перебиваете собеседника в разговоре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23. В коллективе есть люди, которые вам:</w:t>
      </w:r>
    </w:p>
    <w:p w:rsidR="004C45D7" w:rsidRPr="00565D27" w:rsidRDefault="004C45D7" w:rsidP="00C44AD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симпатичны,</w:t>
      </w:r>
    </w:p>
    <w:p w:rsidR="004C45D7" w:rsidRPr="00565D27" w:rsidRDefault="004C45D7" w:rsidP="00C44AD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безразличны,</w:t>
      </w:r>
    </w:p>
    <w:p w:rsidR="004C45D7" w:rsidRPr="00565D27" w:rsidRDefault="004C45D7" w:rsidP="00C44AD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патичны.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24. Часто ли ваши идеи и предложения используются в коллективе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(какие)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Pr="00565D27" w:rsidRDefault="004C45D7" w:rsidP="00C44ADC">
      <w:pPr>
        <w:shd w:val="clear" w:color="auto" w:fill="FFFFFF"/>
        <w:autoSpaceDE w:val="0"/>
        <w:autoSpaceDN w:val="0"/>
        <w:adjustRightInd w:val="0"/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8"/>
        </w:rPr>
        <w:t>25. Вы с удовольствием приходите и уходите из учебного заведения?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да __________________________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4C45D7" w:rsidRPr="00565D27" w:rsidRDefault="004C45D7" w:rsidP="00C44AD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sz w:val="28"/>
          <w:szCs w:val="28"/>
        </w:rPr>
        <w:t>__________________________(иное мнение)</w:t>
      </w:r>
    </w:p>
    <w:p w:rsidR="004C45D7" w:rsidRDefault="004C45D7" w:rsidP="00C44ADC">
      <w:pPr>
        <w:shd w:val="clear" w:color="auto" w:fill="FFFFFF"/>
        <w:autoSpaceDE w:val="0"/>
        <w:autoSpaceDN w:val="0"/>
        <w:adjustRightInd w:val="0"/>
        <w:ind w:right="355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Анкета позволяет определить уровень и характер толе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рантности во взаимоотношениях между членами коллектива, какие факторы способствуют успешному достижению поставленных целей и какие мешают, какие тенденции следует развивать и что требует пе</w:t>
      </w: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softHyphen/>
        <w:t>реосмысления.</w:t>
      </w:r>
    </w:p>
    <w:p w:rsidR="00734130" w:rsidRDefault="00734130" w:rsidP="00C44ADC">
      <w:pPr>
        <w:shd w:val="clear" w:color="auto" w:fill="FFFFFF"/>
        <w:autoSpaceDE w:val="0"/>
        <w:autoSpaceDN w:val="0"/>
        <w:adjustRightInd w:val="0"/>
        <w:ind w:right="355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A58A3" w:rsidRPr="009A58A3" w:rsidRDefault="009A58A3" w:rsidP="00734130">
      <w:pPr>
        <w:shd w:val="clear" w:color="auto" w:fill="FFFFFF"/>
        <w:autoSpaceDE w:val="0"/>
        <w:autoSpaceDN w:val="0"/>
        <w:adjustRightInd w:val="0"/>
        <w:ind w:right="35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9A58A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иложение №6.</w:t>
      </w:r>
    </w:p>
    <w:p w:rsidR="007B5A02" w:rsidRPr="00565D27" w:rsidRDefault="007B5A02" w:rsidP="00C44ADC">
      <w:pPr>
        <w:shd w:val="clear" w:color="auto" w:fill="FFFFFF"/>
        <w:autoSpaceDE w:val="0"/>
        <w:autoSpaceDN w:val="0"/>
        <w:adjustRightInd w:val="0"/>
        <w:ind w:right="355" w:firstLine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65D27">
        <w:rPr>
          <w:rFonts w:ascii="Times New Roman" w:eastAsia="Times New Roman" w:hAnsi="Times New Roman" w:cs="Times New Roman"/>
          <w:color w:val="000000"/>
          <w:sz w:val="28"/>
          <w:szCs w:val="20"/>
        </w:rPr>
        <w:t>Анкета</w:t>
      </w:r>
    </w:p>
    <w:p w:rsidR="004C45D7" w:rsidRPr="00565D27" w:rsidRDefault="007B5A02" w:rsidP="00C44ADC">
      <w:pPr>
        <w:shd w:val="clear" w:color="auto" w:fill="FFFFFF"/>
        <w:autoSpaceDE w:val="0"/>
        <w:autoSpaceDN w:val="0"/>
        <w:adjustRightInd w:val="0"/>
        <w:ind w:right="355" w:firstLine="36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«Удовлетворенность </w:t>
      </w:r>
      <w:proofErr w:type="gramStart"/>
      <w:r w:rsidRPr="00565D2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учающихся</w:t>
      </w:r>
      <w:proofErr w:type="gramEnd"/>
      <w:r w:rsidRPr="00565D2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условиями проживания в общежитии»</w:t>
      </w:r>
    </w:p>
    <w:p w:rsidR="007B5A02" w:rsidRPr="00565D27" w:rsidRDefault="007B5A02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 xml:space="preserve">Октябрьский нефтяной колледж им.С.И. Кувыкина внедрил и реализует систему менеджмента качества в соответствии с требованиями </w:t>
      </w:r>
      <w:r w:rsidRPr="00565D27">
        <w:rPr>
          <w:rFonts w:ascii="Times New Roman" w:eastAsia="Times New Roman" w:hAnsi="Times New Roman" w:cs="Times New Roman"/>
          <w:sz w:val="28"/>
        </w:rPr>
        <w:lastRenderedPageBreak/>
        <w:t xml:space="preserve">международного стандарта </w:t>
      </w:r>
      <w:r w:rsidRPr="00565D27">
        <w:rPr>
          <w:rFonts w:ascii="Times New Roman" w:eastAsia="Times New Roman" w:hAnsi="Times New Roman" w:cs="Times New Roman"/>
          <w:sz w:val="28"/>
          <w:lang w:val="en-US"/>
        </w:rPr>
        <w:t>ISO</w:t>
      </w:r>
      <w:r w:rsidRPr="00565D27">
        <w:rPr>
          <w:rFonts w:ascii="Times New Roman" w:eastAsia="Times New Roman" w:hAnsi="Times New Roman" w:cs="Times New Roman"/>
          <w:sz w:val="28"/>
        </w:rPr>
        <w:t xml:space="preserve"> 9001:2008. Цель анкетирования: выявить удовлетворенность </w:t>
      </w:r>
      <w:proofErr w:type="gramStart"/>
      <w:r w:rsidRPr="00565D2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565D27">
        <w:rPr>
          <w:rFonts w:ascii="Times New Roman" w:eastAsia="Times New Roman" w:hAnsi="Times New Roman" w:cs="Times New Roman"/>
          <w:sz w:val="28"/>
        </w:rPr>
        <w:t xml:space="preserve"> условиями проживания в общежитии.</w:t>
      </w:r>
    </w:p>
    <w:tbl>
      <w:tblPr>
        <w:tblStyle w:val="a8"/>
        <w:tblW w:w="0" w:type="auto"/>
        <w:tblLayout w:type="fixed"/>
        <w:tblLook w:val="04A0"/>
      </w:tblPr>
      <w:tblGrid>
        <w:gridCol w:w="276"/>
        <w:gridCol w:w="277"/>
        <w:gridCol w:w="277"/>
        <w:gridCol w:w="277"/>
        <w:gridCol w:w="277"/>
        <w:gridCol w:w="7158"/>
        <w:gridCol w:w="284"/>
        <w:gridCol w:w="284"/>
        <w:gridCol w:w="284"/>
        <w:gridCol w:w="284"/>
        <w:gridCol w:w="285"/>
      </w:tblGrid>
      <w:tr w:rsidR="00867FB4" w:rsidRPr="00565D27" w:rsidTr="00867FB4">
        <w:trPr>
          <w:trHeight w:val="342"/>
        </w:trPr>
        <w:tc>
          <w:tcPr>
            <w:tcW w:w="1384" w:type="dxa"/>
            <w:gridSpan w:val="5"/>
          </w:tcPr>
          <w:p w:rsidR="00867FB4" w:rsidRPr="00565D27" w:rsidRDefault="0031241D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епень </w:t>
            </w:r>
          </w:p>
          <w:p w:rsidR="0031241D" w:rsidRPr="00565D27" w:rsidRDefault="0031241D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жности для Вас данной</w:t>
            </w:r>
          </w:p>
          <w:p w:rsidR="0031241D" w:rsidRPr="00565D27" w:rsidRDefault="0031241D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7158" w:type="dxa"/>
            <w:vMerge w:val="restart"/>
          </w:tcPr>
          <w:p w:rsidR="0031241D" w:rsidRPr="00565D27" w:rsidRDefault="0031241D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67FB4" w:rsidRPr="00565D27" w:rsidRDefault="0031241D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b/>
                <w:sz w:val="28"/>
              </w:rPr>
              <w:t>Характеристики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</w:tcPr>
          <w:p w:rsidR="00867FB4" w:rsidRPr="00565D27" w:rsidRDefault="0031241D" w:rsidP="00C44ADC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епень </w:t>
            </w:r>
            <w:proofErr w:type="gramStart"/>
            <w:r w:rsidRPr="00565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шей</w:t>
            </w:r>
            <w:proofErr w:type="gramEnd"/>
          </w:p>
          <w:p w:rsidR="0031241D" w:rsidRPr="00565D27" w:rsidRDefault="0031241D" w:rsidP="00C44ADC">
            <w:pPr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довлетворенности</w:t>
            </w:r>
          </w:p>
        </w:tc>
      </w:tr>
      <w:tr w:rsidR="00867FB4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7" w:type="dxa"/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7" w:type="dxa"/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7" w:type="dxa"/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7" w:type="dxa"/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158" w:type="dxa"/>
            <w:vMerge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4" w:type="dxa"/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4" w:type="dxa"/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bottom"/>
          </w:tcPr>
          <w:p w:rsidR="007D13EC" w:rsidRPr="00565D27" w:rsidRDefault="00F04F09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867FB4" w:rsidRPr="00565D27" w:rsidTr="00867FB4">
        <w:trPr>
          <w:trHeight w:val="342"/>
        </w:trPr>
        <w:tc>
          <w:tcPr>
            <w:tcW w:w="1384" w:type="dxa"/>
            <w:gridSpan w:val="5"/>
            <w:vAlign w:val="bottom"/>
          </w:tcPr>
          <w:p w:rsidR="00867FB4" w:rsidRPr="00565D27" w:rsidRDefault="00867FB4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867FB4" w:rsidRPr="00565D27" w:rsidRDefault="00867FB4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1.Удовлетворены ли Вы бытовыми условиями: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vAlign w:val="bottom"/>
          </w:tcPr>
          <w:p w:rsidR="00867FB4" w:rsidRPr="00565D27" w:rsidRDefault="00867FB4" w:rsidP="00C44ADC">
            <w:pPr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 тепло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освещение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 xml:space="preserve">-работа </w:t>
            </w:r>
            <w:proofErr w:type="spellStart"/>
            <w:r w:rsidRPr="00565D27">
              <w:rPr>
                <w:rFonts w:ascii="Times New Roman" w:eastAsia="Times New Roman" w:hAnsi="Times New Roman" w:cs="Times New Roman"/>
                <w:sz w:val="28"/>
              </w:rPr>
              <w:t>сан</w:t>
            </w:r>
            <w:proofErr w:type="gramStart"/>
            <w:r w:rsidRPr="00565D27">
              <w:rPr>
                <w:rFonts w:ascii="Times New Roman" w:eastAsia="Times New Roman" w:hAnsi="Times New Roman" w:cs="Times New Roman"/>
                <w:sz w:val="28"/>
              </w:rPr>
              <w:t>.т</w:t>
            </w:r>
            <w:proofErr w:type="gramEnd"/>
            <w:r w:rsidRPr="00565D27">
              <w:rPr>
                <w:rFonts w:ascii="Times New Roman" w:eastAsia="Times New Roman" w:hAnsi="Times New Roman" w:cs="Times New Roman"/>
                <w:sz w:val="28"/>
              </w:rPr>
              <w:t>ехники</w:t>
            </w:r>
            <w:proofErr w:type="spellEnd"/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2.Удовлетворены ли Вы оснащенностью: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кровать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стул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стол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тумбочка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зеркало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C72082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 xml:space="preserve">3.Удовлетворены </w:t>
            </w:r>
            <w:r w:rsidR="007D13EC" w:rsidRPr="00565D27">
              <w:rPr>
                <w:rFonts w:ascii="Times New Roman" w:eastAsia="Times New Roman" w:hAnsi="Times New Roman" w:cs="Times New Roman"/>
                <w:sz w:val="28"/>
              </w:rPr>
              <w:t>ли вы проводимыми мероприятиями: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дискотеки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вечера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2082" w:rsidRPr="00565D27" w:rsidTr="00867FB4">
        <w:trPr>
          <w:trHeight w:val="342"/>
        </w:trPr>
        <w:tc>
          <w:tcPr>
            <w:tcW w:w="276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58" w:type="dxa"/>
          </w:tcPr>
          <w:p w:rsidR="007D13EC" w:rsidRPr="00565D27" w:rsidRDefault="007D13EC" w:rsidP="00C44ADC">
            <w:pPr>
              <w:ind w:right="3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5D27">
              <w:rPr>
                <w:rFonts w:ascii="Times New Roman" w:eastAsia="Times New Roman" w:hAnsi="Times New Roman" w:cs="Times New Roman"/>
                <w:sz w:val="28"/>
              </w:rPr>
              <w:t>-лекции</w:t>
            </w: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4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" w:type="dxa"/>
            <w:vAlign w:val="bottom"/>
          </w:tcPr>
          <w:p w:rsidR="007D13EC" w:rsidRPr="00565D27" w:rsidRDefault="007D13EC" w:rsidP="00C44ADC">
            <w:pPr>
              <w:ind w:right="3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4C45D7" w:rsidRPr="00565D27" w:rsidRDefault="004C45D7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867FB4" w:rsidRPr="00565D27" w:rsidRDefault="00867FB4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Дополнительные отзывы</w:t>
      </w:r>
      <w:r w:rsidR="0031241D" w:rsidRPr="00565D27">
        <w:rPr>
          <w:rFonts w:ascii="Times New Roman" w:eastAsia="Times New Roman" w:hAnsi="Times New Roman" w:cs="Times New Roman"/>
          <w:sz w:val="28"/>
        </w:rPr>
        <w:t xml:space="preserve"> _____________________________________________</w:t>
      </w:r>
    </w:p>
    <w:p w:rsidR="0031241D" w:rsidRPr="00565D27" w:rsidRDefault="0031241D" w:rsidP="00C44ADC">
      <w:pPr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65D27">
        <w:rPr>
          <w:rFonts w:ascii="Times New Roman" w:eastAsia="Times New Roman" w:hAnsi="Times New Roman" w:cs="Times New Roman"/>
          <w:sz w:val="28"/>
        </w:rPr>
        <w:t>___________________________________________________________________</w:t>
      </w:r>
      <w:r w:rsidRPr="00565D27">
        <w:rPr>
          <w:rFonts w:ascii="Times New Roman" w:eastAsia="Times New Roman" w:hAnsi="Times New Roman" w:cs="Times New Roman"/>
          <w:sz w:val="28"/>
          <w:u w:val="single"/>
        </w:rPr>
        <w:t>___________________________________________________________________</w:t>
      </w:r>
    </w:p>
    <w:p w:rsidR="0031241D" w:rsidRPr="00565D27" w:rsidRDefault="0031241D" w:rsidP="00C44ADC">
      <w:pPr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Предложения и рекомендации по улучшению___________________________</w:t>
      </w:r>
    </w:p>
    <w:p w:rsidR="0031241D" w:rsidRPr="00565D27" w:rsidRDefault="0031241D" w:rsidP="00C44ADC">
      <w:pPr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</w:t>
      </w:r>
    </w:p>
    <w:p w:rsidR="0031241D" w:rsidRPr="00565D27" w:rsidRDefault="0031241D" w:rsidP="00C44ADC">
      <w:pPr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Группа____________________________________</w:t>
      </w:r>
    </w:p>
    <w:p w:rsidR="0031241D" w:rsidRPr="00565D27" w:rsidRDefault="0031241D" w:rsidP="00C44ADC">
      <w:pPr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Ф.И.О._____________________________________</w:t>
      </w:r>
    </w:p>
    <w:p w:rsidR="00834083" w:rsidRDefault="0031241D" w:rsidP="00C44ADC">
      <w:pPr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sz w:val="28"/>
        </w:rPr>
        <w:t>Дата заполнения__________________ Подпись__________________________</w:t>
      </w:r>
    </w:p>
    <w:p w:rsidR="00834083" w:rsidRDefault="00834083" w:rsidP="00C44ADC">
      <w:pPr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834083" w:rsidRDefault="0031241D" w:rsidP="0083408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Шкала важности</w:t>
      </w:r>
    </w:p>
    <w:p w:rsidR="0031241D" w:rsidRPr="00834083" w:rsidRDefault="0031241D" w:rsidP="0083408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5баллов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Чрезвычайно важно</w:t>
      </w:r>
    </w:p>
    <w:p w:rsidR="0031241D" w:rsidRPr="00565D27" w:rsidRDefault="0031241D" w:rsidP="00834083">
      <w:pPr>
        <w:spacing w:line="240" w:lineRule="auto"/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4балла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Важно</w:t>
      </w:r>
    </w:p>
    <w:p w:rsidR="0031241D" w:rsidRPr="00565D27" w:rsidRDefault="0031241D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3балла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Важность определяется обстоятельствами</w:t>
      </w:r>
    </w:p>
    <w:p w:rsidR="0031241D" w:rsidRPr="00565D27" w:rsidRDefault="0031241D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2балла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Не важно</w:t>
      </w:r>
    </w:p>
    <w:p w:rsidR="0031241D" w:rsidRPr="00565D27" w:rsidRDefault="0031241D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1балл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Абсолютно не важно</w:t>
      </w:r>
    </w:p>
    <w:p w:rsidR="0031241D" w:rsidRPr="00565D27" w:rsidRDefault="0031241D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Шкала удовлетворенности</w:t>
      </w:r>
    </w:p>
    <w:p w:rsidR="0031241D" w:rsidRPr="00565D27" w:rsidRDefault="00F04F09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5баллов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Восхищение</w:t>
      </w:r>
    </w:p>
    <w:p w:rsidR="00F04F09" w:rsidRPr="00565D27" w:rsidRDefault="00F04F09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4балла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Ожидания оправдались</w:t>
      </w:r>
    </w:p>
    <w:p w:rsidR="00F04F09" w:rsidRPr="00565D27" w:rsidRDefault="00F04F09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3балла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Ожидания оправдались не во всем</w:t>
      </w:r>
    </w:p>
    <w:p w:rsidR="00F04F09" w:rsidRPr="00565D27" w:rsidRDefault="00F04F09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2балла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Ожидания оправдались в редких случаях</w:t>
      </w:r>
    </w:p>
    <w:p w:rsidR="00F04F09" w:rsidRPr="00565D27" w:rsidRDefault="00F04F09" w:rsidP="00C44ADC">
      <w:pPr>
        <w:ind w:right="35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1балл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30DB0" w:rsidRPr="0056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5D27">
        <w:rPr>
          <w:rFonts w:ascii="Times New Roman" w:eastAsia="Times New Roman" w:hAnsi="Times New Roman" w:cs="Times New Roman"/>
          <w:iCs/>
          <w:sz w:val="28"/>
          <w:szCs w:val="28"/>
        </w:rPr>
        <w:t>Абсолютная неудовлетворенность</w:t>
      </w:r>
    </w:p>
    <w:sectPr w:rsidR="00F04F09" w:rsidRPr="00565D27" w:rsidSect="00C44ADC">
      <w:footerReference w:type="default" r:id="rId8"/>
      <w:pgSz w:w="11906" w:h="16838"/>
      <w:pgMar w:top="426" w:right="850" w:bottom="284" w:left="1276" w:header="708" w:footer="2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01" w:rsidRDefault="00796E01" w:rsidP="0043007C">
      <w:pPr>
        <w:spacing w:after="0" w:line="240" w:lineRule="auto"/>
      </w:pPr>
      <w:r>
        <w:separator/>
      </w:r>
    </w:p>
  </w:endnote>
  <w:endnote w:type="continuationSeparator" w:id="0">
    <w:p w:rsidR="00796E01" w:rsidRDefault="00796E01" w:rsidP="0043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811"/>
      <w:docPartObj>
        <w:docPartGallery w:val="Page Numbers (Bottom of Page)"/>
        <w:docPartUnique/>
      </w:docPartObj>
    </w:sdtPr>
    <w:sdtContent>
      <w:p w:rsidR="000E3362" w:rsidRDefault="002A4FD2">
        <w:pPr>
          <w:pStyle w:val="a6"/>
          <w:jc w:val="right"/>
        </w:pPr>
        <w:fldSimple w:instr=" PAGE   \* MERGEFORMAT ">
          <w:r w:rsidR="00FC7380">
            <w:rPr>
              <w:noProof/>
            </w:rPr>
            <w:t>22</w:t>
          </w:r>
        </w:fldSimple>
      </w:p>
    </w:sdtContent>
  </w:sdt>
  <w:p w:rsidR="000E3362" w:rsidRDefault="000E33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01" w:rsidRDefault="00796E01" w:rsidP="0043007C">
      <w:pPr>
        <w:spacing w:after="0" w:line="240" w:lineRule="auto"/>
      </w:pPr>
      <w:r>
        <w:separator/>
      </w:r>
    </w:p>
  </w:footnote>
  <w:footnote w:type="continuationSeparator" w:id="0">
    <w:p w:rsidR="00796E01" w:rsidRDefault="00796E01" w:rsidP="0043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5C"/>
    <w:multiLevelType w:val="hybridMultilevel"/>
    <w:tmpl w:val="8F624C26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F3707"/>
    <w:multiLevelType w:val="hybridMultilevel"/>
    <w:tmpl w:val="841A4A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B71AA"/>
    <w:multiLevelType w:val="hybridMultilevel"/>
    <w:tmpl w:val="B632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A1FDD"/>
    <w:multiLevelType w:val="hybridMultilevel"/>
    <w:tmpl w:val="3C722D60"/>
    <w:lvl w:ilvl="0" w:tplc="91BC8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D1B0F"/>
    <w:multiLevelType w:val="hybridMultilevel"/>
    <w:tmpl w:val="6436C6A2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E1A82"/>
    <w:multiLevelType w:val="hybridMultilevel"/>
    <w:tmpl w:val="4F3C26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D2498"/>
    <w:multiLevelType w:val="hybridMultilevel"/>
    <w:tmpl w:val="416081D2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964C6"/>
    <w:multiLevelType w:val="hybridMultilevel"/>
    <w:tmpl w:val="99C0042C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719E4"/>
    <w:multiLevelType w:val="hybridMultilevel"/>
    <w:tmpl w:val="D7A21BE6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91BFD"/>
    <w:multiLevelType w:val="hybridMultilevel"/>
    <w:tmpl w:val="74429E1E"/>
    <w:lvl w:ilvl="0" w:tplc="10060E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0575628"/>
    <w:multiLevelType w:val="hybridMultilevel"/>
    <w:tmpl w:val="1C58E45C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C2F06"/>
    <w:multiLevelType w:val="hybridMultilevel"/>
    <w:tmpl w:val="6734C74C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601AB"/>
    <w:multiLevelType w:val="hybridMultilevel"/>
    <w:tmpl w:val="64FE0148"/>
    <w:lvl w:ilvl="0" w:tplc="B9B00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C430D"/>
    <w:multiLevelType w:val="hybridMultilevel"/>
    <w:tmpl w:val="025E4794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5C2D41"/>
    <w:multiLevelType w:val="hybridMultilevel"/>
    <w:tmpl w:val="B074C2E4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2DD1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B7FAF"/>
    <w:multiLevelType w:val="hybridMultilevel"/>
    <w:tmpl w:val="5EE86FEE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913959"/>
    <w:multiLevelType w:val="hybridMultilevel"/>
    <w:tmpl w:val="A52E6A56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459D5"/>
    <w:multiLevelType w:val="hybridMultilevel"/>
    <w:tmpl w:val="2D800A5A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287B18"/>
    <w:multiLevelType w:val="hybridMultilevel"/>
    <w:tmpl w:val="4F000B2E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A55887"/>
    <w:multiLevelType w:val="hybridMultilevel"/>
    <w:tmpl w:val="FB9E99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97624"/>
    <w:multiLevelType w:val="hybridMultilevel"/>
    <w:tmpl w:val="0A8C00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A84EA9"/>
    <w:multiLevelType w:val="hybridMultilevel"/>
    <w:tmpl w:val="F16C481E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3F4AE1"/>
    <w:multiLevelType w:val="hybridMultilevel"/>
    <w:tmpl w:val="E2D4798C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90614C"/>
    <w:multiLevelType w:val="hybridMultilevel"/>
    <w:tmpl w:val="D7C8ADF4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010A0"/>
    <w:multiLevelType w:val="hybridMultilevel"/>
    <w:tmpl w:val="0268CF5C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F51E20"/>
    <w:multiLevelType w:val="hybridMultilevel"/>
    <w:tmpl w:val="CC903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DD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050318"/>
    <w:multiLevelType w:val="hybridMultilevel"/>
    <w:tmpl w:val="99C0042C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AD4632"/>
    <w:multiLevelType w:val="hybridMultilevel"/>
    <w:tmpl w:val="AE16EE3C"/>
    <w:lvl w:ilvl="0" w:tplc="7B3C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31CA7"/>
    <w:multiLevelType w:val="hybridMultilevel"/>
    <w:tmpl w:val="EA067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E6600"/>
    <w:multiLevelType w:val="hybridMultilevel"/>
    <w:tmpl w:val="B9A0A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C3EE7"/>
    <w:multiLevelType w:val="hybridMultilevel"/>
    <w:tmpl w:val="BE008820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9F427F"/>
    <w:multiLevelType w:val="hybridMultilevel"/>
    <w:tmpl w:val="A2286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6A1B3B"/>
    <w:multiLevelType w:val="hybridMultilevel"/>
    <w:tmpl w:val="985EC88A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8D5F38"/>
    <w:multiLevelType w:val="hybridMultilevel"/>
    <w:tmpl w:val="5FC69388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EC1C6E"/>
    <w:multiLevelType w:val="hybridMultilevel"/>
    <w:tmpl w:val="9F2035E0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67745F"/>
    <w:multiLevelType w:val="hybridMultilevel"/>
    <w:tmpl w:val="48206922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8422CB4"/>
    <w:multiLevelType w:val="hybridMultilevel"/>
    <w:tmpl w:val="42D6941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58904740"/>
    <w:multiLevelType w:val="hybridMultilevel"/>
    <w:tmpl w:val="709C6FB2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4A7199"/>
    <w:multiLevelType w:val="hybridMultilevel"/>
    <w:tmpl w:val="B51C84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B16B41"/>
    <w:multiLevelType w:val="hybridMultilevel"/>
    <w:tmpl w:val="B3125D62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953ED0"/>
    <w:multiLevelType w:val="hybridMultilevel"/>
    <w:tmpl w:val="F274F36A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67415"/>
    <w:multiLevelType w:val="hybridMultilevel"/>
    <w:tmpl w:val="51BE3C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0D4711"/>
    <w:multiLevelType w:val="hybridMultilevel"/>
    <w:tmpl w:val="5896C7A2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417068"/>
    <w:multiLevelType w:val="hybridMultilevel"/>
    <w:tmpl w:val="1DD25F1C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4C1740"/>
    <w:multiLevelType w:val="hybridMultilevel"/>
    <w:tmpl w:val="63CCF1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22EDB"/>
    <w:multiLevelType w:val="hybridMultilevel"/>
    <w:tmpl w:val="95D6D0D8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70129B"/>
    <w:multiLevelType w:val="hybridMultilevel"/>
    <w:tmpl w:val="CC32311E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2168DB"/>
    <w:multiLevelType w:val="hybridMultilevel"/>
    <w:tmpl w:val="B7361462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245874"/>
    <w:multiLevelType w:val="hybridMultilevel"/>
    <w:tmpl w:val="3E36F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29185A"/>
    <w:multiLevelType w:val="hybridMultilevel"/>
    <w:tmpl w:val="B848532C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A277960"/>
    <w:multiLevelType w:val="hybridMultilevel"/>
    <w:tmpl w:val="5D3EA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A56BB6"/>
    <w:multiLevelType w:val="hybridMultilevel"/>
    <w:tmpl w:val="DCDC62B4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D155DA8"/>
    <w:multiLevelType w:val="hybridMultilevel"/>
    <w:tmpl w:val="5C048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35"/>
  </w:num>
  <w:num w:numId="4">
    <w:abstractNumId w:val="25"/>
  </w:num>
  <w:num w:numId="5">
    <w:abstractNumId w:val="18"/>
  </w:num>
  <w:num w:numId="6">
    <w:abstractNumId w:val="7"/>
  </w:num>
  <w:num w:numId="7">
    <w:abstractNumId w:val="26"/>
  </w:num>
  <w:num w:numId="8">
    <w:abstractNumId w:val="43"/>
  </w:num>
  <w:num w:numId="9">
    <w:abstractNumId w:val="34"/>
  </w:num>
  <w:num w:numId="10">
    <w:abstractNumId w:val="13"/>
  </w:num>
  <w:num w:numId="11">
    <w:abstractNumId w:val="3"/>
  </w:num>
  <w:num w:numId="12">
    <w:abstractNumId w:val="6"/>
  </w:num>
  <w:num w:numId="13">
    <w:abstractNumId w:val="39"/>
  </w:num>
  <w:num w:numId="14">
    <w:abstractNumId w:val="5"/>
  </w:num>
  <w:num w:numId="15">
    <w:abstractNumId w:val="52"/>
  </w:num>
  <w:num w:numId="16">
    <w:abstractNumId w:val="1"/>
  </w:num>
  <w:num w:numId="17">
    <w:abstractNumId w:val="19"/>
  </w:num>
  <w:num w:numId="18">
    <w:abstractNumId w:val="38"/>
  </w:num>
  <w:num w:numId="19">
    <w:abstractNumId w:val="2"/>
  </w:num>
  <w:num w:numId="20">
    <w:abstractNumId w:val="31"/>
  </w:num>
  <w:num w:numId="21">
    <w:abstractNumId w:val="51"/>
  </w:num>
  <w:num w:numId="22">
    <w:abstractNumId w:val="47"/>
  </w:num>
  <w:num w:numId="23">
    <w:abstractNumId w:val="10"/>
  </w:num>
  <w:num w:numId="24">
    <w:abstractNumId w:val="11"/>
  </w:num>
  <w:num w:numId="25">
    <w:abstractNumId w:val="16"/>
  </w:num>
  <w:num w:numId="26">
    <w:abstractNumId w:val="46"/>
  </w:num>
  <w:num w:numId="27">
    <w:abstractNumId w:val="50"/>
  </w:num>
  <w:num w:numId="28">
    <w:abstractNumId w:val="48"/>
  </w:num>
  <w:num w:numId="29">
    <w:abstractNumId w:val="40"/>
  </w:num>
  <w:num w:numId="30">
    <w:abstractNumId w:val="45"/>
  </w:num>
  <w:num w:numId="31">
    <w:abstractNumId w:val="33"/>
  </w:num>
  <w:num w:numId="32">
    <w:abstractNumId w:val="15"/>
  </w:num>
  <w:num w:numId="33">
    <w:abstractNumId w:val="24"/>
  </w:num>
  <w:num w:numId="34">
    <w:abstractNumId w:val="21"/>
  </w:num>
  <w:num w:numId="35">
    <w:abstractNumId w:val="0"/>
  </w:num>
  <w:num w:numId="36">
    <w:abstractNumId w:val="32"/>
  </w:num>
  <w:num w:numId="37">
    <w:abstractNumId w:val="49"/>
  </w:num>
  <w:num w:numId="38">
    <w:abstractNumId w:val="22"/>
  </w:num>
  <w:num w:numId="39">
    <w:abstractNumId w:val="14"/>
  </w:num>
  <w:num w:numId="40">
    <w:abstractNumId w:val="8"/>
  </w:num>
  <w:num w:numId="41">
    <w:abstractNumId w:val="30"/>
  </w:num>
  <w:num w:numId="42">
    <w:abstractNumId w:val="42"/>
  </w:num>
  <w:num w:numId="43">
    <w:abstractNumId w:val="4"/>
  </w:num>
  <w:num w:numId="44">
    <w:abstractNumId w:val="37"/>
  </w:num>
  <w:num w:numId="45">
    <w:abstractNumId w:val="17"/>
  </w:num>
  <w:num w:numId="46">
    <w:abstractNumId w:val="23"/>
  </w:num>
  <w:num w:numId="47">
    <w:abstractNumId w:val="12"/>
  </w:num>
  <w:num w:numId="48">
    <w:abstractNumId w:val="41"/>
  </w:num>
  <w:num w:numId="49">
    <w:abstractNumId w:val="28"/>
  </w:num>
  <w:num w:numId="50">
    <w:abstractNumId w:val="29"/>
  </w:num>
  <w:num w:numId="51">
    <w:abstractNumId w:val="44"/>
  </w:num>
  <w:num w:numId="52">
    <w:abstractNumId w:val="9"/>
  </w:num>
  <w:num w:numId="53">
    <w:abstractNumId w:val="2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0A3F"/>
    <w:rsid w:val="000007A7"/>
    <w:rsid w:val="000266DD"/>
    <w:rsid w:val="00030BEF"/>
    <w:rsid w:val="00041F89"/>
    <w:rsid w:val="00043FC1"/>
    <w:rsid w:val="000579AE"/>
    <w:rsid w:val="0006780D"/>
    <w:rsid w:val="00083477"/>
    <w:rsid w:val="000A4A36"/>
    <w:rsid w:val="000A4FBC"/>
    <w:rsid w:val="000D22B0"/>
    <w:rsid w:val="000E3362"/>
    <w:rsid w:val="000E69BD"/>
    <w:rsid w:val="000F0DBF"/>
    <w:rsid w:val="000F24F5"/>
    <w:rsid w:val="000F720E"/>
    <w:rsid w:val="000F7E45"/>
    <w:rsid w:val="00110DD9"/>
    <w:rsid w:val="00110E1C"/>
    <w:rsid w:val="00144C43"/>
    <w:rsid w:val="00163067"/>
    <w:rsid w:val="00172908"/>
    <w:rsid w:val="00191C25"/>
    <w:rsid w:val="001B4786"/>
    <w:rsid w:val="001C13E0"/>
    <w:rsid w:val="00210239"/>
    <w:rsid w:val="002877CB"/>
    <w:rsid w:val="002A29BB"/>
    <w:rsid w:val="002A4FD2"/>
    <w:rsid w:val="002E46C7"/>
    <w:rsid w:val="002E62C6"/>
    <w:rsid w:val="0030046B"/>
    <w:rsid w:val="0030200A"/>
    <w:rsid w:val="00302B42"/>
    <w:rsid w:val="003061BB"/>
    <w:rsid w:val="003074E7"/>
    <w:rsid w:val="0031241D"/>
    <w:rsid w:val="0035428E"/>
    <w:rsid w:val="0036496F"/>
    <w:rsid w:val="003953DC"/>
    <w:rsid w:val="003B6D9E"/>
    <w:rsid w:val="003C40FC"/>
    <w:rsid w:val="003D0519"/>
    <w:rsid w:val="003F45EF"/>
    <w:rsid w:val="003F6D8C"/>
    <w:rsid w:val="00415C1F"/>
    <w:rsid w:val="004177CD"/>
    <w:rsid w:val="0043007C"/>
    <w:rsid w:val="00441B5B"/>
    <w:rsid w:val="004477AE"/>
    <w:rsid w:val="00463B44"/>
    <w:rsid w:val="004845C6"/>
    <w:rsid w:val="00495D67"/>
    <w:rsid w:val="004A05A0"/>
    <w:rsid w:val="004A2D3B"/>
    <w:rsid w:val="004C45D7"/>
    <w:rsid w:val="004D011E"/>
    <w:rsid w:val="00502C8C"/>
    <w:rsid w:val="00510949"/>
    <w:rsid w:val="0052695F"/>
    <w:rsid w:val="005353B4"/>
    <w:rsid w:val="00556D90"/>
    <w:rsid w:val="00565D27"/>
    <w:rsid w:val="00566AF5"/>
    <w:rsid w:val="0058078E"/>
    <w:rsid w:val="005B3E76"/>
    <w:rsid w:val="005B436F"/>
    <w:rsid w:val="005B6B59"/>
    <w:rsid w:val="005D66FF"/>
    <w:rsid w:val="005F2C67"/>
    <w:rsid w:val="0061390C"/>
    <w:rsid w:val="006339ED"/>
    <w:rsid w:val="006612FE"/>
    <w:rsid w:val="006948B7"/>
    <w:rsid w:val="006A36E2"/>
    <w:rsid w:val="006A689C"/>
    <w:rsid w:val="006B2AC8"/>
    <w:rsid w:val="006B49EC"/>
    <w:rsid w:val="006B6127"/>
    <w:rsid w:val="006C0C00"/>
    <w:rsid w:val="006D0A3F"/>
    <w:rsid w:val="006E449A"/>
    <w:rsid w:val="006F5A43"/>
    <w:rsid w:val="006F6D75"/>
    <w:rsid w:val="007114CA"/>
    <w:rsid w:val="00715C8A"/>
    <w:rsid w:val="0072237A"/>
    <w:rsid w:val="00734130"/>
    <w:rsid w:val="00743EAF"/>
    <w:rsid w:val="00751146"/>
    <w:rsid w:val="007860EF"/>
    <w:rsid w:val="00787408"/>
    <w:rsid w:val="00792203"/>
    <w:rsid w:val="00796E01"/>
    <w:rsid w:val="007B5A02"/>
    <w:rsid w:val="007B7452"/>
    <w:rsid w:val="007C3115"/>
    <w:rsid w:val="007D13EC"/>
    <w:rsid w:val="007D70F2"/>
    <w:rsid w:val="007F635F"/>
    <w:rsid w:val="008045B7"/>
    <w:rsid w:val="00811014"/>
    <w:rsid w:val="0081256B"/>
    <w:rsid w:val="00834083"/>
    <w:rsid w:val="008603E1"/>
    <w:rsid w:val="00867FB4"/>
    <w:rsid w:val="00872E13"/>
    <w:rsid w:val="00874B07"/>
    <w:rsid w:val="0088198F"/>
    <w:rsid w:val="008A4372"/>
    <w:rsid w:val="008B1F06"/>
    <w:rsid w:val="008E277A"/>
    <w:rsid w:val="008F1520"/>
    <w:rsid w:val="008F5DB7"/>
    <w:rsid w:val="008F7D5D"/>
    <w:rsid w:val="00906771"/>
    <w:rsid w:val="00930DB0"/>
    <w:rsid w:val="00941B32"/>
    <w:rsid w:val="009554AB"/>
    <w:rsid w:val="009838E5"/>
    <w:rsid w:val="009A58A3"/>
    <w:rsid w:val="009B2BD3"/>
    <w:rsid w:val="009B4FDC"/>
    <w:rsid w:val="009B6A98"/>
    <w:rsid w:val="009F6048"/>
    <w:rsid w:val="009F78F3"/>
    <w:rsid w:val="00A31BBD"/>
    <w:rsid w:val="00A37163"/>
    <w:rsid w:val="00A4638C"/>
    <w:rsid w:val="00A713B2"/>
    <w:rsid w:val="00A72D77"/>
    <w:rsid w:val="00A92865"/>
    <w:rsid w:val="00A95964"/>
    <w:rsid w:val="00A96528"/>
    <w:rsid w:val="00A96937"/>
    <w:rsid w:val="00AC5C5C"/>
    <w:rsid w:val="00B0176A"/>
    <w:rsid w:val="00B22406"/>
    <w:rsid w:val="00B33F73"/>
    <w:rsid w:val="00B5796F"/>
    <w:rsid w:val="00B66D87"/>
    <w:rsid w:val="00B77D73"/>
    <w:rsid w:val="00BA68AF"/>
    <w:rsid w:val="00BB6264"/>
    <w:rsid w:val="00BC3192"/>
    <w:rsid w:val="00BD583E"/>
    <w:rsid w:val="00C43AA9"/>
    <w:rsid w:val="00C44ADC"/>
    <w:rsid w:val="00C45602"/>
    <w:rsid w:val="00C47FD6"/>
    <w:rsid w:val="00C72082"/>
    <w:rsid w:val="00C80484"/>
    <w:rsid w:val="00CB600A"/>
    <w:rsid w:val="00CE1529"/>
    <w:rsid w:val="00D02240"/>
    <w:rsid w:val="00D175BF"/>
    <w:rsid w:val="00D254B4"/>
    <w:rsid w:val="00D25BE1"/>
    <w:rsid w:val="00D3644F"/>
    <w:rsid w:val="00D55641"/>
    <w:rsid w:val="00D569E8"/>
    <w:rsid w:val="00D646BA"/>
    <w:rsid w:val="00D72FA3"/>
    <w:rsid w:val="00D86773"/>
    <w:rsid w:val="00D94F8C"/>
    <w:rsid w:val="00DA65FE"/>
    <w:rsid w:val="00DB6119"/>
    <w:rsid w:val="00DD2504"/>
    <w:rsid w:val="00DD711C"/>
    <w:rsid w:val="00DE156C"/>
    <w:rsid w:val="00E02768"/>
    <w:rsid w:val="00E14068"/>
    <w:rsid w:val="00E17F19"/>
    <w:rsid w:val="00E426B6"/>
    <w:rsid w:val="00E445B1"/>
    <w:rsid w:val="00E50FAB"/>
    <w:rsid w:val="00E752A0"/>
    <w:rsid w:val="00E97D2E"/>
    <w:rsid w:val="00EB4E87"/>
    <w:rsid w:val="00EB6F17"/>
    <w:rsid w:val="00EF422D"/>
    <w:rsid w:val="00F04F09"/>
    <w:rsid w:val="00F12D32"/>
    <w:rsid w:val="00F2163E"/>
    <w:rsid w:val="00F315D2"/>
    <w:rsid w:val="00F35594"/>
    <w:rsid w:val="00F6239C"/>
    <w:rsid w:val="00F75A98"/>
    <w:rsid w:val="00FB50D2"/>
    <w:rsid w:val="00FC398C"/>
    <w:rsid w:val="00FC7380"/>
    <w:rsid w:val="00FE22E6"/>
    <w:rsid w:val="00FF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D0A3F"/>
    <w:pPr>
      <w:shd w:val="clear" w:color="auto" w:fill="FFFFFF"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20">
    <w:name w:val="Основной текст с отступом 2 Знак"/>
    <w:basedOn w:val="a0"/>
    <w:link w:val="2"/>
    <w:rsid w:val="006D0A3F"/>
    <w:rPr>
      <w:rFonts w:ascii="Times New Roman" w:eastAsia="Times New Roman" w:hAnsi="Times New Roman" w:cs="Times New Roman"/>
      <w:b/>
      <w:bCs/>
      <w:color w:val="000000"/>
      <w:sz w:val="24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6D0A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D0A3F"/>
  </w:style>
  <w:style w:type="paragraph" w:styleId="21">
    <w:name w:val="Body Text 2"/>
    <w:basedOn w:val="a"/>
    <w:link w:val="22"/>
    <w:uiPriority w:val="99"/>
    <w:unhideWhenUsed/>
    <w:rsid w:val="006D0A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D0A3F"/>
  </w:style>
  <w:style w:type="paragraph" w:styleId="a5">
    <w:name w:val="List Paragraph"/>
    <w:basedOn w:val="a"/>
    <w:uiPriority w:val="34"/>
    <w:qFormat/>
    <w:rsid w:val="005D66FF"/>
    <w:pPr>
      <w:ind w:left="720"/>
      <w:contextualSpacing/>
    </w:pPr>
  </w:style>
  <w:style w:type="paragraph" w:styleId="a6">
    <w:name w:val="footer"/>
    <w:basedOn w:val="a"/>
    <w:link w:val="a7"/>
    <w:uiPriority w:val="99"/>
    <w:rsid w:val="004C45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C45D7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D2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3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0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1334-2726-447D-89D7-FC220989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2</Pages>
  <Words>640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4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ITALER</dc:creator>
  <cp:keywords/>
  <dc:description/>
  <cp:lastModifiedBy>Евгений</cp:lastModifiedBy>
  <cp:revision>28</cp:revision>
  <cp:lastPrinted>2014-10-21T12:20:00Z</cp:lastPrinted>
  <dcterms:created xsi:type="dcterms:W3CDTF">2014-10-20T15:37:00Z</dcterms:created>
  <dcterms:modified xsi:type="dcterms:W3CDTF">2014-12-04T13:34:00Z</dcterms:modified>
</cp:coreProperties>
</file>